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FD600" w14:textId="42E5BA9F" w:rsidR="00585DB9" w:rsidRPr="00863920" w:rsidRDefault="000D4789" w:rsidP="00452ABE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B5CE5">
        <w:rPr>
          <w:rFonts w:ascii="Arial" w:hAnsi="Arial" w:cs="Arial"/>
          <w:sz w:val="20"/>
        </w:rPr>
        <w:t xml:space="preserve"> </w:t>
      </w:r>
      <w:r w:rsidR="001F5577">
        <w:rPr>
          <w:rFonts w:ascii="Arial" w:hAnsi="Arial" w:cs="Arial"/>
          <w:sz w:val="20"/>
        </w:rPr>
        <w:t xml:space="preserve"> </w:t>
      </w:r>
      <w:r w:rsidR="00260C0D">
        <w:rPr>
          <w:rFonts w:ascii="Arial" w:hAnsi="Arial" w:cs="Arial"/>
          <w:sz w:val="20"/>
        </w:rPr>
        <w:t xml:space="preserve"> </w:t>
      </w:r>
      <w:r w:rsidR="00AF4B55">
        <w:rPr>
          <w:rFonts w:ascii="Arial" w:hAnsi="Arial" w:cs="Arial"/>
          <w:sz w:val="20"/>
        </w:rPr>
        <w:t xml:space="preserve"> </w:t>
      </w:r>
      <w:r w:rsidR="00A54290">
        <w:rPr>
          <w:rFonts w:ascii="Arial" w:hAnsi="Arial" w:cs="Arial"/>
          <w:sz w:val="20"/>
        </w:rPr>
        <w:t xml:space="preserve"> </w:t>
      </w:r>
      <w:r w:rsidR="004F76CA">
        <w:rPr>
          <w:rFonts w:ascii="Arial" w:hAnsi="Arial" w:cs="Arial"/>
          <w:sz w:val="20"/>
        </w:rPr>
        <w:t xml:space="preserve"> </w:t>
      </w:r>
      <w:r w:rsidR="00F70617">
        <w:rPr>
          <w:rFonts w:ascii="Arial" w:hAnsi="Arial" w:cs="Arial"/>
          <w:sz w:val="20"/>
        </w:rPr>
        <w:t xml:space="preserve"> </w:t>
      </w:r>
      <w:r w:rsidR="00105981">
        <w:rPr>
          <w:rFonts w:ascii="Arial" w:hAnsi="Arial" w:cs="Arial"/>
          <w:sz w:val="20"/>
        </w:rPr>
        <w:t xml:space="preserve"> </w:t>
      </w:r>
      <w:r w:rsidR="00C70A50">
        <w:rPr>
          <w:rFonts w:ascii="Arial" w:hAnsi="Arial" w:cs="Arial"/>
          <w:sz w:val="20"/>
        </w:rPr>
        <w:t xml:space="preserve"> </w:t>
      </w:r>
      <w:r w:rsidR="006A0F85">
        <w:rPr>
          <w:rFonts w:ascii="Arial" w:hAnsi="Arial" w:cs="Arial"/>
          <w:sz w:val="20"/>
        </w:rPr>
        <w:t xml:space="preserve"> </w:t>
      </w:r>
      <w:r w:rsidR="00585DB9" w:rsidRPr="00EA6EEA">
        <w:rPr>
          <w:rFonts w:ascii="Arial" w:hAnsi="Arial" w:cs="Arial"/>
          <w:sz w:val="20"/>
        </w:rPr>
        <w:t>A</w:t>
      </w:r>
      <w:r w:rsidR="00585DB9" w:rsidRPr="00863920">
        <w:rPr>
          <w:rFonts w:ascii="Arial" w:hAnsi="Arial" w:cs="Arial"/>
          <w:sz w:val="20"/>
        </w:rPr>
        <w:t>.A. MEETINGS</w:t>
      </w:r>
      <w:r w:rsidR="004633D0">
        <w:rPr>
          <w:rFonts w:ascii="Arial" w:hAnsi="Arial" w:cs="Arial"/>
          <w:sz w:val="20"/>
        </w:rPr>
        <w:t xml:space="preserve"> LIST</w:t>
      </w:r>
      <w:r w:rsidR="00585DB9" w:rsidRPr="00863920">
        <w:rPr>
          <w:rFonts w:ascii="Arial" w:hAnsi="Arial" w:cs="Arial"/>
          <w:sz w:val="20"/>
        </w:rPr>
        <w:t xml:space="preserve"> Western Cape: Tel: </w:t>
      </w:r>
      <w:r w:rsidR="004633D0">
        <w:rPr>
          <w:rFonts w:ascii="Arial" w:hAnsi="Arial" w:cs="Arial"/>
          <w:sz w:val="20"/>
        </w:rPr>
        <w:t>021-418</w:t>
      </w:r>
      <w:r w:rsidR="00E04474">
        <w:rPr>
          <w:rFonts w:ascii="Arial" w:hAnsi="Arial" w:cs="Arial"/>
          <w:sz w:val="20"/>
        </w:rPr>
        <w:t xml:space="preserve"> </w:t>
      </w:r>
      <w:r w:rsidR="004633D0">
        <w:rPr>
          <w:rFonts w:ascii="Arial" w:hAnsi="Arial" w:cs="Arial"/>
          <w:sz w:val="20"/>
        </w:rPr>
        <w:t xml:space="preserve">0908   </w:t>
      </w:r>
      <w:r w:rsidR="00585DB9" w:rsidRPr="00863920">
        <w:rPr>
          <w:rFonts w:ascii="Arial" w:hAnsi="Arial" w:cs="Arial"/>
          <w:sz w:val="20"/>
        </w:rPr>
        <w:t xml:space="preserve"> Updated:</w:t>
      </w:r>
      <w:r w:rsidR="0068456E">
        <w:rPr>
          <w:rFonts w:ascii="Arial" w:hAnsi="Arial" w:cs="Arial"/>
          <w:sz w:val="20"/>
        </w:rPr>
        <w:t xml:space="preserve"> </w:t>
      </w:r>
      <w:r w:rsidR="00E04474">
        <w:rPr>
          <w:rFonts w:ascii="Arial" w:hAnsi="Arial" w:cs="Arial"/>
          <w:sz w:val="20"/>
        </w:rPr>
        <w:t>January</w:t>
      </w:r>
      <w:r w:rsidR="004633D0">
        <w:rPr>
          <w:rFonts w:ascii="Arial" w:hAnsi="Arial" w:cs="Arial"/>
          <w:sz w:val="20"/>
        </w:rPr>
        <w:t xml:space="preserve"> 20</w:t>
      </w:r>
      <w:r w:rsidR="00E04474">
        <w:rPr>
          <w:rFonts w:ascii="Arial" w:hAnsi="Arial" w:cs="Arial"/>
          <w:sz w:val="20"/>
        </w:rPr>
        <w:t>20</w:t>
      </w:r>
    </w:p>
    <w:p w14:paraId="79C177FE" w14:textId="77777777" w:rsidR="00585DB9" w:rsidRDefault="004633D0" w:rsidP="00585DB9">
      <w:pPr>
        <w:pStyle w:val="Heading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A540FD">
        <w:rPr>
          <w:rFonts w:ascii="Arial" w:hAnsi="Arial" w:cs="Arial"/>
          <w:b w:val="0"/>
          <w:sz w:val="20"/>
        </w:rPr>
        <w:t>Website: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www.aasouthafrica.org.za</w:t>
      </w:r>
      <w:r w:rsidR="00585DB9" w:rsidRPr="0086392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</w:t>
      </w:r>
      <w:r w:rsidRPr="00A540FD">
        <w:rPr>
          <w:rFonts w:ascii="Arial" w:hAnsi="Arial" w:cs="Arial"/>
          <w:b w:val="0"/>
          <w:sz w:val="20"/>
        </w:rPr>
        <w:t>Email:</w:t>
      </w:r>
      <w:r w:rsidR="00A540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esterncape@aasouthafrica.org.za</w:t>
      </w:r>
    </w:p>
    <w:p w14:paraId="0E253BBF" w14:textId="77777777" w:rsidR="00A540FD" w:rsidRPr="00A540FD" w:rsidRDefault="00A540FD" w:rsidP="00A540FD"/>
    <w:tbl>
      <w:tblPr>
        <w:tblW w:w="11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551"/>
        <w:gridCol w:w="1529"/>
        <w:gridCol w:w="1710"/>
        <w:gridCol w:w="1530"/>
        <w:gridCol w:w="1620"/>
        <w:gridCol w:w="1530"/>
      </w:tblGrid>
      <w:tr w:rsidR="00585DB9" w:rsidRPr="00264A01" w14:paraId="1D735788" w14:textId="77777777" w:rsidTr="00954468">
        <w:tc>
          <w:tcPr>
            <w:tcW w:w="1562" w:type="dxa"/>
          </w:tcPr>
          <w:p w14:paraId="4571B43A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</w:rPr>
            </w:pPr>
            <w:r w:rsidRPr="00264A01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551" w:type="dxa"/>
          </w:tcPr>
          <w:p w14:paraId="361BE47F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</w:rPr>
            </w:pPr>
            <w:r w:rsidRPr="00264A01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29" w:type="dxa"/>
          </w:tcPr>
          <w:p w14:paraId="6719A44A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A0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</w:tcPr>
          <w:p w14:paraId="5DC0A803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</w:rPr>
            </w:pPr>
            <w:r w:rsidRPr="00264A01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530" w:type="dxa"/>
          </w:tcPr>
          <w:p w14:paraId="42FA61F7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</w:rPr>
            </w:pPr>
            <w:r w:rsidRPr="00264A01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620" w:type="dxa"/>
          </w:tcPr>
          <w:p w14:paraId="1A8D29A2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</w:rPr>
            </w:pPr>
            <w:r w:rsidRPr="00264A01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530" w:type="dxa"/>
          </w:tcPr>
          <w:p w14:paraId="3482EAB8" w14:textId="77777777" w:rsidR="00585DB9" w:rsidRPr="00264A01" w:rsidRDefault="00585DB9" w:rsidP="00585DB9">
            <w:pPr>
              <w:jc w:val="center"/>
              <w:rPr>
                <w:rFonts w:ascii="Arial" w:hAnsi="Arial" w:cs="Arial"/>
                <w:b/>
              </w:rPr>
            </w:pPr>
            <w:r w:rsidRPr="00264A01">
              <w:rPr>
                <w:rFonts w:ascii="Arial" w:hAnsi="Arial" w:cs="Arial"/>
                <w:b/>
              </w:rPr>
              <w:t>SUNDAY</w:t>
            </w:r>
          </w:p>
        </w:tc>
      </w:tr>
      <w:tr w:rsidR="00C336B8" w:rsidRPr="00264A01" w14:paraId="334CEFA1" w14:textId="77777777" w:rsidTr="00954468">
        <w:trPr>
          <w:trHeight w:val="1196"/>
        </w:trPr>
        <w:tc>
          <w:tcPr>
            <w:tcW w:w="1562" w:type="dxa"/>
          </w:tcPr>
          <w:p w14:paraId="6CF1C935" w14:textId="77777777" w:rsidR="00C336B8" w:rsidRPr="00264A01" w:rsidRDefault="00C336B8" w:rsidP="00585DB9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pe Town 3 (O)</w:t>
            </w:r>
          </w:p>
          <w:p w14:paraId="12C0D710" w14:textId="77777777" w:rsidR="00C336B8" w:rsidRPr="00264A01" w:rsidRDefault="00C336B8" w:rsidP="00585DB9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rpenters Shop 14a Roeland St.</w:t>
            </w:r>
          </w:p>
          <w:p w14:paraId="0B074E5E" w14:textId="77777777" w:rsidR="00C336B8" w:rsidRPr="00264A01" w:rsidRDefault="00C336B8" w:rsidP="00585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561F8D" w14:textId="77777777" w:rsidR="00C336B8" w:rsidRPr="00264A01" w:rsidRDefault="00C336B8" w:rsidP="00585DB9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052EED" w14:textId="77777777" w:rsidR="00C336B8" w:rsidRPr="00264A01" w:rsidRDefault="00C336B8" w:rsidP="00585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6179C" w14:textId="77777777" w:rsidR="00C336B8" w:rsidRPr="00264A01" w:rsidRDefault="00C336B8" w:rsidP="00585DB9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Time: 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>18</w:t>
            </w:r>
            <w:r w:rsidR="00904383">
              <w:rPr>
                <w:rFonts w:ascii="Arial" w:hAnsi="Arial" w:cs="Arial"/>
                <w:sz w:val="16"/>
                <w:szCs w:val="16"/>
                <w:u w:val="none"/>
              </w:rPr>
              <w:t>H</w:t>
            </w:r>
            <w:r w:rsidR="00F745D0">
              <w:rPr>
                <w:rFonts w:ascii="Arial" w:hAnsi="Arial" w:cs="Arial"/>
                <w:sz w:val="16"/>
                <w:szCs w:val="16"/>
                <w:u w:val="none"/>
              </w:rPr>
              <w:t>00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1551" w:type="dxa"/>
          </w:tcPr>
          <w:p w14:paraId="28248986" w14:textId="77777777" w:rsidR="00C336B8" w:rsidRPr="00264A01" w:rsidRDefault="00C336B8" w:rsidP="00CC189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Cape Town</w:t>
            </w:r>
          </w:p>
          <w:p w14:paraId="1CBCA8F5" w14:textId="77777777" w:rsidR="00C336B8" w:rsidRPr="00264A01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Hope Street</w:t>
            </w:r>
          </w:p>
          <w:p w14:paraId="0CAA793A" w14:textId="77777777" w:rsidR="00C336B8" w:rsidRPr="0018584F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non-restrictive</w:t>
            </w:r>
          </w:p>
          <w:p w14:paraId="02F95EB8" w14:textId="77777777" w:rsidR="00C336B8" w:rsidRPr="00264A01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(Gay/Lesbian)</w:t>
            </w:r>
          </w:p>
          <w:p w14:paraId="33B3789C" w14:textId="77777777" w:rsidR="00C336B8" w:rsidRPr="00264A01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ongregational</w:t>
            </w:r>
          </w:p>
          <w:p w14:paraId="0726C242" w14:textId="77777777" w:rsidR="00C336B8" w:rsidRPr="00264A01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Hall, Kloof &amp;Eaton </w:t>
            </w:r>
          </w:p>
          <w:p w14:paraId="74F71053" w14:textId="77777777" w:rsidR="00C336B8" w:rsidRPr="00264A01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53A42C1" w14:textId="77777777" w:rsidR="00C336B8" w:rsidRPr="00264A01" w:rsidRDefault="00C336B8" w:rsidP="00CC189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29" w:type="dxa"/>
          </w:tcPr>
          <w:p w14:paraId="671FB0AA" w14:textId="77777777" w:rsidR="00C336B8" w:rsidRPr="00264A01" w:rsidRDefault="00C336B8" w:rsidP="00F0109D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Bellville 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>(</w:t>
            </w:r>
            <w:proofErr w:type="gramStart"/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A)   </w:t>
            </w:r>
            <w:proofErr w:type="gramEnd"/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*</w:t>
            </w:r>
          </w:p>
          <w:p w14:paraId="45C95FB2" w14:textId="77777777" w:rsidR="00C336B8" w:rsidRPr="00264A01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Presbyterian Office</w:t>
            </w:r>
          </w:p>
          <w:p w14:paraId="596905C1" w14:textId="77777777" w:rsidR="00C336B8" w:rsidRPr="00264A01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Linger &amp; Davies Roads</w:t>
            </w:r>
          </w:p>
          <w:p w14:paraId="2D0EB201" w14:textId="77777777" w:rsidR="00C336B8" w:rsidRPr="00264A01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ELLVILLE</w:t>
            </w:r>
          </w:p>
          <w:p w14:paraId="27CF91A1" w14:textId="77777777" w:rsidR="00C336B8" w:rsidRPr="00264A01" w:rsidRDefault="00C336B8" w:rsidP="00F0109D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Time: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19</w:t>
            </w:r>
            <w:r w:rsidR="00904383">
              <w:rPr>
                <w:rFonts w:ascii="Arial" w:hAnsi="Arial" w:cs="Arial"/>
                <w:sz w:val="16"/>
                <w:szCs w:val="16"/>
                <w:u w:val="none"/>
              </w:rPr>
              <w:t>H</w:t>
            </w:r>
            <w:r w:rsidR="00F745D0">
              <w:rPr>
                <w:rFonts w:ascii="Arial" w:hAnsi="Arial" w:cs="Arial"/>
                <w:sz w:val="16"/>
                <w:szCs w:val="16"/>
                <w:u w:val="none"/>
              </w:rPr>
              <w:t>30</w:t>
            </w:r>
          </w:p>
        </w:tc>
        <w:tc>
          <w:tcPr>
            <w:tcW w:w="1710" w:type="dxa"/>
          </w:tcPr>
          <w:p w14:paraId="611288FB" w14:textId="77777777" w:rsidR="00C336B8" w:rsidRPr="00264A01" w:rsidRDefault="00C336B8" w:rsidP="00C336B8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lue Downs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    *</w:t>
            </w:r>
          </w:p>
          <w:p w14:paraId="1F1DE791" w14:textId="77777777" w:rsidR="00C336B8" w:rsidRPr="00264A01" w:rsidRDefault="00C336B8" w:rsidP="00C336B8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illcrest Hall</w:t>
            </w:r>
          </w:p>
          <w:p w14:paraId="59496C1B" w14:textId="77777777" w:rsidR="00C336B8" w:rsidRPr="00264A01" w:rsidRDefault="00C336B8" w:rsidP="00C336B8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lue Downs Way</w:t>
            </w:r>
          </w:p>
          <w:p w14:paraId="70C53E1E" w14:textId="77777777" w:rsidR="00C336B8" w:rsidRPr="00264A01" w:rsidRDefault="00C336B8" w:rsidP="00C336B8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illcrest</w:t>
            </w:r>
          </w:p>
          <w:p w14:paraId="59ECFDD5" w14:textId="77777777" w:rsidR="00C336B8" w:rsidRPr="00264A01" w:rsidRDefault="00C336B8" w:rsidP="00C336B8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LUE DOWNS</w:t>
            </w:r>
          </w:p>
          <w:p w14:paraId="73D2B4CF" w14:textId="77777777" w:rsidR="00C336B8" w:rsidRPr="00264A01" w:rsidRDefault="00C336B8" w:rsidP="00C336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6F60A2" w14:textId="77777777" w:rsidR="00C336B8" w:rsidRPr="00264A01" w:rsidRDefault="00C336B8" w:rsidP="00C336B8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Time: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20</w:t>
            </w:r>
            <w:r w:rsidR="00904383">
              <w:rPr>
                <w:rFonts w:ascii="Arial" w:hAnsi="Arial" w:cs="Arial"/>
                <w:sz w:val="16"/>
                <w:szCs w:val="16"/>
                <w:u w:val="none"/>
              </w:rPr>
              <w:t>H</w:t>
            </w:r>
            <w:r w:rsidR="00F745D0">
              <w:rPr>
                <w:rFonts w:ascii="Arial" w:hAnsi="Arial" w:cs="Arial"/>
                <w:sz w:val="16"/>
                <w:szCs w:val="16"/>
                <w:u w:val="none"/>
              </w:rPr>
              <w:t>00</w:t>
            </w:r>
          </w:p>
        </w:tc>
        <w:tc>
          <w:tcPr>
            <w:tcW w:w="1530" w:type="dxa"/>
          </w:tcPr>
          <w:p w14:paraId="4CDB155F" w14:textId="77777777" w:rsidR="00C336B8" w:rsidRPr="00264A01" w:rsidRDefault="00C336B8" w:rsidP="00310BCF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ergvliet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      *</w:t>
            </w:r>
          </w:p>
          <w:p w14:paraId="0BCFB45B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Meadowridge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Library</w:t>
            </w:r>
          </w:p>
          <w:p w14:paraId="3A46CE8A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oward Drive</w:t>
            </w:r>
          </w:p>
          <w:p w14:paraId="496E68E9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MEADOW RIDGE</w:t>
            </w:r>
          </w:p>
          <w:p w14:paraId="2BBB9840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CC8E6A" w14:textId="77777777" w:rsidR="00C336B8" w:rsidRPr="00264A01" w:rsidRDefault="00C336B8" w:rsidP="00310BCF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>: 19</w:t>
            </w:r>
            <w:r w:rsidR="00904383">
              <w:rPr>
                <w:rFonts w:ascii="Arial" w:hAnsi="Arial" w:cs="Arial"/>
                <w:sz w:val="16"/>
                <w:szCs w:val="16"/>
                <w:u w:val="none"/>
              </w:rPr>
              <w:t>H</w:t>
            </w:r>
            <w:r w:rsidR="00F745D0">
              <w:rPr>
                <w:rFonts w:ascii="Arial" w:hAnsi="Arial" w:cs="Arial"/>
                <w:sz w:val="16"/>
                <w:szCs w:val="16"/>
                <w:u w:val="none"/>
              </w:rPr>
              <w:t>30</w:t>
            </w:r>
          </w:p>
        </w:tc>
        <w:tc>
          <w:tcPr>
            <w:tcW w:w="1620" w:type="dxa"/>
          </w:tcPr>
          <w:p w14:paraId="00805712" w14:textId="77777777" w:rsidR="00C336B8" w:rsidRPr="00264A01" w:rsidRDefault="00C336B8" w:rsidP="001D048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ishop </w:t>
            </w:r>
            <w:proofErr w:type="spellStart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Lavis</w:t>
            </w:r>
            <w:proofErr w:type="spellEnd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O)</w:t>
            </w:r>
          </w:p>
          <w:p w14:paraId="569909DB" w14:textId="77777777" w:rsidR="00C336B8" w:rsidRPr="00264A01" w:rsidRDefault="00670C27" w:rsidP="001D04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 Primary</w:t>
            </w:r>
          </w:p>
          <w:p w14:paraId="481BF8DE" w14:textId="77777777" w:rsidR="00C336B8" w:rsidRPr="00264A01" w:rsidRDefault="00C336B8" w:rsidP="001D04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Koppiesdam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&amp;</w:t>
            </w:r>
          </w:p>
          <w:p w14:paraId="74272793" w14:textId="77777777" w:rsidR="00C336B8" w:rsidRDefault="00C336B8" w:rsidP="001D04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Lavis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drive</w:t>
            </w:r>
          </w:p>
          <w:p w14:paraId="1D2624D2" w14:textId="77777777" w:rsidR="00670C27" w:rsidRPr="00264A01" w:rsidRDefault="00670C27" w:rsidP="001D04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sho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is</w:t>
            </w:r>
            <w:proofErr w:type="spellEnd"/>
          </w:p>
          <w:p w14:paraId="5B5F4DDA" w14:textId="77777777" w:rsidR="00C336B8" w:rsidRPr="00264A01" w:rsidRDefault="00C336B8" w:rsidP="001D04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A7B8F" w14:textId="77777777" w:rsidR="00C336B8" w:rsidRPr="00264A01" w:rsidRDefault="00C336B8" w:rsidP="001D048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30" w:type="dxa"/>
          </w:tcPr>
          <w:p w14:paraId="48A31535" w14:textId="77777777" w:rsidR="00C336B8" w:rsidRPr="00264A01" w:rsidRDefault="00C336B8" w:rsidP="006016DD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Athlone/ *          </w:t>
            </w:r>
          </w:p>
          <w:p w14:paraId="337180A0" w14:textId="77777777" w:rsidR="00C336B8" w:rsidRPr="00264A01" w:rsidRDefault="00C336B8" w:rsidP="006016DD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proofErr w:type="spellStart"/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Klipfontein</w:t>
            </w:r>
            <w:proofErr w:type="spellEnd"/>
          </w:p>
          <w:p w14:paraId="246042F5" w14:textId="77777777" w:rsidR="00C336B8" w:rsidRPr="00264A01" w:rsidRDefault="00C336B8" w:rsidP="006016DD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Mary Harding Centre. Lower </w:t>
            </w:r>
            <w:proofErr w:type="spellStart"/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Klipfontein</w:t>
            </w:r>
            <w:proofErr w:type="spellEnd"/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Rd., Athlone.</w:t>
            </w:r>
          </w:p>
          <w:p w14:paraId="1BF579C3" w14:textId="77777777" w:rsidR="00C336B8" w:rsidRPr="00264A01" w:rsidRDefault="00C336B8" w:rsidP="006016DD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Time: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16</w:t>
            </w:r>
            <w:r w:rsidR="00904383">
              <w:rPr>
                <w:rFonts w:ascii="Arial" w:hAnsi="Arial" w:cs="Arial"/>
                <w:sz w:val="16"/>
                <w:szCs w:val="16"/>
                <w:u w:val="none"/>
              </w:rPr>
              <w:t>H</w:t>
            </w:r>
            <w:r w:rsidR="00F745D0">
              <w:rPr>
                <w:rFonts w:ascii="Arial" w:hAnsi="Arial" w:cs="Arial"/>
                <w:sz w:val="16"/>
                <w:szCs w:val="16"/>
                <w:u w:val="none"/>
              </w:rPr>
              <w:t>00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</w:t>
            </w:r>
          </w:p>
        </w:tc>
      </w:tr>
      <w:tr w:rsidR="00C336B8" w:rsidRPr="0018584F" w14:paraId="3B34F60E" w14:textId="77777777" w:rsidTr="00954468">
        <w:trPr>
          <w:trHeight w:val="1196"/>
        </w:trPr>
        <w:tc>
          <w:tcPr>
            <w:tcW w:w="1562" w:type="dxa"/>
          </w:tcPr>
          <w:p w14:paraId="2991B966" w14:textId="77777777" w:rsidR="00C336B8" w:rsidRPr="00A540FD" w:rsidRDefault="00C336B8" w:rsidP="00CC1896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Cape Town (O)</w:t>
            </w:r>
          </w:p>
          <w:p w14:paraId="56824396" w14:textId="77777777" w:rsidR="00C336B8" w:rsidRPr="00A540FD" w:rsidRDefault="00C336B8" w:rsidP="00CC1896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8B400C" w:rsidRPr="00A540FD">
              <w:rPr>
                <w:rFonts w:ascii="Arial" w:hAnsi="Arial" w:cs="Arial"/>
                <w:sz w:val="16"/>
                <w:szCs w:val="16"/>
              </w:rPr>
              <w:t>(</w:t>
            </w:r>
            <w:r w:rsidRPr="00A540FD">
              <w:rPr>
                <w:rFonts w:ascii="Arial" w:hAnsi="Arial" w:cs="Arial"/>
                <w:sz w:val="16"/>
                <w:szCs w:val="16"/>
              </w:rPr>
              <w:t>Youth Enjoying Sobriety</w:t>
            </w:r>
            <w:r w:rsidR="008B400C" w:rsidRPr="00A540F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E67C0E9" w14:textId="77777777" w:rsidR="00C336B8" w:rsidRPr="0018584F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Congregational </w:t>
            </w:r>
            <w:proofErr w:type="spellStart"/>
            <w:proofErr w:type="gramStart"/>
            <w:r w:rsidRPr="0018584F">
              <w:rPr>
                <w:rFonts w:ascii="Arial" w:hAnsi="Arial" w:cs="Arial"/>
                <w:sz w:val="16"/>
                <w:szCs w:val="16"/>
              </w:rPr>
              <w:t>Hall,Kloof</w:t>
            </w:r>
            <w:proofErr w:type="spellEnd"/>
            <w:proofErr w:type="gramEnd"/>
            <w:r w:rsidRPr="0018584F">
              <w:rPr>
                <w:rFonts w:ascii="Arial" w:hAnsi="Arial" w:cs="Arial"/>
                <w:sz w:val="16"/>
                <w:szCs w:val="16"/>
              </w:rPr>
              <w:t xml:space="preserve"> &amp; Eaton</w:t>
            </w:r>
          </w:p>
          <w:p w14:paraId="4D60884E" w14:textId="77777777" w:rsidR="00C336B8" w:rsidRPr="0018584F" w:rsidRDefault="00C336B8" w:rsidP="004373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51" w:type="dxa"/>
          </w:tcPr>
          <w:p w14:paraId="0B59F420" w14:textId="77777777" w:rsidR="00C336B8" w:rsidRPr="0018584F" w:rsidRDefault="00C336B8" w:rsidP="005D3C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nstantia </w:t>
            </w:r>
          </w:p>
          <w:p w14:paraId="14F736A9" w14:textId="77777777" w:rsidR="00C336B8" w:rsidRPr="0018584F" w:rsidRDefault="00C336B8" w:rsidP="005D3C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single"/>
              </w:rPr>
              <w:t>Sunrise</w:t>
            </w:r>
          </w:p>
          <w:p w14:paraId="6AF8AC5C" w14:textId="77777777" w:rsidR="00C336B8" w:rsidRPr="0018584F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Christ Church,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Constantia Main &amp; Parish roads</w:t>
            </w:r>
          </w:p>
          <w:p w14:paraId="60F943C0" w14:textId="77777777" w:rsidR="00C336B8" w:rsidRPr="0018584F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Constantia</w:t>
            </w:r>
          </w:p>
          <w:p w14:paraId="55A9002E" w14:textId="77777777" w:rsidR="00C336B8" w:rsidRPr="0018584F" w:rsidRDefault="00C336B8" w:rsidP="005D3C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Time: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7H00</w:t>
            </w:r>
          </w:p>
          <w:p w14:paraId="4F78BFF9" w14:textId="77777777" w:rsidR="00C336B8" w:rsidRPr="0018584F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</w:tcPr>
          <w:p w14:paraId="6669966F" w14:textId="77777777" w:rsidR="00C336B8" w:rsidRPr="0018584F" w:rsidRDefault="00C336B8" w:rsidP="00F0109D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Bonteheuwel</w:t>
            </w:r>
            <w:r w:rsidRPr="0018584F">
              <w:rPr>
                <w:rFonts w:ascii="Arial" w:hAnsi="Arial" w:cs="Arial"/>
                <w:sz w:val="16"/>
                <w:szCs w:val="16"/>
                <w:u w:val="none"/>
              </w:rPr>
              <w:t xml:space="preserve">     </w:t>
            </w:r>
          </w:p>
          <w:p w14:paraId="7BBD1E80" w14:textId="77777777" w:rsidR="00C336B8" w:rsidRPr="0018584F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Multi-Purpose Centre</w:t>
            </w:r>
          </w:p>
          <w:p w14:paraId="21481035" w14:textId="77777777" w:rsidR="00C336B8" w:rsidRPr="0018584F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Jakkalsvlei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and Elder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Sts</w:t>
            </w:r>
            <w:proofErr w:type="spellEnd"/>
          </w:p>
          <w:p w14:paraId="64A296E5" w14:textId="77777777" w:rsidR="00264A01" w:rsidRPr="0018584F" w:rsidRDefault="00264A01" w:rsidP="00F010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83C0A2" w14:textId="77777777" w:rsidR="00C336B8" w:rsidRPr="0018584F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10" w:type="dxa"/>
          </w:tcPr>
          <w:p w14:paraId="7581E0D6" w14:textId="77777777" w:rsidR="00C336B8" w:rsidRPr="0018584F" w:rsidRDefault="00C336B8" w:rsidP="00310B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18584F">
              <w:rPr>
                <w:rFonts w:ascii="Arial" w:hAnsi="Arial" w:cs="Arial"/>
                <w:b/>
                <w:sz w:val="16"/>
                <w:szCs w:val="16"/>
                <w:u w:val="single"/>
              </w:rPr>
              <w:t>Bredasdorp</w:t>
            </w:r>
            <w:proofErr w:type="spellEnd"/>
          </w:p>
          <w:p w14:paraId="129B77B8" w14:textId="77777777" w:rsidR="00C336B8" w:rsidRPr="0018584F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Diens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Sentrum</w:t>
            </w:r>
            <w:proofErr w:type="spellEnd"/>
          </w:p>
          <w:p w14:paraId="714C78A0" w14:textId="77777777" w:rsidR="00C336B8" w:rsidRPr="0018584F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Hopley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14:paraId="1DBC8777" w14:textId="77777777" w:rsidR="00C336B8" w:rsidRPr="0018584F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Bredasdorp</w:t>
            </w:r>
            <w:proofErr w:type="spellEnd"/>
          </w:p>
          <w:p w14:paraId="64A5A516" w14:textId="77777777" w:rsidR="00264A01" w:rsidRPr="0018584F" w:rsidRDefault="00264A01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B3A6C" w14:textId="77777777" w:rsidR="00264A01" w:rsidRPr="0018584F" w:rsidRDefault="00264A01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D1D9F" w14:textId="77777777" w:rsidR="00C336B8" w:rsidRPr="0018584F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30" w:type="dxa"/>
          </w:tcPr>
          <w:p w14:paraId="6026352D" w14:textId="77777777" w:rsidR="00C336B8" w:rsidRPr="0018584F" w:rsidRDefault="00C336B8" w:rsidP="00310BCF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CapeTown (O)</w:t>
            </w:r>
          </w:p>
          <w:p w14:paraId="34D2E613" w14:textId="77777777" w:rsidR="00C336B8" w:rsidRPr="0018584F" w:rsidRDefault="00C336B8" w:rsidP="00310BCF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Green Market Ex.</w:t>
            </w:r>
          </w:p>
          <w:p w14:paraId="1A248DAC" w14:textId="77777777" w:rsidR="00A44F24" w:rsidRDefault="00EA32AE" w:rsidP="00310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. Georges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athed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5 Wale Street</w:t>
            </w:r>
          </w:p>
          <w:p w14:paraId="7234E21A" w14:textId="77777777" w:rsidR="00EA32AE" w:rsidRDefault="00EA32AE" w:rsidP="00310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e Town</w:t>
            </w:r>
          </w:p>
          <w:p w14:paraId="46BC65A0" w14:textId="77777777" w:rsidR="00EA32AE" w:rsidRDefault="00EA32AE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EAA25A" w14:textId="36B1A28F" w:rsidR="00EA32AE" w:rsidRPr="0018584F" w:rsidRDefault="00EA32AE" w:rsidP="00310BC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ime:13:05</w:t>
            </w:r>
            <w:proofErr w:type="gramEnd"/>
          </w:p>
        </w:tc>
        <w:tc>
          <w:tcPr>
            <w:tcW w:w="1620" w:type="dxa"/>
          </w:tcPr>
          <w:p w14:paraId="0F633A5A" w14:textId="77777777" w:rsidR="00C336B8" w:rsidRPr="0018584F" w:rsidRDefault="00C336B8" w:rsidP="00CC19F2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Cape Town 3</w:t>
            </w:r>
            <w:r w:rsidR="00564E26" w:rsidRPr="0018584F">
              <w:rPr>
                <w:rFonts w:ascii="Arial" w:hAnsi="Arial" w:cs="Arial"/>
                <w:sz w:val="16"/>
                <w:szCs w:val="16"/>
              </w:rPr>
              <w:t xml:space="preserve"> (O)</w:t>
            </w:r>
          </w:p>
          <w:p w14:paraId="6CC2587F" w14:textId="77777777" w:rsidR="00C336B8" w:rsidRPr="0018584F" w:rsidRDefault="00C336B8" w:rsidP="00CC19F2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single"/>
              </w:rPr>
              <w:t>Steps &amp;Traditions</w:t>
            </w:r>
            <w:r w:rsidRPr="0018584F">
              <w:rPr>
                <w:rFonts w:ascii="Arial" w:hAnsi="Arial" w:cs="Arial"/>
                <w:sz w:val="16"/>
                <w:szCs w:val="16"/>
              </w:rPr>
              <w:t xml:space="preserve"> Carpenters Shop 14a Roeland St.</w:t>
            </w:r>
          </w:p>
          <w:p w14:paraId="76C9FD1D" w14:textId="77777777" w:rsidR="00C336B8" w:rsidRPr="0018584F" w:rsidRDefault="00C336B8" w:rsidP="00CC19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0040D7" w14:textId="77777777" w:rsidR="00264A01" w:rsidRPr="0018584F" w:rsidRDefault="00264A01" w:rsidP="00CC19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442F6" w14:textId="77777777" w:rsidR="00C336B8" w:rsidRPr="0018584F" w:rsidRDefault="00C336B8" w:rsidP="001D048D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 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46499C73" w14:textId="77777777" w:rsidR="00540B4C" w:rsidRPr="00540B4C" w:rsidRDefault="00C336B8" w:rsidP="00540B4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 w:rsidR="00540B4C" w:rsidRPr="00540B4C">
              <w:rPr>
                <w:rFonts w:ascii="Arial" w:hAnsi="Arial" w:cs="Arial"/>
                <w:sz w:val="16"/>
                <w:szCs w:val="16"/>
              </w:rPr>
              <w:t>Cape Town (O)</w:t>
            </w:r>
          </w:p>
          <w:p w14:paraId="1103D3C1" w14:textId="77777777" w:rsidR="00540B4C" w:rsidRPr="00540B4C" w:rsidRDefault="00540B4C" w:rsidP="00540B4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540B4C">
              <w:rPr>
                <w:rFonts w:ascii="Arial" w:hAnsi="Arial" w:cs="Arial"/>
                <w:sz w:val="16"/>
                <w:szCs w:val="16"/>
              </w:rPr>
              <w:t>Green Door</w:t>
            </w:r>
          </w:p>
          <w:p w14:paraId="5ADF3CC6" w14:textId="77777777" w:rsidR="00540B4C" w:rsidRPr="00540B4C" w:rsidRDefault="00540B4C" w:rsidP="00540B4C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NG </w:t>
            </w:r>
            <w:proofErr w:type="spellStart"/>
            <w:proofErr w:type="gramStart"/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Kerk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,</w:t>
            </w:r>
            <w:proofErr w:type="gramEnd"/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            </w:t>
            </w: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17 Upper Union Str </w:t>
            </w:r>
          </w:p>
          <w:p w14:paraId="412B5178" w14:textId="77777777" w:rsidR="00540B4C" w:rsidRPr="00540B4C" w:rsidRDefault="00540B4C" w:rsidP="00540B4C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Gardens </w:t>
            </w:r>
          </w:p>
          <w:p w14:paraId="35E144C2" w14:textId="77777777" w:rsidR="00540B4C" w:rsidRPr="00264A01" w:rsidRDefault="00540B4C" w:rsidP="00540B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789FD" w14:textId="77777777" w:rsidR="00540B4C" w:rsidRPr="00264A01" w:rsidRDefault="00540B4C" w:rsidP="00540B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57BA4" w14:textId="77777777" w:rsidR="00C336B8" w:rsidRPr="0018584F" w:rsidRDefault="00540B4C" w:rsidP="00540B4C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 Time: </w:t>
            </w:r>
            <w:r>
              <w:rPr>
                <w:rFonts w:ascii="Arial" w:hAnsi="Arial" w:cs="Arial"/>
                <w:sz w:val="16"/>
                <w:szCs w:val="16"/>
              </w:rPr>
              <w:t>17H00</w:t>
            </w:r>
          </w:p>
        </w:tc>
      </w:tr>
      <w:tr w:rsidR="00C336B8" w:rsidRPr="00264A01" w14:paraId="68F7CB83" w14:textId="77777777" w:rsidTr="006A5182">
        <w:trPr>
          <w:trHeight w:val="1493"/>
        </w:trPr>
        <w:tc>
          <w:tcPr>
            <w:tcW w:w="1562" w:type="dxa"/>
          </w:tcPr>
          <w:p w14:paraId="79D048C1" w14:textId="77777777" w:rsidR="00C336B8" w:rsidRPr="00264A01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laremont</w:t>
            </w:r>
          </w:p>
          <w:p w14:paraId="468413DE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ongregational Church Hall</w:t>
            </w:r>
          </w:p>
          <w:p w14:paraId="53FAF9F3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Franklin Road</w:t>
            </w:r>
          </w:p>
          <w:p w14:paraId="5E53B1FF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LAREMONT</w:t>
            </w:r>
          </w:p>
          <w:p w14:paraId="4BE071DB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7CBFD0" w14:textId="77777777" w:rsidR="0013678E" w:rsidRDefault="0013678E" w:rsidP="00CC18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785EC" w14:textId="77777777" w:rsidR="00C336B8" w:rsidRPr="00264A01" w:rsidRDefault="00C336B8" w:rsidP="00CC1896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51" w:type="dxa"/>
          </w:tcPr>
          <w:p w14:paraId="5F399635" w14:textId="77777777" w:rsidR="00C336B8" w:rsidRPr="00264A01" w:rsidRDefault="00C336B8" w:rsidP="005D3C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gramStart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Grassy  Park</w:t>
            </w:r>
            <w:proofErr w:type="gramEnd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   *</w:t>
            </w:r>
          </w:p>
          <w:p w14:paraId="3F44698A" w14:textId="77777777" w:rsidR="00C336B8" w:rsidRPr="00264A01" w:rsidRDefault="00C336B8" w:rsidP="005D3C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Victoria Group</w:t>
            </w:r>
          </w:p>
          <w:p w14:paraId="3E919765" w14:textId="77777777" w:rsidR="00C336B8" w:rsidRPr="00264A01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Good Shephard Church Hall</w:t>
            </w:r>
          </w:p>
          <w:p w14:paraId="7269C35F" w14:textId="77777777" w:rsidR="00C336B8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>. 2</w:t>
            </w:r>
            <w:r w:rsidRPr="00264A01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 Avenue &amp; Victoria Road</w:t>
            </w:r>
          </w:p>
          <w:p w14:paraId="5E7910DD" w14:textId="77777777" w:rsidR="0013678E" w:rsidRPr="00264A01" w:rsidRDefault="0013678E" w:rsidP="005D3C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88EA24" w14:textId="77777777" w:rsidR="00C336B8" w:rsidRPr="00264A01" w:rsidRDefault="00C336B8" w:rsidP="005D3C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14:paraId="508B4A95" w14:textId="77777777" w:rsidR="00C336B8" w:rsidRPr="00264A01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dxa"/>
          </w:tcPr>
          <w:p w14:paraId="0AB9185D" w14:textId="77777777" w:rsidR="00C336B8" w:rsidRPr="00264A01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pe Town 3 (</w:t>
            </w:r>
            <w:r w:rsidR="002A3555" w:rsidRPr="00264A01">
              <w:rPr>
                <w:rFonts w:ascii="Arial" w:hAnsi="Arial" w:cs="Arial"/>
                <w:sz w:val="16"/>
                <w:szCs w:val="16"/>
              </w:rPr>
              <w:t>C</w:t>
            </w:r>
            <w:r w:rsidRPr="00264A0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9E86047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rpenters Shop 14a Roeland St. (Back of Blue Building)</w:t>
            </w:r>
          </w:p>
          <w:p w14:paraId="62C28258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F623A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8395D" w14:textId="77777777" w:rsidR="00C336B8" w:rsidRPr="00264A01" w:rsidRDefault="00C336B8" w:rsidP="00F0109D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564E26" w:rsidRPr="00264A0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1FFD8D03" w14:textId="77777777" w:rsidR="00C336B8" w:rsidRPr="00264A01" w:rsidRDefault="00C336B8" w:rsidP="00310BC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pe Town</w:t>
            </w:r>
          </w:p>
          <w:p w14:paraId="5D17790A" w14:textId="77777777" w:rsidR="00C336B8" w:rsidRPr="00264A01" w:rsidRDefault="00C336B8" w:rsidP="00310BC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ig Book Study</w:t>
            </w:r>
          </w:p>
          <w:p w14:paraId="688B6360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Salvation Army</w:t>
            </w:r>
          </w:p>
          <w:p w14:paraId="4670458C" w14:textId="77777777" w:rsidR="00BD77C2" w:rsidRDefault="00B85BFD" w:rsidP="00310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proofErr w:type="spellStart"/>
            <w:r w:rsidR="00C336B8" w:rsidRPr="00264A01">
              <w:rPr>
                <w:rFonts w:ascii="Arial" w:hAnsi="Arial" w:cs="Arial"/>
                <w:sz w:val="16"/>
                <w:szCs w:val="16"/>
              </w:rPr>
              <w:t>Vrede</w:t>
            </w:r>
            <w:proofErr w:type="spellEnd"/>
            <w:r w:rsidR="00C336B8" w:rsidRPr="00264A01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BD77C2">
              <w:rPr>
                <w:rFonts w:ascii="Arial" w:hAnsi="Arial" w:cs="Arial"/>
                <w:sz w:val="16"/>
                <w:szCs w:val="16"/>
              </w:rPr>
              <w:t>treet</w:t>
            </w:r>
          </w:p>
          <w:p w14:paraId="5C28E65F" w14:textId="77777777" w:rsidR="00C336B8" w:rsidRPr="00264A01" w:rsidRDefault="00BD77C2" w:rsidP="00310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dens</w:t>
            </w:r>
            <w:r w:rsidR="00C336B8"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1AB489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CC66F" w14:textId="77777777" w:rsidR="00264A01" w:rsidRPr="00264A01" w:rsidRDefault="00264A01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A561EB" w14:textId="77777777" w:rsidR="00264A01" w:rsidRPr="00264A01" w:rsidRDefault="00264A01" w:rsidP="00310B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AA6D27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85BFD">
              <w:rPr>
                <w:rFonts w:ascii="Arial" w:hAnsi="Arial" w:cs="Arial"/>
                <w:b/>
                <w:sz w:val="16"/>
                <w:szCs w:val="16"/>
              </w:rPr>
              <w:t>8H00</w:t>
            </w:r>
          </w:p>
        </w:tc>
        <w:tc>
          <w:tcPr>
            <w:tcW w:w="1530" w:type="dxa"/>
          </w:tcPr>
          <w:p w14:paraId="562A69E0" w14:textId="77777777" w:rsidR="00C336B8" w:rsidRPr="00264A01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pe Town 3</w:t>
            </w:r>
            <w:r w:rsidR="00A54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4E26" w:rsidRPr="00264A01">
              <w:rPr>
                <w:rFonts w:ascii="Arial" w:hAnsi="Arial" w:cs="Arial"/>
                <w:sz w:val="16"/>
                <w:szCs w:val="16"/>
              </w:rPr>
              <w:t>(O)</w:t>
            </w:r>
          </w:p>
          <w:p w14:paraId="342CA81E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arpenters Shop 14a Roeland St. (Back of Blue Building)</w:t>
            </w:r>
          </w:p>
          <w:p w14:paraId="303A5666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1562E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23F55C" w14:textId="77777777" w:rsidR="00C336B8" w:rsidRPr="00264A01" w:rsidRDefault="00C336B8" w:rsidP="00310BCF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33888B50" w14:textId="77777777" w:rsidR="00C336B8" w:rsidRPr="00540B4C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540B4C">
              <w:rPr>
                <w:rFonts w:ascii="Arial" w:hAnsi="Arial" w:cs="Arial"/>
                <w:sz w:val="16"/>
                <w:szCs w:val="16"/>
              </w:rPr>
              <w:t>Cape Town (O)</w:t>
            </w:r>
          </w:p>
          <w:p w14:paraId="18553B14" w14:textId="77777777" w:rsidR="00540B4C" w:rsidRPr="00540B4C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540B4C">
              <w:rPr>
                <w:rFonts w:ascii="Arial" w:hAnsi="Arial" w:cs="Arial"/>
                <w:sz w:val="16"/>
                <w:szCs w:val="16"/>
              </w:rPr>
              <w:t>Green Door</w:t>
            </w:r>
          </w:p>
          <w:p w14:paraId="18C83EE4" w14:textId="77777777" w:rsidR="00540B4C" w:rsidRPr="00540B4C" w:rsidRDefault="00540B4C" w:rsidP="00B42C6C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NG </w:t>
            </w:r>
            <w:proofErr w:type="spellStart"/>
            <w:proofErr w:type="gramStart"/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Kerk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,</w:t>
            </w:r>
            <w:proofErr w:type="gramEnd"/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            </w:t>
            </w: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17 Upper Union Str </w:t>
            </w:r>
          </w:p>
          <w:p w14:paraId="55217563" w14:textId="77777777" w:rsidR="00C336B8" w:rsidRPr="00540B4C" w:rsidRDefault="00540B4C" w:rsidP="00B42C6C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Gardens</w:t>
            </w:r>
            <w:r w:rsidR="00C336B8" w:rsidRPr="00540B4C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</w:t>
            </w:r>
          </w:p>
          <w:p w14:paraId="7FA13885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02332F" w14:textId="77777777" w:rsidR="00C336B8" w:rsidRPr="00264A01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28F6E" w14:textId="77777777" w:rsidR="00C336B8" w:rsidRPr="00264A01" w:rsidRDefault="00C336B8" w:rsidP="00CC19F2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 Time: 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07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77F54460" w14:textId="77777777" w:rsidR="00C336B8" w:rsidRPr="00264A01" w:rsidRDefault="00C336B8" w:rsidP="00B05B2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Claremont (O)</w:t>
            </w:r>
          </w:p>
          <w:p w14:paraId="174D19C7" w14:textId="77777777" w:rsidR="00C336B8" w:rsidRPr="00264A01" w:rsidRDefault="00C336B8" w:rsidP="00B05B2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Sunday Serenity</w:t>
            </w:r>
          </w:p>
          <w:p w14:paraId="03E2A75C" w14:textId="77777777" w:rsidR="00C336B8" w:rsidRPr="00264A01" w:rsidRDefault="00C336B8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ongregational Church Hall (hall behind the church)</w:t>
            </w:r>
          </w:p>
          <w:p w14:paraId="293B3383" w14:textId="77777777" w:rsidR="00C336B8" w:rsidRPr="00264A01" w:rsidRDefault="00C336B8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222 </w:t>
            </w:r>
            <w:r w:rsidR="00264A01" w:rsidRPr="00264A01">
              <w:rPr>
                <w:rFonts w:ascii="Arial" w:hAnsi="Arial" w:cs="Arial"/>
                <w:sz w:val="16"/>
                <w:szCs w:val="16"/>
              </w:rPr>
              <w:t>MAIN RD</w:t>
            </w:r>
          </w:p>
          <w:p w14:paraId="5F34002E" w14:textId="77777777" w:rsidR="00C336B8" w:rsidRPr="00264A01" w:rsidRDefault="00C336B8" w:rsidP="00A87671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36B8" w:rsidRPr="0018584F" w14:paraId="631E8D87" w14:textId="77777777" w:rsidTr="00C23323">
        <w:trPr>
          <w:trHeight w:val="1084"/>
        </w:trPr>
        <w:tc>
          <w:tcPr>
            <w:tcW w:w="1562" w:type="dxa"/>
          </w:tcPr>
          <w:p w14:paraId="05474286" w14:textId="77777777" w:rsidR="00C336B8" w:rsidRPr="0018584F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Delft</w:t>
            </w:r>
            <w:r w:rsidRPr="0018584F">
              <w:rPr>
                <w:rFonts w:ascii="Arial" w:hAnsi="Arial" w:cs="Arial"/>
                <w:sz w:val="16"/>
                <w:szCs w:val="16"/>
                <w:u w:val="none"/>
              </w:rPr>
              <w:t xml:space="preserve">                   *</w:t>
            </w:r>
          </w:p>
          <w:p w14:paraId="19CFD1AB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Rosendale Primary School</w:t>
            </w:r>
          </w:p>
          <w:p w14:paraId="54AB4F6F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Room 40</w:t>
            </w:r>
          </w:p>
          <w:p w14:paraId="4B1325A6" w14:textId="77777777" w:rsid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DELFT</w:t>
            </w:r>
          </w:p>
          <w:p w14:paraId="3898205B" w14:textId="77777777" w:rsidR="00264A01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51" w:type="dxa"/>
          </w:tcPr>
          <w:p w14:paraId="3F1E0EBD" w14:textId="77777777" w:rsidR="00C336B8" w:rsidRPr="0018584F" w:rsidRDefault="00C336B8" w:rsidP="005D3CE5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Hermanus</w:t>
            </w:r>
          </w:p>
          <w:p w14:paraId="7F282DAA" w14:textId="77777777" w:rsidR="00C336B8" w:rsidRPr="0018584F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United Church Hall</w:t>
            </w:r>
          </w:p>
          <w:p w14:paraId="436CDE20" w14:textId="77777777" w:rsidR="00C336B8" w:rsidRPr="0018584F" w:rsidRDefault="00C336B8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Royal Street</w:t>
            </w:r>
          </w:p>
          <w:p w14:paraId="429245C5" w14:textId="77777777" w:rsid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HERMANU</w:t>
            </w:r>
            <w:r w:rsidR="0013678E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008B6FBC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29" w:type="dxa"/>
          </w:tcPr>
          <w:p w14:paraId="004A389F" w14:textId="77777777" w:rsidR="00C336B8" w:rsidRPr="0018584F" w:rsidRDefault="00C336B8" w:rsidP="00B42C6C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Cape Town (O)</w:t>
            </w:r>
          </w:p>
          <w:p w14:paraId="3A6ADD84" w14:textId="77777777" w:rsidR="00C336B8" w:rsidRPr="0018584F" w:rsidRDefault="00C336B8" w:rsidP="00B42C6C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Cocktail Tales </w:t>
            </w:r>
          </w:p>
          <w:p w14:paraId="30C0E74F" w14:textId="77777777" w:rsidR="00C336B8" w:rsidRPr="0018584F" w:rsidRDefault="00C336B8" w:rsidP="00B42C6C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(Gay </w:t>
            </w:r>
            <w:proofErr w:type="gramStart"/>
            <w:r w:rsidRPr="0018584F">
              <w:rPr>
                <w:rFonts w:ascii="Arial" w:hAnsi="Arial" w:cs="Arial"/>
                <w:sz w:val="16"/>
                <w:szCs w:val="16"/>
              </w:rPr>
              <w:t>Men)</w:t>
            </w:r>
            <w:r w:rsidRPr="0018584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Pride</w:t>
            </w:r>
            <w:proofErr w:type="gramEnd"/>
            <w:r w:rsidRPr="0018584F"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18584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Shelter Trust</w:t>
            </w:r>
          </w:p>
          <w:p w14:paraId="7376814F" w14:textId="77777777" w:rsid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Molteno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Road</w:t>
            </w:r>
          </w:p>
          <w:p w14:paraId="244BBC12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10" w:type="dxa"/>
          </w:tcPr>
          <w:p w14:paraId="087AC87F" w14:textId="77777777" w:rsidR="00C336B8" w:rsidRPr="0018584F" w:rsidRDefault="00C336B8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Cape Town 1</w:t>
            </w:r>
            <w:r w:rsidR="007162B6">
              <w:rPr>
                <w:rFonts w:ascii="Arial" w:hAnsi="Arial" w:cs="Arial"/>
                <w:sz w:val="16"/>
                <w:szCs w:val="16"/>
              </w:rPr>
              <w:t xml:space="preserve"> (O)</w:t>
            </w:r>
          </w:p>
          <w:p w14:paraId="696A6E53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Presbyterian Church Hall</w:t>
            </w:r>
          </w:p>
          <w:p w14:paraId="33175D37" w14:textId="77777777" w:rsid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Cr Upper Orange &amp;Annandale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Rds</w:t>
            </w:r>
            <w:proofErr w:type="spellEnd"/>
          </w:p>
          <w:p w14:paraId="225FD283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="0068642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8A3409"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30" w:type="dxa"/>
          </w:tcPr>
          <w:p w14:paraId="1C7F41C0" w14:textId="77777777" w:rsidR="00E04474" w:rsidRPr="0018584F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nstantia </w:t>
            </w:r>
          </w:p>
          <w:p w14:paraId="590A15B3" w14:textId="77777777" w:rsidR="00E04474" w:rsidRPr="0018584F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single"/>
              </w:rPr>
              <w:t>Sunrise</w:t>
            </w:r>
          </w:p>
          <w:p w14:paraId="72EF61A5" w14:textId="7777777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Christ Church,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Constantia Main &amp; Parish roads</w:t>
            </w:r>
          </w:p>
          <w:p w14:paraId="6481ED2D" w14:textId="7777777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Constantia</w:t>
            </w:r>
          </w:p>
          <w:p w14:paraId="6774C976" w14:textId="77777777" w:rsidR="00E04474" w:rsidRPr="0018584F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Time:</w:t>
            </w:r>
            <w:r>
              <w:rPr>
                <w:rFonts w:ascii="Arial" w:hAnsi="Arial" w:cs="Arial"/>
                <w:b/>
                <w:sz w:val="16"/>
                <w:szCs w:val="16"/>
              </w:rPr>
              <w:t>7H00</w:t>
            </w:r>
          </w:p>
          <w:p w14:paraId="054EA8AB" w14:textId="76175CA3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5A9644A" w14:textId="77777777" w:rsidR="00C336B8" w:rsidRPr="0018584F" w:rsidRDefault="00C336B8" w:rsidP="00B42C6C">
            <w:pPr>
              <w:rPr>
                <w:rFonts w:ascii="Arial" w:hAnsi="Arial" w:cs="Arial"/>
                <w:b/>
                <w:sz w:val="16"/>
                <w:szCs w:val="16"/>
                <w:u w:val="words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words"/>
              </w:rPr>
              <w:t>Cape Town (O)</w:t>
            </w:r>
          </w:p>
          <w:p w14:paraId="3E793F41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b/>
                <w:sz w:val="16"/>
                <w:szCs w:val="16"/>
                <w:u w:val="words"/>
              </w:rPr>
              <w:t>Saturday Night Alive</w:t>
            </w:r>
          </w:p>
          <w:p w14:paraId="4C7C6852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Congregational Hall Kloof &amp; Eaton </w:t>
            </w:r>
          </w:p>
          <w:p w14:paraId="5BBAE51C" w14:textId="77777777" w:rsidR="00C336B8" w:rsidRPr="0018584F" w:rsidRDefault="00C336B8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30" w:type="dxa"/>
          </w:tcPr>
          <w:p w14:paraId="2BF43C6A" w14:textId="77777777" w:rsidR="00C336B8" w:rsidRPr="0018584F" w:rsidRDefault="00C336B8" w:rsidP="00B05B2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Durbanville</w:t>
            </w:r>
            <w:r w:rsidRPr="0018584F">
              <w:rPr>
                <w:rFonts w:ascii="Arial" w:hAnsi="Arial" w:cs="Arial"/>
                <w:sz w:val="16"/>
                <w:szCs w:val="16"/>
                <w:u w:val="none"/>
              </w:rPr>
              <w:t xml:space="preserve">      *</w:t>
            </w:r>
          </w:p>
          <w:p w14:paraId="53BE6ECC" w14:textId="77777777" w:rsidR="00C336B8" w:rsidRPr="0018584F" w:rsidRDefault="00C336B8" w:rsidP="00B05B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Rosehaven</w:t>
            </w:r>
            <w:proofErr w:type="spellEnd"/>
            <w:r w:rsidRPr="0018584F">
              <w:rPr>
                <w:rFonts w:ascii="Arial" w:hAnsi="Arial" w:cs="Arial"/>
                <w:sz w:val="16"/>
                <w:szCs w:val="16"/>
              </w:rPr>
              <w:t xml:space="preserve"> Old Age Centre </w:t>
            </w:r>
          </w:p>
          <w:p w14:paraId="4BAD5C1B" w14:textId="77777777" w:rsidR="00C336B8" w:rsidRPr="0018584F" w:rsidRDefault="00C336B8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Queen Street</w:t>
            </w:r>
          </w:p>
          <w:p w14:paraId="54B34309" w14:textId="77777777" w:rsidR="0018584F" w:rsidRDefault="00C336B8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DURBANVILLE</w:t>
            </w:r>
          </w:p>
          <w:p w14:paraId="7C1F9831" w14:textId="77777777" w:rsidR="00C336B8" w:rsidRPr="0018584F" w:rsidRDefault="00C336B8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90438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F745D0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1F207E" w:rsidRPr="00A540FD" w14:paraId="29B23F50" w14:textId="77777777" w:rsidTr="0013678E">
        <w:trPr>
          <w:trHeight w:val="1618"/>
        </w:trPr>
        <w:tc>
          <w:tcPr>
            <w:tcW w:w="1562" w:type="dxa"/>
          </w:tcPr>
          <w:p w14:paraId="26286C74" w14:textId="77777777" w:rsidR="001F207E" w:rsidRPr="00A540FD" w:rsidRDefault="001F207E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Fish Hoek</w:t>
            </w:r>
          </w:p>
          <w:p w14:paraId="77D57401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Parish House in front </w:t>
            </w:r>
            <w:proofErr w:type="gramStart"/>
            <w:r w:rsidRPr="00A540FD">
              <w:rPr>
                <w:rFonts w:ascii="Arial" w:hAnsi="Arial" w:cs="Arial"/>
                <w:sz w:val="16"/>
                <w:szCs w:val="16"/>
              </w:rPr>
              <w:t>of  the</w:t>
            </w:r>
            <w:proofErr w:type="gramEnd"/>
          </w:p>
          <w:p w14:paraId="52D050B5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Catholic Church </w:t>
            </w:r>
          </w:p>
          <w:p w14:paraId="1CB523D2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6</w:t>
            </w:r>
            <w:r w:rsidRPr="00A540FD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A540FD">
              <w:rPr>
                <w:rFonts w:ascii="Arial" w:hAnsi="Arial" w:cs="Arial"/>
                <w:sz w:val="16"/>
                <w:szCs w:val="16"/>
              </w:rPr>
              <w:t xml:space="preserve"> Avenue </w:t>
            </w:r>
          </w:p>
          <w:p w14:paraId="6C2BF0A0" w14:textId="77777777" w:rsidR="001F207E" w:rsidRPr="00A540FD" w:rsidRDefault="001F207E" w:rsidP="00B42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BB12F3" w14:textId="77777777" w:rsidR="001F207E" w:rsidRPr="00A540FD" w:rsidRDefault="001F207E" w:rsidP="00B42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D2D29C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51" w:type="dxa"/>
          </w:tcPr>
          <w:p w14:paraId="35E69EE3" w14:textId="77777777" w:rsidR="001F207E" w:rsidRPr="00A540FD" w:rsidRDefault="001F207E" w:rsidP="005D3CE5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out Bay (O)</w:t>
            </w:r>
          </w:p>
          <w:p w14:paraId="6B6A39BD" w14:textId="77777777" w:rsidR="001F207E" w:rsidRPr="00A540FD" w:rsidRDefault="001F207E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NG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Kerk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Hall</w:t>
            </w:r>
          </w:p>
          <w:p w14:paraId="6535E83E" w14:textId="77777777" w:rsidR="001F207E" w:rsidRPr="00A540FD" w:rsidRDefault="001F207E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Oxford Street</w:t>
            </w:r>
          </w:p>
          <w:p w14:paraId="601B719B" w14:textId="77777777" w:rsidR="001F207E" w:rsidRPr="00A540FD" w:rsidRDefault="001F207E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OUT BAY</w:t>
            </w:r>
          </w:p>
          <w:p w14:paraId="17E23468" w14:textId="77777777" w:rsidR="001F207E" w:rsidRPr="00A540FD" w:rsidRDefault="001F207E" w:rsidP="005D3C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13F3D" w14:textId="77777777" w:rsidR="001F207E" w:rsidRPr="00A540FD" w:rsidRDefault="001F207E" w:rsidP="005D3C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E3EF9C" w14:textId="77777777" w:rsidR="001F207E" w:rsidRPr="00A540FD" w:rsidRDefault="001F207E" w:rsidP="005D3C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6C1574" w14:textId="77777777" w:rsidR="001F207E" w:rsidRPr="00A540FD" w:rsidRDefault="001F207E" w:rsidP="005D3CE5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9H15</w:t>
            </w:r>
          </w:p>
        </w:tc>
        <w:tc>
          <w:tcPr>
            <w:tcW w:w="1529" w:type="dxa"/>
          </w:tcPr>
          <w:p w14:paraId="583EB062" w14:textId="77777777" w:rsidR="001F207E" w:rsidRPr="00264A01" w:rsidRDefault="001F207E" w:rsidP="006D6D6D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Delft </w:t>
            </w:r>
            <w:proofErr w:type="gramStart"/>
            <w:r w:rsidRPr="00264A01">
              <w:rPr>
                <w:rFonts w:ascii="Arial" w:hAnsi="Arial" w:cs="Arial"/>
                <w:sz w:val="16"/>
                <w:szCs w:val="16"/>
              </w:rPr>
              <w:t>Morning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*</w:t>
            </w:r>
            <w:proofErr w:type="gramEnd"/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           </w:t>
            </w:r>
          </w:p>
          <w:p w14:paraId="78019396" w14:textId="77777777" w:rsidR="001F207E" w:rsidRPr="00264A01" w:rsidRDefault="001F207E" w:rsidP="006D6D6D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Doublom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Circle, Rosendale. Opp. Primary School</w:t>
            </w:r>
          </w:p>
          <w:p w14:paraId="6F87E896" w14:textId="77777777" w:rsidR="001F207E" w:rsidRPr="00264A01" w:rsidRDefault="001F207E" w:rsidP="006D6D6D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DELFT</w:t>
            </w:r>
          </w:p>
          <w:p w14:paraId="4C6A0CA7" w14:textId="4BF2AF83" w:rsidR="001F207E" w:rsidRPr="00A540FD" w:rsidRDefault="001F207E" w:rsidP="00062128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710" w:type="dxa"/>
          </w:tcPr>
          <w:p w14:paraId="1B7438C3" w14:textId="77777777" w:rsidR="001F207E" w:rsidRPr="00A540FD" w:rsidRDefault="001F207E" w:rsidP="00B42C6C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Claremont</w:t>
            </w:r>
          </w:p>
          <w:p w14:paraId="54B25F5D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Congregational Church Hall</w:t>
            </w:r>
          </w:p>
          <w:p w14:paraId="5A015A69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Franklin Road</w:t>
            </w:r>
          </w:p>
          <w:p w14:paraId="00F65001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CLAREMONT</w:t>
            </w:r>
          </w:p>
          <w:p w14:paraId="0467F263" w14:textId="77777777" w:rsidR="001F207E" w:rsidRPr="00A540FD" w:rsidRDefault="001F207E" w:rsidP="00B42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CA600A" w14:textId="77777777" w:rsidR="001F207E" w:rsidRPr="00A540FD" w:rsidRDefault="001F207E" w:rsidP="00B42C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D314B7" w14:textId="77777777" w:rsidR="001F207E" w:rsidRPr="00A540FD" w:rsidRDefault="001F207E" w:rsidP="00B42C6C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30" w:type="dxa"/>
          </w:tcPr>
          <w:p w14:paraId="4AB7DD5C" w14:textId="77777777" w:rsidR="00E04474" w:rsidRPr="0018584F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Hanover Park</w:t>
            </w:r>
            <w:r w:rsidRPr="0018584F">
              <w:rPr>
                <w:rFonts w:ascii="Arial" w:hAnsi="Arial" w:cs="Arial"/>
                <w:sz w:val="16"/>
                <w:szCs w:val="16"/>
                <w:u w:val="none"/>
              </w:rPr>
              <w:t xml:space="preserve">   *</w:t>
            </w:r>
          </w:p>
          <w:p w14:paraId="0AB3ECA4" w14:textId="7777777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Lady of the Rosary R.C Church Hall</w:t>
            </w:r>
          </w:p>
          <w:p w14:paraId="3389F75E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584F">
              <w:rPr>
                <w:rFonts w:ascii="Arial" w:hAnsi="Arial" w:cs="Arial"/>
                <w:sz w:val="16"/>
                <w:szCs w:val="16"/>
              </w:rPr>
              <w:t>HanoverParkAve</w:t>
            </w:r>
            <w:proofErr w:type="spellEnd"/>
          </w:p>
          <w:p w14:paraId="35FF73B9" w14:textId="4EE395EF" w:rsidR="001F207E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620" w:type="dxa"/>
          </w:tcPr>
          <w:p w14:paraId="2407630A" w14:textId="77777777" w:rsidR="001F207E" w:rsidRPr="00264A01" w:rsidRDefault="001F207E" w:rsidP="006D6D6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laremont</w:t>
            </w: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O)</w:t>
            </w:r>
          </w:p>
          <w:p w14:paraId="4A6F4083" w14:textId="77777777" w:rsidR="001F207E" w:rsidRPr="00264A01" w:rsidRDefault="001F207E" w:rsidP="006D6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XHOSA 1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  (</w:t>
            </w:r>
            <w:proofErr w:type="gramEnd"/>
            <w:r w:rsidRPr="00264A01">
              <w:rPr>
                <w:rFonts w:ascii="Arial" w:hAnsi="Arial" w:cs="Arial"/>
                <w:b/>
                <w:sz w:val="16"/>
                <w:szCs w:val="16"/>
              </w:rPr>
              <w:t>X)</w:t>
            </w:r>
          </w:p>
          <w:p w14:paraId="290ABF2D" w14:textId="77777777" w:rsidR="001F207E" w:rsidRPr="00264A01" w:rsidRDefault="001F207E" w:rsidP="006D6D6D">
            <w:pPr>
              <w:ind w:left="-51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Crescent Clinic, </w:t>
            </w:r>
          </w:p>
          <w:p w14:paraId="1C54F62B" w14:textId="77777777" w:rsidR="001F207E" w:rsidRPr="00264A01" w:rsidRDefault="001F207E" w:rsidP="006D6D6D">
            <w:pPr>
              <w:ind w:left="-51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269 Main Rd, </w:t>
            </w:r>
            <w:r>
              <w:rPr>
                <w:rFonts w:ascii="Arial" w:hAnsi="Arial" w:cs="Arial"/>
                <w:sz w:val="16"/>
                <w:szCs w:val="16"/>
              </w:rPr>
              <w:t>Claremont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2749AC7" w14:textId="77777777" w:rsidR="001F207E" w:rsidRPr="00A540FD" w:rsidRDefault="001F207E" w:rsidP="006D6D6D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30" w:type="dxa"/>
          </w:tcPr>
          <w:p w14:paraId="4E627EE3" w14:textId="77777777" w:rsidR="001F207E" w:rsidRPr="00A540FD" w:rsidRDefault="001F207E" w:rsidP="00B05B2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Elsies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River</w:t>
            </w:r>
            <w:r w:rsidRPr="00A540FD">
              <w:rPr>
                <w:rFonts w:ascii="Arial" w:hAnsi="Arial" w:cs="Arial"/>
                <w:sz w:val="16"/>
                <w:szCs w:val="16"/>
                <w:u w:val="none"/>
              </w:rPr>
              <w:t xml:space="preserve">       *</w:t>
            </w:r>
          </w:p>
          <w:p w14:paraId="33AAA5F5" w14:textId="77777777" w:rsidR="001F207E" w:rsidRPr="00A540FD" w:rsidRDefault="001F207E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Methodist Church Hall</w:t>
            </w:r>
          </w:p>
          <w:p w14:paraId="34AD6A2B" w14:textId="77777777" w:rsidR="001F207E" w:rsidRPr="00A540FD" w:rsidRDefault="001F207E" w:rsidP="00B05B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27</w:t>
            </w:r>
            <w:r w:rsidRPr="00A540FD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th </w:t>
            </w:r>
            <w:r w:rsidRPr="00A540FD">
              <w:rPr>
                <w:rFonts w:ascii="Arial" w:hAnsi="Arial" w:cs="Arial"/>
                <w:sz w:val="16"/>
                <w:szCs w:val="16"/>
              </w:rPr>
              <w:t>Ave &amp; Halt Road</w:t>
            </w:r>
          </w:p>
          <w:p w14:paraId="7BCEB601" w14:textId="77777777" w:rsidR="001F207E" w:rsidRPr="00A540FD" w:rsidRDefault="001F207E" w:rsidP="00B05B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294205" w14:textId="77777777" w:rsidR="001F207E" w:rsidRPr="00A540FD" w:rsidRDefault="001F207E" w:rsidP="00B05B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684D1" w14:textId="77777777" w:rsidR="001F207E" w:rsidRPr="00A540FD" w:rsidRDefault="001F207E" w:rsidP="00B05B2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E04474" w:rsidRPr="00264A01" w14:paraId="4F4627D2" w14:textId="77777777" w:rsidTr="0013678E">
        <w:trPr>
          <w:trHeight w:val="1156"/>
        </w:trPr>
        <w:tc>
          <w:tcPr>
            <w:tcW w:w="1562" w:type="dxa"/>
          </w:tcPr>
          <w:p w14:paraId="36339D6E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Mitchell’s Plain</w:t>
            </w:r>
          </w:p>
          <w:p w14:paraId="752B55BB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Woodlands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   *</w:t>
            </w:r>
          </w:p>
          <w:p w14:paraId="1A84DFCC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Princeton High School</w:t>
            </w:r>
          </w:p>
          <w:p w14:paraId="768A482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Mitchell Avenue </w:t>
            </w:r>
          </w:p>
          <w:p w14:paraId="31FE34F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MITCHELLS PLN</w:t>
            </w:r>
          </w:p>
          <w:p w14:paraId="0041CD4F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51" w:type="dxa"/>
          </w:tcPr>
          <w:p w14:paraId="776DF54F" w14:textId="77777777" w:rsidR="00E04474" w:rsidRPr="00264A01" w:rsidRDefault="00E04474" w:rsidP="00E04474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Klein Constantia</w:t>
            </w:r>
          </w:p>
          <w:p w14:paraId="5068DEF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64A01">
              <w:rPr>
                <w:rFonts w:ascii="Arial" w:hAnsi="Arial" w:cs="Arial"/>
                <w:sz w:val="16"/>
                <w:szCs w:val="16"/>
              </w:rPr>
              <w:t>Constantia  Primary</w:t>
            </w:r>
            <w:proofErr w:type="gramEnd"/>
            <w:r w:rsidRPr="00264A01">
              <w:rPr>
                <w:rFonts w:ascii="Arial" w:hAnsi="Arial" w:cs="Arial"/>
                <w:sz w:val="16"/>
                <w:szCs w:val="16"/>
              </w:rPr>
              <w:t xml:space="preserve"> School </w:t>
            </w:r>
          </w:p>
          <w:p w14:paraId="623DCCE4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Ladies Mile Rd.</w:t>
            </w:r>
          </w:p>
          <w:p w14:paraId="77EA450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66331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  <w:p w14:paraId="78C20F2E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dxa"/>
          </w:tcPr>
          <w:p w14:paraId="2793D07F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Franschoek</w:t>
            </w:r>
            <w:proofErr w:type="spellEnd"/>
          </w:p>
          <w:p w14:paraId="6CB24F0F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5F45">
              <w:rPr>
                <w:rFonts w:ascii="Arial" w:hAnsi="Arial" w:cs="Arial"/>
                <w:b/>
                <w:sz w:val="16"/>
                <w:szCs w:val="16"/>
              </w:rPr>
              <w:t xml:space="preserve">La Provence </w:t>
            </w:r>
            <w:proofErr w:type="gramStart"/>
            <w:r w:rsidRPr="00A35F45">
              <w:rPr>
                <w:rFonts w:ascii="Arial" w:hAnsi="Arial" w:cs="Arial"/>
                <w:b/>
                <w:sz w:val="16"/>
                <w:szCs w:val="16"/>
              </w:rPr>
              <w:t>Str,  Community</w:t>
            </w:r>
            <w:proofErr w:type="gramEnd"/>
            <w:r w:rsidRPr="00A35F45">
              <w:rPr>
                <w:rFonts w:ascii="Arial" w:hAnsi="Arial" w:cs="Arial"/>
                <w:b/>
                <w:sz w:val="16"/>
                <w:szCs w:val="16"/>
              </w:rPr>
              <w:t xml:space="preserve"> Sport Centre</w:t>
            </w:r>
          </w:p>
          <w:p w14:paraId="0F8FD1C3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EDB1E" w14:textId="77777777" w:rsidR="00E04474" w:rsidRPr="00A35F45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5C551" w14:textId="06D8C6FF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  <w:u w:val="words"/>
              </w:rPr>
            </w:pPr>
            <w:r w:rsidRPr="00A35F45">
              <w:rPr>
                <w:rFonts w:ascii="Arial" w:hAnsi="Arial" w:cs="Arial"/>
                <w:b/>
                <w:sz w:val="16"/>
                <w:szCs w:val="16"/>
              </w:rPr>
              <w:t>Time: 19H00</w:t>
            </w:r>
          </w:p>
        </w:tc>
        <w:tc>
          <w:tcPr>
            <w:tcW w:w="1710" w:type="dxa"/>
          </w:tcPr>
          <w:p w14:paraId="2FBFA69E" w14:textId="77777777" w:rsidR="00E04474" w:rsidRDefault="00E04474" w:rsidP="00E0447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laremont       Secular Serenity   </w:t>
            </w:r>
            <w:r w:rsidRPr="00E13872">
              <w:rPr>
                <w:rFonts w:ascii="Arial" w:hAnsi="Arial" w:cs="Arial"/>
                <w:bCs/>
                <w:sz w:val="16"/>
                <w:szCs w:val="16"/>
              </w:rPr>
              <w:t xml:space="preserve">Crescent Clinic, 269 Main Roa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laremont</w:t>
            </w:r>
          </w:p>
          <w:p w14:paraId="6667CE58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e: 19H00</w:t>
            </w:r>
          </w:p>
        </w:tc>
        <w:tc>
          <w:tcPr>
            <w:tcW w:w="1530" w:type="dxa"/>
          </w:tcPr>
          <w:p w14:paraId="3250754D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ermanus</w:t>
            </w:r>
          </w:p>
          <w:p w14:paraId="53B0E543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0659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riday Night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   </w:t>
            </w:r>
            <w:r w:rsidRPr="0006598C">
              <w:rPr>
                <w:rFonts w:ascii="Arial" w:hAnsi="Arial" w:cs="Arial"/>
                <w:sz w:val="16"/>
                <w:szCs w:val="16"/>
              </w:rPr>
              <w:t>United</w:t>
            </w:r>
            <w:r w:rsidRPr="00A540FD">
              <w:rPr>
                <w:rFonts w:ascii="Arial" w:hAnsi="Arial" w:cs="Arial"/>
                <w:sz w:val="16"/>
                <w:szCs w:val="16"/>
              </w:rPr>
              <w:t xml:space="preserve"> Church Hall</w:t>
            </w:r>
          </w:p>
          <w:p w14:paraId="44581075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Royal Street</w:t>
            </w:r>
          </w:p>
          <w:p w14:paraId="017C3F89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ERMANUS</w:t>
            </w:r>
          </w:p>
          <w:p w14:paraId="169E14E2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93D8BA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378A8E" w14:textId="47EE2682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620" w:type="dxa"/>
          </w:tcPr>
          <w:p w14:paraId="53CB1F15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540FD">
              <w:rPr>
                <w:rFonts w:ascii="Arial" w:hAnsi="Arial" w:cs="Arial"/>
                <w:b/>
                <w:sz w:val="16"/>
                <w:szCs w:val="16"/>
                <w:u w:val="single"/>
              </w:rPr>
              <w:t>Goodwood</w:t>
            </w:r>
          </w:p>
          <w:p w14:paraId="32745CFE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eep It Simple</w:t>
            </w:r>
          </w:p>
          <w:p w14:paraId="3520597C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Lutheran </w:t>
            </w:r>
            <w:proofErr w:type="gramStart"/>
            <w:r w:rsidRPr="00A540FD">
              <w:rPr>
                <w:rFonts w:ascii="Arial" w:hAnsi="Arial" w:cs="Arial"/>
                <w:sz w:val="16"/>
                <w:szCs w:val="16"/>
              </w:rPr>
              <w:t>Hall,  Vasco</w:t>
            </w:r>
            <w:proofErr w:type="gramEnd"/>
            <w:r w:rsidRPr="00A540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Bouilevard</w:t>
            </w:r>
            <w:proofErr w:type="spellEnd"/>
          </w:p>
          <w:p w14:paraId="3515C263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GOODWOOD</w:t>
            </w:r>
          </w:p>
          <w:p w14:paraId="1ECF2FBA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66AB4B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C622FB" w14:textId="77777777" w:rsidR="00E04474" w:rsidRPr="00264A01" w:rsidRDefault="00E04474" w:rsidP="00E04474">
            <w:pPr>
              <w:ind w:left="-51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30" w:type="dxa"/>
          </w:tcPr>
          <w:p w14:paraId="6A38BCA4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Nababeeb</w:t>
            </w:r>
            <w:proofErr w:type="spellEnd"/>
          </w:p>
          <w:p w14:paraId="1DA9C808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Nababeep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Hospitaal</w:t>
            </w:r>
            <w:proofErr w:type="spellEnd"/>
          </w:p>
          <w:p w14:paraId="156B9654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Hospitaal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Str.</w:t>
            </w:r>
          </w:p>
          <w:p w14:paraId="5B72C990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B8A3A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  <w:p w14:paraId="18E2C903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474" w:rsidRPr="00264A01" w14:paraId="5F6B88F2" w14:textId="77777777" w:rsidTr="005666BA">
        <w:trPr>
          <w:trHeight w:val="1418"/>
        </w:trPr>
        <w:tc>
          <w:tcPr>
            <w:tcW w:w="1562" w:type="dxa"/>
          </w:tcPr>
          <w:p w14:paraId="517271D0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Paarl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                *</w:t>
            </w:r>
          </w:p>
          <w:p w14:paraId="2E85203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NG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Strooidak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Church Hall, Klein Reservoir Street,</w:t>
            </w:r>
          </w:p>
          <w:p w14:paraId="4430B34B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B26A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E5B4ED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</w:tc>
        <w:tc>
          <w:tcPr>
            <w:tcW w:w="1551" w:type="dxa"/>
          </w:tcPr>
          <w:p w14:paraId="115A91B0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Kraaifontein</w:t>
            </w:r>
          </w:p>
          <w:p w14:paraId="5A93B925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Kraaifontein Library,</w:t>
            </w:r>
          </w:p>
          <w:p w14:paraId="7032A0B9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Brighton Way.</w:t>
            </w:r>
          </w:p>
          <w:p w14:paraId="614CC2B4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Kraaifontein</w:t>
            </w:r>
          </w:p>
          <w:p w14:paraId="58D66A00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AD707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29" w:type="dxa"/>
          </w:tcPr>
          <w:p w14:paraId="3209470D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Gordons Bay</w:t>
            </w:r>
          </w:p>
          <w:p w14:paraId="28F781AF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Municipal Clinic</w:t>
            </w:r>
          </w:p>
          <w:p w14:paraId="3A36E6C0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Sir Lowry’s Pass</w:t>
            </w:r>
          </w:p>
          <w:p w14:paraId="673F14DC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03634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FC5383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1CB4B7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</w:rPr>
              <w:t>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  <w:p w14:paraId="3A47BE52" w14:textId="4556E7D9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D5D1AB7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Fish Hoek (O)</w:t>
            </w:r>
          </w:p>
          <w:p w14:paraId="27D6D0E6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Valley Morning</w:t>
            </w:r>
          </w:p>
          <w:p w14:paraId="7718C91D" w14:textId="77777777" w:rsidR="00E04474" w:rsidRPr="00264A01" w:rsidRDefault="00E04474" w:rsidP="00E04474">
            <w:pPr>
              <w:ind w:left="-3" w:firstLine="3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St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Kiarans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Presbyterian Church, 7th Ave </w:t>
            </w:r>
          </w:p>
          <w:p w14:paraId="0CE85B45" w14:textId="77777777" w:rsidR="00E04474" w:rsidRPr="00264A01" w:rsidRDefault="00E04474" w:rsidP="00E04474">
            <w:pPr>
              <w:rPr>
                <w:rFonts w:ascii="Arial" w:hAnsi="Arial" w:cs="Arial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30" w:type="dxa"/>
          </w:tcPr>
          <w:p w14:paraId="7C2C4410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Kalk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Bay</w:t>
            </w:r>
          </w:p>
          <w:p w14:paraId="493C093B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Holy Trinity Church Hall, Main Road, </w:t>
            </w:r>
          </w:p>
          <w:p w14:paraId="1F3AFA2C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KALK BAY</w:t>
            </w:r>
          </w:p>
          <w:p w14:paraId="36E604C7" w14:textId="349C2661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H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14:paraId="31520443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Koue</w:t>
            </w:r>
            <w:proofErr w:type="spellEnd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Bokkeveld</w:t>
            </w:r>
            <w:proofErr w:type="spellEnd"/>
          </w:p>
          <w:p w14:paraId="327A3A2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opleiding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Sentrum</w:t>
            </w:r>
            <w:proofErr w:type="spellEnd"/>
          </w:p>
          <w:p w14:paraId="1615023F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Op die Berg</w:t>
            </w:r>
          </w:p>
          <w:p w14:paraId="3F03E0D6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Koue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Bokkeveld</w:t>
            </w:r>
            <w:proofErr w:type="spellEnd"/>
          </w:p>
          <w:p w14:paraId="12D5433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(every 2</w:t>
            </w:r>
            <w:r w:rsidRPr="00264A01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 /3rd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A7F734A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A01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Pr="00264A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30" w:type="dxa"/>
          </w:tcPr>
          <w:p w14:paraId="2676921C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Nyanga</w:t>
            </w:r>
            <w:proofErr w:type="spellEnd"/>
          </w:p>
          <w:p w14:paraId="2DD006CD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Zolani Centre</w:t>
            </w:r>
          </w:p>
          <w:p w14:paraId="20A1BD04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erminus Road</w:t>
            </w:r>
          </w:p>
          <w:p w14:paraId="77DD146C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(opp. Taxi rank)</w:t>
            </w:r>
          </w:p>
          <w:p w14:paraId="7765687E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Nyanga</w:t>
            </w:r>
            <w:proofErr w:type="spellEnd"/>
          </w:p>
          <w:p w14:paraId="0866B45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05BB8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 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</w:tr>
      <w:tr w:rsidR="00E04474" w:rsidRPr="00264A01" w14:paraId="491B746F" w14:textId="77777777" w:rsidTr="00954468">
        <w:tc>
          <w:tcPr>
            <w:tcW w:w="1562" w:type="dxa"/>
          </w:tcPr>
          <w:p w14:paraId="3B71835B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540FD">
              <w:rPr>
                <w:rFonts w:ascii="Arial" w:hAnsi="Arial" w:cs="Arial"/>
                <w:b/>
                <w:sz w:val="16"/>
                <w:szCs w:val="16"/>
                <w:u w:val="single"/>
              </w:rPr>
              <w:t>Parkwood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 xml:space="preserve">          *</w:t>
            </w:r>
          </w:p>
          <w:p w14:paraId="0CC912ED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yde Road Primary School</w:t>
            </w:r>
          </w:p>
          <w:p w14:paraId="18E7D1E9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yde Road</w:t>
            </w:r>
          </w:p>
          <w:p w14:paraId="106C99E2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PARKWOOD</w:t>
            </w:r>
          </w:p>
          <w:p w14:paraId="31583C75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427AD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D42E327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A1117B3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Time: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 xml:space="preserve"> 19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551" w:type="dxa"/>
          </w:tcPr>
          <w:p w14:paraId="6CC70145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Mitchell’s Plain</w:t>
            </w:r>
          </w:p>
          <w:p w14:paraId="2988ACB4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Serenity</w:t>
            </w:r>
          </w:p>
          <w:p w14:paraId="7B5639F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Recreational Centre</w:t>
            </w:r>
          </w:p>
          <w:p w14:paraId="35FA00D6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Weltevreden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Road</w:t>
            </w:r>
          </w:p>
          <w:p w14:paraId="52FED866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Rocklands</w:t>
            </w:r>
          </w:p>
          <w:p w14:paraId="15C0A5E9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529" w:type="dxa"/>
          </w:tcPr>
          <w:p w14:paraId="714D8813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eathfield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   *</w:t>
            </w:r>
          </w:p>
          <w:p w14:paraId="466A3890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Elfindale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Civic Centre</w:t>
            </w:r>
          </w:p>
          <w:p w14:paraId="7408C94C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Apollo Road</w:t>
            </w:r>
          </w:p>
          <w:p w14:paraId="101F5269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Elfindale</w:t>
            </w:r>
            <w:proofErr w:type="spellEnd"/>
          </w:p>
          <w:p w14:paraId="1CA94BE8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2E5C0" w14:textId="25D1BAE1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710" w:type="dxa"/>
          </w:tcPr>
          <w:p w14:paraId="4E34A594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ermanus</w:t>
            </w:r>
          </w:p>
          <w:p w14:paraId="54C10CC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United Church Hall</w:t>
            </w:r>
          </w:p>
          <w:p w14:paraId="0D136132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Royal Street</w:t>
            </w:r>
          </w:p>
          <w:p w14:paraId="3B847229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ERMANUS</w:t>
            </w:r>
          </w:p>
          <w:p w14:paraId="631C752B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7F080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23E55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06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 xml:space="preserve"> &amp; 12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</w:tc>
        <w:tc>
          <w:tcPr>
            <w:tcW w:w="1530" w:type="dxa"/>
          </w:tcPr>
          <w:p w14:paraId="2DD6E24E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Saldanha (O)</w:t>
            </w:r>
          </w:p>
          <w:p w14:paraId="27B497E3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9 10</w:t>
            </w:r>
            <w:r w:rsidRPr="00264A0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 Avenue</w:t>
            </w:r>
          </w:p>
          <w:p w14:paraId="5633B93A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Saldanha</w:t>
            </w:r>
          </w:p>
          <w:p w14:paraId="1955D724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2B373B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F279EC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C2202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F18750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1F3D6" w14:textId="0FE0C0B6" w:rsidR="00E04474" w:rsidRPr="0090742B" w:rsidRDefault="00E04474" w:rsidP="00E0447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9H00</w:t>
            </w:r>
          </w:p>
        </w:tc>
        <w:tc>
          <w:tcPr>
            <w:tcW w:w="1620" w:type="dxa"/>
          </w:tcPr>
          <w:p w14:paraId="2B943548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4A01">
              <w:rPr>
                <w:rFonts w:ascii="Arial" w:hAnsi="Arial" w:cs="Arial"/>
                <w:b/>
                <w:sz w:val="16"/>
                <w:szCs w:val="16"/>
                <w:u w:val="single"/>
              </w:rPr>
              <w:t>Maitland*</w:t>
            </w:r>
          </w:p>
          <w:p w14:paraId="6FCCCB24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Roman Catholic Hall</w:t>
            </w:r>
          </w:p>
          <w:p w14:paraId="1E9A28EE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Coronation Street</w:t>
            </w:r>
          </w:p>
          <w:p w14:paraId="1B20E7E3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6CB67F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0778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</w:tc>
        <w:tc>
          <w:tcPr>
            <w:tcW w:w="1530" w:type="dxa"/>
          </w:tcPr>
          <w:p w14:paraId="2C055E90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Steenberg</w:t>
            </w:r>
            <w:r w:rsidRPr="00264A01">
              <w:rPr>
                <w:rFonts w:ascii="Arial" w:hAnsi="Arial" w:cs="Arial"/>
                <w:sz w:val="16"/>
                <w:szCs w:val="16"/>
                <w:u w:val="none"/>
              </w:rPr>
              <w:t xml:space="preserve">         *</w:t>
            </w:r>
          </w:p>
          <w:p w14:paraId="6509773A" w14:textId="7777777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Methodist Church, 16 Lowlands Ave.,</w:t>
            </w:r>
          </w:p>
          <w:p w14:paraId="372FDFC3" w14:textId="7777777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okai</w:t>
            </w:r>
          </w:p>
          <w:p w14:paraId="42A800B3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FAA18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9D371B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Time:</w:t>
            </w:r>
            <w:r w:rsidRPr="00264A01">
              <w:rPr>
                <w:rFonts w:ascii="Arial" w:hAnsi="Arial" w:cs="Arial"/>
                <w:b/>
                <w:sz w:val="16"/>
                <w:szCs w:val="16"/>
              </w:rPr>
              <w:t xml:space="preserve"> 18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  <w:p w14:paraId="5F57DF39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474" w:rsidRPr="00A540FD" w14:paraId="1BB2BEB6" w14:textId="77777777" w:rsidTr="00956940">
        <w:trPr>
          <w:trHeight w:val="1172"/>
        </w:trPr>
        <w:tc>
          <w:tcPr>
            <w:tcW w:w="1562" w:type="dxa"/>
          </w:tcPr>
          <w:p w14:paraId="3D4EA14A" w14:textId="77777777" w:rsidR="00E04474" w:rsidRPr="0086392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863920">
              <w:rPr>
                <w:rFonts w:ascii="Arial" w:hAnsi="Arial"/>
                <w:b/>
                <w:sz w:val="16"/>
                <w:szCs w:val="16"/>
                <w:u w:val="single"/>
              </w:rPr>
              <w:t>Parow</w:t>
            </w:r>
          </w:p>
          <w:p w14:paraId="0C8E5AFE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>Methodist Church Hall</w:t>
            </w:r>
          </w:p>
          <w:p w14:paraId="4C458436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863920">
                  <w:rPr>
                    <w:rFonts w:ascii="Arial" w:hAnsi="Arial"/>
                    <w:sz w:val="16"/>
                    <w:szCs w:val="16"/>
                  </w:rPr>
                  <w:t>Bedford Street</w:t>
                </w:r>
              </w:smartTag>
            </w:smartTag>
          </w:p>
          <w:p w14:paraId="21EDDF77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OW</w:t>
            </w:r>
          </w:p>
          <w:p w14:paraId="3DA29586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  <w:p w14:paraId="214EFF7C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1" w:type="dxa"/>
          </w:tcPr>
          <w:p w14:paraId="6EAC0EA9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Nababeep</w:t>
            </w:r>
            <w:proofErr w:type="spellEnd"/>
          </w:p>
          <w:p w14:paraId="59BB68B2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Nababeep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Hospitaal</w:t>
            </w:r>
            <w:proofErr w:type="spellEnd"/>
          </w:p>
          <w:p w14:paraId="05AC65E2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Hospital Str.</w:t>
            </w:r>
          </w:p>
          <w:p w14:paraId="41CD5430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237B0B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344B62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3CC824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D6E93E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Time: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29" w:type="dxa"/>
          </w:tcPr>
          <w:p w14:paraId="7C16AF8C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Kuils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River </w:t>
            </w:r>
            <w:r w:rsidRPr="00A540FD">
              <w:rPr>
                <w:rFonts w:ascii="Arial" w:hAnsi="Arial" w:cs="Arial"/>
                <w:sz w:val="16"/>
                <w:szCs w:val="16"/>
                <w:u w:val="none"/>
              </w:rPr>
              <w:t>(A)</w:t>
            </w:r>
          </w:p>
          <w:p w14:paraId="0D5985D3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NG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Moedersaal</w:t>
            </w:r>
            <w:proofErr w:type="spellEnd"/>
          </w:p>
          <w:p w14:paraId="3E6F9BC9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Van Riebeek St</w:t>
            </w:r>
          </w:p>
          <w:p w14:paraId="5AB84755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KUILS RIVER</w:t>
            </w:r>
          </w:p>
          <w:p w14:paraId="6A95757F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97F61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me:20H00</w:t>
            </w:r>
          </w:p>
          <w:p w14:paraId="78A798F3" w14:textId="29A6F3B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0A39584" w14:textId="77777777" w:rsidR="00E04474" w:rsidRPr="00264A01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out Bay(O)</w:t>
            </w:r>
          </w:p>
          <w:p w14:paraId="2EABD0E1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 xml:space="preserve">NG </w:t>
            </w:r>
            <w:proofErr w:type="spellStart"/>
            <w:r w:rsidRPr="00264A01">
              <w:rPr>
                <w:rFonts w:ascii="Arial" w:hAnsi="Arial" w:cs="Arial"/>
                <w:sz w:val="16"/>
                <w:szCs w:val="16"/>
              </w:rPr>
              <w:t>Kerk</w:t>
            </w:r>
            <w:proofErr w:type="spellEnd"/>
            <w:r w:rsidRPr="00264A01">
              <w:rPr>
                <w:rFonts w:ascii="Arial" w:hAnsi="Arial" w:cs="Arial"/>
                <w:sz w:val="16"/>
                <w:szCs w:val="16"/>
              </w:rPr>
              <w:t xml:space="preserve"> Hall</w:t>
            </w:r>
          </w:p>
          <w:p w14:paraId="10791F1C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Oxford Street</w:t>
            </w:r>
          </w:p>
          <w:p w14:paraId="11AB20B5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264A01">
              <w:rPr>
                <w:rFonts w:ascii="Arial" w:hAnsi="Arial" w:cs="Arial"/>
                <w:sz w:val="16"/>
                <w:szCs w:val="16"/>
              </w:rPr>
              <w:t>HOUT BAY</w:t>
            </w:r>
          </w:p>
          <w:p w14:paraId="6D1287AF" w14:textId="77777777" w:rsidR="00E04474" w:rsidRPr="00264A01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EC2CCC" w14:textId="77777777" w:rsidR="00E04474" w:rsidRPr="00264A01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F816C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</w:t>
            </w:r>
            <w:r w:rsidRPr="00264A0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19H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530" w:type="dxa"/>
          </w:tcPr>
          <w:p w14:paraId="28F1634C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Sea Point</w:t>
            </w:r>
          </w:p>
          <w:p w14:paraId="4F7B204B" w14:textId="77777777" w:rsidR="00E04474" w:rsidRPr="001F207E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Sunrise</w:t>
            </w:r>
          </w:p>
          <w:p w14:paraId="4192B43D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St James Church Hall</w:t>
            </w:r>
          </w:p>
          <w:p w14:paraId="34195D94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ST James Rd</w:t>
            </w:r>
          </w:p>
          <w:p w14:paraId="69415887" w14:textId="4C27D34D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7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20" w:type="dxa"/>
          </w:tcPr>
          <w:p w14:paraId="0AEE167A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Mitchell’s Plain*</w:t>
            </w:r>
          </w:p>
          <w:p w14:paraId="6AE0FB38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Westridge</w:t>
            </w:r>
            <w:r w:rsidRPr="00A540FD"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</w:p>
          <w:p w14:paraId="54127653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Rocklands High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Cnr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Cedars &amp; Eisleben Roads</w:t>
            </w:r>
          </w:p>
          <w:p w14:paraId="6352260B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Rocklands</w:t>
            </w:r>
          </w:p>
          <w:p w14:paraId="618A504E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37B826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A04E49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530" w:type="dxa"/>
          </w:tcPr>
          <w:p w14:paraId="64D274F8" w14:textId="2DFA84EA" w:rsidR="00E04474" w:rsidRPr="0002359C" w:rsidRDefault="006E17AF" w:rsidP="00E0447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359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omerset West</w:t>
            </w:r>
          </w:p>
          <w:p w14:paraId="7EC9CDFC" w14:textId="029E6748" w:rsidR="0002359C" w:rsidRPr="0002359C" w:rsidRDefault="0002359C" w:rsidP="00E0447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2359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imary Purpose</w:t>
            </w:r>
          </w:p>
          <w:p w14:paraId="5C5D2C81" w14:textId="77777777" w:rsidR="006E17AF" w:rsidRDefault="006E17AF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omas House of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Hop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66 Victoria Road, Somerset West</w:t>
            </w:r>
          </w:p>
          <w:p w14:paraId="636F0910" w14:textId="77777777" w:rsidR="006E17AF" w:rsidRDefault="006E17AF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EDB48A" w14:textId="77777777" w:rsidR="006E17AF" w:rsidRDefault="006E17AF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F34A0" w14:textId="5FD5F3E5" w:rsidR="006E17AF" w:rsidRPr="00A540FD" w:rsidRDefault="006E17AF" w:rsidP="00E0447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Time:</w:t>
            </w:r>
            <w:r w:rsidR="0002359C">
              <w:rPr>
                <w:rFonts w:ascii="Arial" w:hAnsi="Arial" w:cs="Arial"/>
                <w:sz w:val="16"/>
                <w:szCs w:val="16"/>
              </w:rPr>
              <w:t xml:space="preserve"> 16H30</w:t>
            </w:r>
          </w:p>
        </w:tc>
      </w:tr>
    </w:tbl>
    <w:p w14:paraId="1C2C9790" w14:textId="5DC0FF40" w:rsidR="00073CA0" w:rsidRDefault="00B121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D54ABD" w:rsidRPr="00863920">
        <w:rPr>
          <w:rFonts w:ascii="Arial" w:hAnsi="Arial" w:cs="Arial"/>
          <w:b/>
          <w:sz w:val="18"/>
          <w:szCs w:val="18"/>
        </w:rPr>
        <w:t xml:space="preserve"> Indicates that there is an Al-Anon ((021) 595 4517) Meeting for friends and family at t</w:t>
      </w:r>
      <w:r w:rsidR="00505329">
        <w:rPr>
          <w:rFonts w:ascii="Arial" w:hAnsi="Arial" w:cs="Arial"/>
          <w:b/>
          <w:sz w:val="18"/>
          <w:szCs w:val="18"/>
        </w:rPr>
        <w:t>he same venue at the same time.</w:t>
      </w:r>
    </w:p>
    <w:p w14:paraId="75BF2E40" w14:textId="77777777" w:rsidR="00B121FE" w:rsidRPr="00863920" w:rsidRDefault="00B121FE">
      <w:pPr>
        <w:rPr>
          <w:sz w:val="18"/>
          <w:szCs w:val="1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530"/>
        <w:gridCol w:w="1530"/>
        <w:gridCol w:w="1710"/>
        <w:gridCol w:w="1530"/>
        <w:gridCol w:w="1620"/>
        <w:gridCol w:w="1442"/>
      </w:tblGrid>
      <w:tr w:rsidR="007F2E7D" w:rsidRPr="00863920" w14:paraId="59710C8E" w14:textId="77777777" w:rsidTr="0021407A">
        <w:trPr>
          <w:trHeight w:val="143"/>
        </w:trPr>
        <w:tc>
          <w:tcPr>
            <w:tcW w:w="1553" w:type="dxa"/>
          </w:tcPr>
          <w:p w14:paraId="425E3D45" w14:textId="77777777" w:rsidR="009A2C41" w:rsidRPr="00863920" w:rsidRDefault="009A2C41" w:rsidP="009A2C41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30" w:type="dxa"/>
          </w:tcPr>
          <w:p w14:paraId="346148D3" w14:textId="77777777" w:rsidR="007F2E7D" w:rsidRPr="00863920" w:rsidRDefault="007F2E7D" w:rsidP="00336D48">
            <w:pPr>
              <w:jc w:val="center"/>
              <w:rPr>
                <w:b/>
              </w:rPr>
            </w:pPr>
            <w:r w:rsidRPr="00863920">
              <w:rPr>
                <w:b/>
              </w:rPr>
              <w:t>TUESDAY</w:t>
            </w:r>
          </w:p>
        </w:tc>
        <w:tc>
          <w:tcPr>
            <w:tcW w:w="1530" w:type="dxa"/>
          </w:tcPr>
          <w:p w14:paraId="13338871" w14:textId="77777777" w:rsidR="007F2E7D" w:rsidRPr="00863920" w:rsidRDefault="007F2E7D" w:rsidP="00336D48">
            <w:pPr>
              <w:jc w:val="center"/>
              <w:rPr>
                <w:b/>
                <w:sz w:val="18"/>
                <w:szCs w:val="18"/>
              </w:rPr>
            </w:pPr>
            <w:r w:rsidRPr="00863920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</w:tcPr>
          <w:p w14:paraId="3B061CF6" w14:textId="77777777" w:rsidR="007F2E7D" w:rsidRPr="00BD38F0" w:rsidRDefault="007F2E7D" w:rsidP="00BD38F0">
            <w:pPr>
              <w:jc w:val="center"/>
              <w:rPr>
                <w:b/>
              </w:rPr>
            </w:pPr>
            <w:r w:rsidRPr="00BD38F0">
              <w:rPr>
                <w:b/>
              </w:rPr>
              <w:t>THURSDAY</w:t>
            </w:r>
          </w:p>
        </w:tc>
        <w:tc>
          <w:tcPr>
            <w:tcW w:w="1530" w:type="dxa"/>
          </w:tcPr>
          <w:p w14:paraId="7491CEE6" w14:textId="77777777" w:rsidR="007F2E7D" w:rsidRPr="00BD38F0" w:rsidRDefault="007F2E7D" w:rsidP="00BD38F0">
            <w:pPr>
              <w:jc w:val="center"/>
              <w:rPr>
                <w:b/>
              </w:rPr>
            </w:pPr>
            <w:r w:rsidRPr="00BD38F0">
              <w:rPr>
                <w:b/>
              </w:rPr>
              <w:t>FRI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BB3CFA" w14:textId="77777777" w:rsidR="007F2E7D" w:rsidRPr="00863920" w:rsidRDefault="007F2E7D" w:rsidP="00336D48">
            <w:pPr>
              <w:jc w:val="center"/>
              <w:rPr>
                <w:b/>
              </w:rPr>
            </w:pPr>
            <w:r w:rsidRPr="00863920">
              <w:rPr>
                <w:b/>
              </w:rPr>
              <w:t>SATURDAY</w:t>
            </w:r>
          </w:p>
        </w:tc>
        <w:tc>
          <w:tcPr>
            <w:tcW w:w="1442" w:type="dxa"/>
          </w:tcPr>
          <w:p w14:paraId="621EFA31" w14:textId="77777777" w:rsidR="007F2E7D" w:rsidRPr="00863920" w:rsidRDefault="007F2E7D" w:rsidP="00336D48">
            <w:pPr>
              <w:jc w:val="center"/>
              <w:rPr>
                <w:b/>
              </w:rPr>
            </w:pPr>
            <w:r w:rsidRPr="00863920">
              <w:rPr>
                <w:b/>
              </w:rPr>
              <w:t>SUNDAY</w:t>
            </w:r>
          </w:p>
        </w:tc>
      </w:tr>
      <w:tr w:rsidR="00E04474" w:rsidRPr="00863920" w14:paraId="4ED5ED3D" w14:textId="77777777" w:rsidTr="0021407A">
        <w:trPr>
          <w:trHeight w:val="1242"/>
        </w:trPr>
        <w:tc>
          <w:tcPr>
            <w:tcW w:w="1553" w:type="dxa"/>
          </w:tcPr>
          <w:p w14:paraId="60FB8CDC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b/>
                <w:sz w:val="16"/>
                <w:szCs w:val="16"/>
                <w:u w:val="single"/>
              </w:rPr>
              <w:t>Pringle Bay</w:t>
            </w:r>
          </w:p>
          <w:p w14:paraId="2D57B5A1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United Church,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Circle Road &amp; Park Street</w:t>
            </w:r>
          </w:p>
          <w:p w14:paraId="18DFB5EF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Pringle Bay</w:t>
            </w:r>
          </w:p>
          <w:p w14:paraId="5953607F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1530" w:type="dxa"/>
          </w:tcPr>
          <w:p w14:paraId="6EA9DDB2" w14:textId="77777777" w:rsidR="00E04474" w:rsidRPr="0086392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863920">
              <w:rPr>
                <w:rFonts w:ascii="Arial" w:hAnsi="Arial"/>
                <w:b/>
                <w:sz w:val="16"/>
                <w:szCs w:val="16"/>
                <w:u w:val="single"/>
              </w:rPr>
              <w:t>Noordhoek</w:t>
            </w:r>
          </w:p>
          <w:p w14:paraId="05AAF5A5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 xml:space="preserve">King of Kings </w:t>
            </w:r>
            <w:proofErr w:type="spellStart"/>
            <w:r w:rsidRPr="00863920">
              <w:rPr>
                <w:rFonts w:ascii="Arial" w:hAnsi="Arial"/>
                <w:sz w:val="16"/>
                <w:szCs w:val="16"/>
              </w:rPr>
              <w:t>Ou</w:t>
            </w:r>
            <w:proofErr w:type="spellEnd"/>
            <w:r w:rsidRPr="00863920">
              <w:rPr>
                <w:rFonts w:ascii="Arial" w:hAnsi="Arial"/>
                <w:sz w:val="16"/>
                <w:szCs w:val="16"/>
              </w:rPr>
              <w:t xml:space="preserve"> Kaapse </w:t>
            </w:r>
            <w:proofErr w:type="spellStart"/>
            <w:r w:rsidRPr="00863920">
              <w:rPr>
                <w:rFonts w:ascii="Arial" w:hAnsi="Arial"/>
                <w:sz w:val="16"/>
                <w:szCs w:val="16"/>
              </w:rPr>
              <w:t>Weg</w:t>
            </w:r>
            <w:proofErr w:type="spellEnd"/>
            <w:r w:rsidRPr="00863920">
              <w:rPr>
                <w:rFonts w:ascii="Arial" w:hAnsi="Arial"/>
                <w:sz w:val="16"/>
                <w:szCs w:val="16"/>
              </w:rPr>
              <w:t xml:space="preserve"> opp. Long Beach Mall,</w:t>
            </w:r>
          </w:p>
          <w:p w14:paraId="0A9E77B6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 xml:space="preserve">Back of </w:t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863920">
              <w:rPr>
                <w:rFonts w:ascii="Arial" w:hAnsi="Arial"/>
                <w:sz w:val="16"/>
                <w:szCs w:val="16"/>
              </w:rPr>
              <w:t>hurch,</w:t>
            </w:r>
          </w:p>
          <w:p w14:paraId="7C634081" w14:textId="77777777" w:rsidR="00E04474" w:rsidRPr="0018584F" w:rsidRDefault="00E04474" w:rsidP="00E04474">
            <w:pPr>
              <w:pStyle w:val="BodyTex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18584F">
              <w:rPr>
                <w:rFonts w:ascii="Arial" w:hAnsi="Arial"/>
                <w:b w:val="0"/>
                <w:sz w:val="16"/>
                <w:szCs w:val="16"/>
                <w:u w:val="none"/>
              </w:rPr>
              <w:t>Time:</w:t>
            </w:r>
            <w:r>
              <w:rPr>
                <w:rFonts w:ascii="Arial" w:hAnsi="Arial"/>
                <w:b w:val="0"/>
                <w:sz w:val="16"/>
                <w:szCs w:val="16"/>
                <w:u w:val="none"/>
              </w:rPr>
              <w:t xml:space="preserve"> </w:t>
            </w:r>
            <w:r w:rsidRPr="0018584F">
              <w:rPr>
                <w:rFonts w:ascii="Arial" w:hAnsi="Arial"/>
                <w:sz w:val="16"/>
                <w:szCs w:val="16"/>
                <w:u w:val="none"/>
              </w:rPr>
              <w:t>19</w:t>
            </w:r>
            <w:r>
              <w:rPr>
                <w:rFonts w:ascii="Arial" w:hAnsi="Arial"/>
                <w:sz w:val="16"/>
                <w:szCs w:val="16"/>
                <w:u w:val="none"/>
              </w:rPr>
              <w:t>H00</w:t>
            </w:r>
          </w:p>
        </w:tc>
        <w:tc>
          <w:tcPr>
            <w:tcW w:w="1530" w:type="dxa"/>
          </w:tcPr>
          <w:p w14:paraId="118FC502" w14:textId="77777777" w:rsidR="00E04474" w:rsidRPr="00515BA6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5BA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Lansdowne </w:t>
            </w:r>
            <w:r w:rsidRPr="00515BA6">
              <w:rPr>
                <w:rFonts w:ascii="Arial" w:hAnsi="Arial" w:cs="Arial"/>
                <w:b/>
                <w:sz w:val="16"/>
                <w:szCs w:val="16"/>
              </w:rPr>
              <w:t xml:space="preserve">      *  </w:t>
            </w:r>
          </w:p>
          <w:p w14:paraId="538585F6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t.Aidan’s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hurch Hall, St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ida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ad, Lansdowne</w:t>
            </w:r>
          </w:p>
          <w:p w14:paraId="44711CF6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70E71A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  <w:p w14:paraId="6EE4EF68" w14:textId="1E5057D5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FC152F4" w14:textId="77777777" w:rsidR="00E04474" w:rsidRPr="00A540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Kammieskroon</w:t>
            </w:r>
            <w:proofErr w:type="spellEnd"/>
          </w:p>
          <w:p w14:paraId="16984351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39 Gerrie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Genis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Road</w:t>
            </w:r>
          </w:p>
          <w:p w14:paraId="6A5B4ABF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Kammieskroon</w:t>
            </w:r>
            <w:proofErr w:type="spellEnd"/>
          </w:p>
          <w:p w14:paraId="4B4F76CD" w14:textId="77777777" w:rsidR="00E04474" w:rsidRPr="00A540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D6227" w14:textId="77777777" w:rsidR="00E04474" w:rsidRPr="00A540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Time: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14:paraId="44FB372D" w14:textId="77777777" w:rsidR="00E04474" w:rsidRPr="005D6205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0A7AA7" w14:textId="77777777" w:rsidR="00E04474" w:rsidRPr="00B228FD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a Point/ (O)Sunset </w:t>
            </w:r>
          </w:p>
          <w:p w14:paraId="66100F97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St James Hall</w:t>
            </w:r>
          </w:p>
          <w:p w14:paraId="1132F32B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ST James Rd</w:t>
            </w:r>
          </w:p>
          <w:p w14:paraId="6AA76DE5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SEA POINT</w:t>
            </w:r>
          </w:p>
          <w:p w14:paraId="40688CC2" w14:textId="342FC9A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8584F"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5ECB9B5" w14:textId="77777777" w:rsidR="00E04474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>Muizenberg</w:t>
            </w:r>
            <w:r>
              <w:rPr>
                <w:rFonts w:ascii="Arial" w:hAnsi="Arial"/>
                <w:sz w:val="16"/>
                <w:szCs w:val="16"/>
              </w:rPr>
              <w:t>. (O)</w:t>
            </w:r>
          </w:p>
          <w:p w14:paraId="659D1650" w14:textId="77777777" w:rsidR="00E04474" w:rsidRPr="00863920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urfers Corner </w:t>
            </w:r>
          </w:p>
          <w:p w14:paraId="566DF8CB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 xml:space="preserve">Methodist hall, </w:t>
            </w:r>
            <w:smartTag w:uri="urn:schemas-microsoft-com:office:smarttags" w:element="Street">
              <w:smartTag w:uri="urn:schemas-microsoft-com:office:smarttags" w:element="address">
                <w:r w:rsidRPr="00863920">
                  <w:rPr>
                    <w:rFonts w:ascii="Arial" w:hAnsi="Arial"/>
                    <w:sz w:val="16"/>
                    <w:szCs w:val="16"/>
                  </w:rPr>
                  <w:t>10 Belvedere Rd.</w:t>
                </w:r>
              </w:smartTag>
            </w:smartTag>
            <w:r w:rsidRPr="00863920">
              <w:rPr>
                <w:rFonts w:ascii="Arial" w:hAnsi="Arial"/>
                <w:sz w:val="16"/>
                <w:szCs w:val="16"/>
              </w:rPr>
              <w:t xml:space="preserve"> Behind BP garage </w:t>
            </w:r>
          </w:p>
          <w:p w14:paraId="53EE55A4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8H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442" w:type="dxa"/>
          </w:tcPr>
          <w:p w14:paraId="086F59EF" w14:textId="77777777" w:rsidR="006E17AF" w:rsidRPr="00A540FD" w:rsidRDefault="006E17AF" w:rsidP="006E17A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A540FD">
              <w:rPr>
                <w:rFonts w:ascii="Arial" w:hAnsi="Arial" w:cs="Arial"/>
                <w:b/>
                <w:sz w:val="16"/>
                <w:szCs w:val="16"/>
                <w:u w:val="single"/>
              </w:rPr>
              <w:t>Tablevie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O)</w:t>
            </w:r>
          </w:p>
          <w:p w14:paraId="32D9EC08" w14:textId="77777777" w:rsidR="006E17AF" w:rsidRPr="00A540FD" w:rsidRDefault="006E17AF" w:rsidP="006E17AF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Pied Piper</w:t>
            </w:r>
            <w:r w:rsidRPr="00A540FD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A540FD">
              <w:rPr>
                <w:rFonts w:ascii="Arial" w:hAnsi="Arial" w:cs="Arial"/>
                <w:sz w:val="16"/>
                <w:szCs w:val="16"/>
              </w:rPr>
              <w:t xml:space="preserve"> Community </w:t>
            </w:r>
            <w:proofErr w:type="spellStart"/>
            <w:proofErr w:type="gramStart"/>
            <w:r w:rsidRPr="00A540FD">
              <w:rPr>
                <w:rFonts w:ascii="Arial" w:hAnsi="Arial" w:cs="Arial"/>
                <w:sz w:val="16"/>
                <w:szCs w:val="16"/>
              </w:rPr>
              <w:t>Hall,Norton</w:t>
            </w:r>
            <w:proofErr w:type="spellEnd"/>
            <w:proofErr w:type="gramEnd"/>
            <w:r w:rsidRPr="00A540FD">
              <w:rPr>
                <w:rFonts w:ascii="Arial" w:hAnsi="Arial" w:cs="Arial"/>
                <w:sz w:val="16"/>
                <w:szCs w:val="16"/>
              </w:rPr>
              <w:t xml:space="preserve"> Square</w:t>
            </w:r>
          </w:p>
          <w:p w14:paraId="6D40D050" w14:textId="77777777" w:rsidR="006E17AF" w:rsidRPr="00A540FD" w:rsidRDefault="006E17AF" w:rsidP="006E17AF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Off Short Street</w:t>
            </w:r>
          </w:p>
          <w:p w14:paraId="6A846BFF" w14:textId="77777777" w:rsidR="006E17AF" w:rsidRPr="00A540FD" w:rsidRDefault="006E17AF" w:rsidP="006E17AF">
            <w:pPr>
              <w:rPr>
                <w:rFonts w:ascii="Arial" w:hAnsi="Arial" w:cs="Arial"/>
                <w:sz w:val="16"/>
                <w:szCs w:val="16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 xml:space="preserve">(behind Bayside </w:t>
            </w:r>
            <w:proofErr w:type="gramStart"/>
            <w:r w:rsidRPr="00A540FD">
              <w:rPr>
                <w:rFonts w:ascii="Arial" w:hAnsi="Arial" w:cs="Arial"/>
                <w:sz w:val="16"/>
                <w:szCs w:val="16"/>
              </w:rPr>
              <w:t>Mall )</w:t>
            </w:r>
            <w:proofErr w:type="gramEnd"/>
            <w:r w:rsidRPr="00A540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40FD">
              <w:rPr>
                <w:rFonts w:ascii="Arial" w:hAnsi="Arial" w:cs="Arial"/>
                <w:sz w:val="16"/>
                <w:szCs w:val="16"/>
              </w:rPr>
              <w:t>Tableview</w:t>
            </w:r>
            <w:proofErr w:type="spellEnd"/>
            <w:r w:rsidRPr="00A540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5862DF" w14:textId="752FF4DE" w:rsidR="00E04474" w:rsidRPr="00863920" w:rsidRDefault="006E17AF" w:rsidP="006E17AF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A540FD">
              <w:rPr>
                <w:rFonts w:ascii="Arial" w:hAnsi="Arial" w:cs="Arial"/>
                <w:sz w:val="16"/>
                <w:szCs w:val="16"/>
              </w:rPr>
              <w:t>Time: 19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540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E04474" w:rsidRPr="00863920" w14:paraId="43F96801" w14:textId="77777777" w:rsidTr="0021407A">
        <w:trPr>
          <w:trHeight w:val="908"/>
        </w:trPr>
        <w:tc>
          <w:tcPr>
            <w:tcW w:w="1553" w:type="dxa"/>
          </w:tcPr>
          <w:p w14:paraId="7FFB0A1C" w14:textId="77777777" w:rsidR="00E04474" w:rsidRPr="00863920" w:rsidRDefault="00E04474" w:rsidP="00E04474">
            <w:pPr>
              <w:pStyle w:val="Heading2"/>
              <w:rPr>
                <w:rFonts w:ascii="Arial" w:hAnsi="Arial"/>
                <w:sz w:val="16"/>
                <w:szCs w:val="16"/>
                <w:u w:val="none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>Sea Point</w:t>
            </w:r>
            <w:r>
              <w:rPr>
                <w:rFonts w:ascii="Arial" w:hAnsi="Arial"/>
                <w:sz w:val="16"/>
                <w:szCs w:val="16"/>
              </w:rPr>
              <w:t xml:space="preserve"> *</w:t>
            </w:r>
            <w:r>
              <w:rPr>
                <w:rFonts w:ascii="Arial" w:hAnsi="Arial"/>
                <w:sz w:val="16"/>
                <w:szCs w:val="16"/>
                <w:u w:val="none"/>
              </w:rPr>
              <w:t xml:space="preserve">           </w:t>
            </w:r>
          </w:p>
          <w:p w14:paraId="5CBFC2EA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>St James Hall</w:t>
            </w:r>
          </w:p>
          <w:p w14:paraId="43A576D4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863920">
                  <w:rPr>
                    <w:rFonts w:ascii="Arial" w:hAnsi="Arial"/>
                    <w:sz w:val="16"/>
                    <w:szCs w:val="16"/>
                  </w:rPr>
                  <w:t>St James Road</w:t>
                </w:r>
              </w:smartTag>
            </w:smartTag>
          </w:p>
          <w:p w14:paraId="3DCC8B77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>SEA POINT</w:t>
            </w:r>
          </w:p>
          <w:p w14:paraId="6B0F3602" w14:textId="77777777" w:rsidR="00E04474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197EC81" w14:textId="77777777" w:rsidR="00E04474" w:rsidRPr="005D6205" w:rsidRDefault="00E04474" w:rsidP="00E04474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Time: </w:t>
            </w:r>
            <w:r>
              <w:rPr>
                <w:rFonts w:ascii="Arial" w:hAnsi="Arial"/>
                <w:sz w:val="16"/>
                <w:szCs w:val="16"/>
              </w:rPr>
              <w:t>19H30</w:t>
            </w:r>
          </w:p>
        </w:tc>
        <w:tc>
          <w:tcPr>
            <w:tcW w:w="1530" w:type="dxa"/>
          </w:tcPr>
          <w:p w14:paraId="7C58DB6A" w14:textId="77777777" w:rsidR="00E04474" w:rsidRDefault="00E04474" w:rsidP="00E04474">
            <w:pPr>
              <w:pStyle w:val="BodyTex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servatory Chapter 3</w:t>
            </w:r>
          </w:p>
          <w:p w14:paraId="77E66771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aves &amp; Fishes</w:t>
            </w:r>
          </w:p>
          <w:p w14:paraId="5D1B56A8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ower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16"/>
                    <w:szCs w:val="16"/>
                  </w:rPr>
                  <w:t>Rochester Road</w:t>
                </w:r>
              </w:smartTag>
            </w:smartTag>
            <w:r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14:paraId="7CD84790" w14:textId="77777777" w:rsidR="00E04474" w:rsidRPr="005D6205" w:rsidRDefault="00E04474" w:rsidP="00E04474">
            <w:pPr>
              <w:pStyle w:val="BodyText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5D6205">
              <w:rPr>
                <w:rFonts w:ascii="Arial" w:hAnsi="Arial"/>
                <w:b w:val="0"/>
                <w:sz w:val="16"/>
                <w:szCs w:val="16"/>
                <w:u w:val="none"/>
              </w:rPr>
              <w:t xml:space="preserve">Time: </w:t>
            </w:r>
            <w:r w:rsidRPr="005D6205">
              <w:rPr>
                <w:rFonts w:ascii="Arial" w:hAnsi="Arial"/>
                <w:sz w:val="16"/>
                <w:szCs w:val="16"/>
                <w:u w:val="none"/>
              </w:rPr>
              <w:t>19</w:t>
            </w:r>
            <w:r>
              <w:rPr>
                <w:rFonts w:ascii="Arial" w:hAnsi="Arial"/>
                <w:sz w:val="16"/>
                <w:szCs w:val="16"/>
                <w:u w:val="none"/>
              </w:rPr>
              <w:t>H00</w:t>
            </w:r>
          </w:p>
        </w:tc>
        <w:tc>
          <w:tcPr>
            <w:tcW w:w="1530" w:type="dxa"/>
          </w:tcPr>
          <w:p w14:paraId="005EB334" w14:textId="77777777" w:rsidR="00E04474" w:rsidRPr="005D6205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205">
              <w:rPr>
                <w:rFonts w:ascii="Arial" w:hAnsi="Arial" w:cs="Arial"/>
                <w:sz w:val="16"/>
                <w:szCs w:val="16"/>
              </w:rPr>
              <w:t>Mitchell’sPl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14:paraId="4C0D94CD" w14:textId="77777777" w:rsidR="00E04474" w:rsidRPr="005D6205" w:rsidRDefault="00E04474" w:rsidP="00E04474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proofErr w:type="spellStart"/>
            <w:r w:rsidRPr="005D6205">
              <w:rPr>
                <w:rFonts w:ascii="Arial" w:hAnsi="Arial" w:cs="Arial"/>
                <w:sz w:val="16"/>
                <w:szCs w:val="16"/>
              </w:rPr>
              <w:t>Lentegeur</w:t>
            </w:r>
            <w:proofErr w:type="spellEnd"/>
            <w:r w:rsidRPr="005D6205">
              <w:rPr>
                <w:rFonts w:ascii="Arial" w:hAnsi="Arial" w:cs="Arial"/>
                <w:sz w:val="16"/>
                <w:szCs w:val="16"/>
                <w:u w:val="none"/>
              </w:rPr>
              <w:t xml:space="preserve">   </w:t>
            </w:r>
          </w:p>
          <w:p w14:paraId="40125E2E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205">
              <w:rPr>
                <w:rFonts w:ascii="Arial" w:hAnsi="Arial" w:cs="Arial"/>
                <w:sz w:val="16"/>
                <w:szCs w:val="16"/>
              </w:rPr>
              <w:t>LentegeurHospitalMain</w:t>
            </w:r>
            <w:proofErr w:type="spellEnd"/>
            <w:r w:rsidRPr="005D6205">
              <w:rPr>
                <w:rFonts w:ascii="Arial" w:hAnsi="Arial" w:cs="Arial"/>
                <w:sz w:val="16"/>
                <w:szCs w:val="16"/>
              </w:rPr>
              <w:t xml:space="preserve"> Hall, Highlands Drive</w:t>
            </w:r>
          </w:p>
          <w:p w14:paraId="1BB3ED8B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205">
              <w:rPr>
                <w:rFonts w:ascii="Arial" w:hAnsi="Arial" w:cs="Arial"/>
                <w:sz w:val="16"/>
                <w:szCs w:val="16"/>
              </w:rPr>
              <w:t>Lentegeur</w:t>
            </w:r>
            <w:proofErr w:type="spellEnd"/>
          </w:p>
          <w:p w14:paraId="67B3847D" w14:textId="60ACB760" w:rsidR="00E04474" w:rsidRPr="00863920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710" w:type="dxa"/>
          </w:tcPr>
          <w:p w14:paraId="6CEEA652" w14:textId="39FFB615" w:rsidR="00E04474" w:rsidRPr="00B228FD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Milnerton/ Killarney</w:t>
            </w:r>
            <w:r>
              <w:rPr>
                <w:rFonts w:ascii="Arial" w:hAnsi="Arial"/>
                <w:sz w:val="16"/>
                <w:szCs w:val="16"/>
              </w:rPr>
              <w:t>(O)</w:t>
            </w:r>
          </w:p>
          <w:p w14:paraId="1A6F7BBF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Methodist Church Hall</w:t>
            </w:r>
          </w:p>
          <w:p w14:paraId="41EB0DDA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Ascot Road</w:t>
            </w:r>
          </w:p>
          <w:p w14:paraId="717F3843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MILNERTON</w:t>
            </w:r>
          </w:p>
          <w:p w14:paraId="389E5AE6" w14:textId="77777777" w:rsidR="00E04474" w:rsidRPr="005D6205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5D6205">
              <w:rPr>
                <w:rFonts w:ascii="Arial" w:hAnsi="Arial"/>
                <w:b w:val="0"/>
                <w:sz w:val="16"/>
                <w:szCs w:val="16"/>
                <w:u w:val="none"/>
              </w:rPr>
              <w:t>Time:</w:t>
            </w:r>
            <w:r w:rsidRPr="005D6205">
              <w:rPr>
                <w:rFonts w:ascii="Arial" w:hAnsi="Arial"/>
                <w:sz w:val="16"/>
                <w:szCs w:val="16"/>
                <w:u w:val="none"/>
              </w:rPr>
              <w:t xml:space="preserve"> 20</w:t>
            </w:r>
            <w:r>
              <w:rPr>
                <w:rFonts w:ascii="Arial" w:hAnsi="Arial"/>
                <w:sz w:val="16"/>
                <w:szCs w:val="16"/>
                <w:u w:val="none"/>
              </w:rPr>
              <w:t>H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B9ACEB" w14:textId="77777777" w:rsidR="00E04474" w:rsidRPr="00863920" w:rsidRDefault="00E04474" w:rsidP="00E04474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863920">
              <w:rPr>
                <w:rFonts w:ascii="Arial" w:hAnsi="Arial" w:cs="Arial"/>
                <w:sz w:val="16"/>
                <w:szCs w:val="16"/>
              </w:rPr>
              <w:t xml:space="preserve">Somerset West </w:t>
            </w:r>
            <w:r>
              <w:rPr>
                <w:rFonts w:ascii="Arial" w:hAnsi="Arial" w:cs="Arial"/>
                <w:sz w:val="16"/>
                <w:szCs w:val="16"/>
              </w:rPr>
              <w:t xml:space="preserve">(O) </w:t>
            </w:r>
            <w:r w:rsidRPr="00863920">
              <w:rPr>
                <w:rFonts w:ascii="Arial" w:hAnsi="Arial" w:cs="Arial"/>
                <w:sz w:val="16"/>
                <w:szCs w:val="16"/>
              </w:rPr>
              <w:t xml:space="preserve">Back </w:t>
            </w:r>
            <w:proofErr w:type="gramStart"/>
            <w:r w:rsidRPr="00863920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863920">
              <w:rPr>
                <w:rFonts w:ascii="Arial" w:hAnsi="Arial" w:cs="Arial"/>
                <w:sz w:val="16"/>
                <w:szCs w:val="16"/>
              </w:rPr>
              <w:t xml:space="preserve"> Basics</w:t>
            </w:r>
          </w:p>
          <w:p w14:paraId="102B7D07" w14:textId="77777777" w:rsidR="00E04474" w:rsidRPr="00863920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863920">
              <w:rPr>
                <w:rFonts w:ascii="Arial" w:hAnsi="Arial" w:cs="Arial"/>
                <w:sz w:val="16"/>
                <w:szCs w:val="16"/>
              </w:rPr>
              <w:t xml:space="preserve">St </w:t>
            </w:r>
            <w:proofErr w:type="spellStart"/>
            <w:r w:rsidRPr="00863920">
              <w:rPr>
                <w:rFonts w:ascii="Arial" w:hAnsi="Arial" w:cs="Arial"/>
                <w:sz w:val="16"/>
                <w:szCs w:val="16"/>
              </w:rPr>
              <w:t>Pauls</w:t>
            </w:r>
            <w:proofErr w:type="spellEnd"/>
            <w:r w:rsidRPr="00863920">
              <w:rPr>
                <w:rFonts w:ascii="Arial" w:hAnsi="Arial" w:cs="Arial"/>
                <w:sz w:val="16"/>
                <w:szCs w:val="16"/>
              </w:rPr>
              <w:t xml:space="preserve"> RC Hall</w:t>
            </w:r>
          </w:p>
          <w:p w14:paraId="6F683E39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8584F">
              <w:rPr>
                <w:rFonts w:ascii="Arial" w:hAnsi="Arial" w:cs="Arial"/>
                <w:sz w:val="16"/>
                <w:szCs w:val="16"/>
                <w:u w:val="single"/>
              </w:rPr>
              <w:t xml:space="preserve">Andries &amp; Lourens </w:t>
            </w:r>
            <w:proofErr w:type="spellStart"/>
            <w:r w:rsidRPr="0018584F">
              <w:rPr>
                <w:rFonts w:ascii="Arial" w:hAnsi="Arial" w:cs="Arial"/>
                <w:sz w:val="16"/>
                <w:szCs w:val="16"/>
                <w:u w:val="single"/>
              </w:rPr>
              <w:t>Sts</w:t>
            </w:r>
            <w:proofErr w:type="spellEnd"/>
          </w:p>
          <w:p w14:paraId="0D27F1E4" w14:textId="77777777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15F2FBF" w14:textId="507781EE" w:rsidR="00E04474" w:rsidRPr="0018584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18584F">
              <w:rPr>
                <w:rFonts w:ascii="Arial" w:hAnsi="Arial" w:cs="Arial"/>
                <w:sz w:val="16"/>
                <w:szCs w:val="16"/>
              </w:rPr>
              <w:t>Ti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H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BB7729B" w14:textId="77777777" w:rsidR="00E04474" w:rsidRPr="00515BA6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5BA6">
              <w:rPr>
                <w:rFonts w:ascii="Arial" w:hAnsi="Arial" w:cs="Arial"/>
                <w:b/>
                <w:sz w:val="16"/>
                <w:szCs w:val="16"/>
                <w:u w:val="single"/>
              </w:rPr>
              <w:t>Noordhoek</w:t>
            </w:r>
          </w:p>
          <w:p w14:paraId="17B44AF9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ng of King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ap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ng Beach Mall, Back of the Church</w:t>
            </w:r>
          </w:p>
          <w:p w14:paraId="7AAD01CE" w14:textId="77777777" w:rsidR="00E04474" w:rsidRPr="00515BA6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18584F"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442" w:type="dxa"/>
          </w:tcPr>
          <w:p w14:paraId="5A2B2363" w14:textId="77777777" w:rsidR="00E04474" w:rsidRPr="00863920" w:rsidRDefault="00E04474" w:rsidP="00E04474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</w:p>
        </w:tc>
      </w:tr>
      <w:tr w:rsidR="00E04474" w:rsidRPr="005D6205" w14:paraId="2F680D40" w14:textId="77777777" w:rsidTr="0021407A">
        <w:trPr>
          <w:trHeight w:val="908"/>
        </w:trPr>
        <w:tc>
          <w:tcPr>
            <w:tcW w:w="1553" w:type="dxa"/>
          </w:tcPr>
          <w:p w14:paraId="5217BC70" w14:textId="77777777" w:rsidR="00E04474" w:rsidRPr="005D6205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Somerset West *</w:t>
            </w:r>
          </w:p>
          <w:p w14:paraId="73A4F8DD" w14:textId="77777777" w:rsidR="00E04474" w:rsidRPr="005D6205" w:rsidRDefault="00E04474" w:rsidP="00E04474">
            <w:pPr>
              <w:pStyle w:val="BodyText"/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Hottentots Holland</w:t>
            </w:r>
          </w:p>
          <w:p w14:paraId="1AEC30DF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St Paul’s Church Hall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Andries Pretorius &amp; Lourens </w:t>
            </w:r>
          </w:p>
          <w:p w14:paraId="721B94C7" w14:textId="77777777" w:rsidR="00E04474" w:rsidRPr="005D6205" w:rsidRDefault="00E04474" w:rsidP="00E04474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5D6205">
              <w:rPr>
                <w:rFonts w:ascii="Arial" w:hAnsi="Arial"/>
                <w:b w:val="0"/>
                <w:sz w:val="16"/>
                <w:szCs w:val="16"/>
                <w:u w:val="none"/>
              </w:rPr>
              <w:t xml:space="preserve">Time: </w:t>
            </w:r>
            <w:r>
              <w:rPr>
                <w:rFonts w:ascii="Arial" w:hAnsi="Arial"/>
                <w:sz w:val="16"/>
                <w:szCs w:val="16"/>
                <w:u w:val="none"/>
              </w:rPr>
              <w:t>20H</w:t>
            </w:r>
            <w:r w:rsidRPr="005D6205">
              <w:rPr>
                <w:rFonts w:ascii="Arial" w:hAnsi="Arial"/>
                <w:sz w:val="16"/>
                <w:szCs w:val="16"/>
                <w:u w:val="none"/>
              </w:rPr>
              <w:t>15</w:t>
            </w:r>
          </w:p>
        </w:tc>
        <w:tc>
          <w:tcPr>
            <w:tcW w:w="1530" w:type="dxa"/>
          </w:tcPr>
          <w:p w14:paraId="27279838" w14:textId="77777777" w:rsidR="00E04474" w:rsidRPr="00BD38F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BD38F0">
              <w:rPr>
                <w:rFonts w:ascii="Arial" w:hAnsi="Arial"/>
                <w:b/>
                <w:sz w:val="16"/>
                <w:szCs w:val="16"/>
                <w:u w:val="single"/>
              </w:rPr>
              <w:t>Somerset West</w:t>
            </w:r>
          </w:p>
          <w:p w14:paraId="350774FC" w14:textId="77777777" w:rsidR="00E04474" w:rsidRPr="00BD38F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BD38F0">
              <w:rPr>
                <w:rFonts w:ascii="Arial" w:hAnsi="Arial"/>
                <w:b/>
                <w:sz w:val="16"/>
                <w:szCs w:val="16"/>
                <w:u w:val="single"/>
              </w:rPr>
              <w:t>12&amp;12@12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(O)</w:t>
            </w:r>
          </w:p>
          <w:p w14:paraId="7A1FBCD0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BD38F0">
              <w:rPr>
                <w:rFonts w:ascii="Arial" w:hAnsi="Arial"/>
                <w:sz w:val="16"/>
                <w:szCs w:val="16"/>
              </w:rPr>
              <w:t>St.Pauls</w:t>
            </w:r>
            <w:proofErr w:type="spellEnd"/>
            <w:proofErr w:type="gramEnd"/>
            <w:r w:rsidRPr="00BD38F0">
              <w:rPr>
                <w:rFonts w:ascii="Arial" w:hAnsi="Arial"/>
                <w:sz w:val="16"/>
                <w:szCs w:val="16"/>
              </w:rPr>
              <w:t xml:space="preserve"> Church Hall </w:t>
            </w: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 xml:space="preserve">. Andries </w:t>
            </w: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Pretorious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 xml:space="preserve"> &amp; </w:t>
            </w: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LourensSts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>.</w:t>
            </w:r>
          </w:p>
          <w:p w14:paraId="2E9B6C87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  <w:r w:rsidRPr="005D6205">
              <w:rPr>
                <w:rFonts w:ascii="Arial" w:hAnsi="Arial"/>
                <w:b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sz w:val="16"/>
                <w:szCs w:val="16"/>
              </w:rPr>
              <w:t>12</w:t>
            </w:r>
            <w:r>
              <w:rPr>
                <w:rFonts w:ascii="Arial" w:hAnsi="Arial"/>
                <w:sz w:val="16"/>
                <w:szCs w:val="16"/>
              </w:rPr>
              <w:t>H00</w:t>
            </w:r>
          </w:p>
        </w:tc>
        <w:tc>
          <w:tcPr>
            <w:tcW w:w="1530" w:type="dxa"/>
          </w:tcPr>
          <w:p w14:paraId="733B72AF" w14:textId="77777777" w:rsidR="00E04474" w:rsidRPr="00863920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63920">
              <w:rPr>
                <w:rFonts w:ascii="Arial" w:hAnsi="Arial" w:cs="Arial"/>
                <w:b/>
                <w:sz w:val="16"/>
                <w:szCs w:val="16"/>
                <w:u w:val="single"/>
              </w:rPr>
              <w:t>Montagu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O)</w:t>
            </w:r>
          </w:p>
          <w:p w14:paraId="4AAB9517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V Building</w:t>
            </w:r>
          </w:p>
          <w:p w14:paraId="33837464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nr.Koh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&amp; Long Streets</w:t>
            </w:r>
          </w:p>
          <w:p w14:paraId="5514DC6B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863920">
              <w:rPr>
                <w:rFonts w:ascii="Arial" w:hAnsi="Arial" w:cs="Arial"/>
                <w:sz w:val="16"/>
                <w:szCs w:val="16"/>
              </w:rPr>
              <w:t>MONTAGU</w:t>
            </w:r>
          </w:p>
          <w:p w14:paraId="752B68DC" w14:textId="1C58E8A3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</w:t>
            </w:r>
            <w:r w:rsidRPr="00863920">
              <w:rPr>
                <w:rFonts w:ascii="Arial" w:hAnsi="Arial"/>
                <w:sz w:val="16"/>
                <w:szCs w:val="16"/>
              </w:rPr>
              <w:t xml:space="preserve">: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8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</w:tc>
        <w:tc>
          <w:tcPr>
            <w:tcW w:w="1710" w:type="dxa"/>
          </w:tcPr>
          <w:p w14:paraId="1D62A620" w14:textId="77777777" w:rsidR="00E04474" w:rsidRPr="00B228FD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28FD">
              <w:rPr>
                <w:rFonts w:ascii="Arial" w:hAnsi="Arial" w:cs="Arial"/>
                <w:sz w:val="16"/>
                <w:szCs w:val="16"/>
              </w:rPr>
              <w:t>Nababeep</w:t>
            </w:r>
            <w:proofErr w:type="spellEnd"/>
          </w:p>
          <w:p w14:paraId="6C8BEA2C" w14:textId="77777777" w:rsidR="00E04474" w:rsidRPr="00B228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B228FD">
              <w:rPr>
                <w:rFonts w:ascii="Arial" w:hAnsi="Arial" w:cs="Arial"/>
                <w:sz w:val="16"/>
                <w:szCs w:val="16"/>
              </w:rPr>
              <w:t>Hospital Street</w:t>
            </w:r>
          </w:p>
          <w:p w14:paraId="4EA37DF0" w14:textId="77777777" w:rsidR="00E04474" w:rsidRPr="00B228FD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B228FD">
              <w:rPr>
                <w:rFonts w:ascii="Arial" w:hAnsi="Arial" w:cs="Arial"/>
                <w:sz w:val="16"/>
                <w:szCs w:val="16"/>
              </w:rPr>
              <w:t>NABABEEP</w:t>
            </w:r>
          </w:p>
          <w:p w14:paraId="71234603" w14:textId="77777777" w:rsidR="00E04474" w:rsidRPr="00B228FD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41DB85" w14:textId="77777777" w:rsidR="00E04474" w:rsidRDefault="00E04474" w:rsidP="00E04474">
            <w:pPr>
              <w:pStyle w:val="Heading2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</w:p>
          <w:p w14:paraId="068F7608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>Time: 19</w:t>
            </w:r>
            <w:r>
              <w:rPr>
                <w:rFonts w:ascii="Arial" w:hAnsi="Arial" w:cs="Arial"/>
                <w:sz w:val="16"/>
                <w:szCs w:val="16"/>
              </w:rPr>
              <w:t>H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FCA5593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 w:cs="Arial"/>
                <w:b/>
                <w:sz w:val="16"/>
                <w:szCs w:val="16"/>
                <w:u w:val="single"/>
              </w:rPr>
              <w:t>Table View</w:t>
            </w:r>
          </w:p>
          <w:p w14:paraId="5041B906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 w:cs="Arial"/>
                <w:b/>
                <w:sz w:val="16"/>
                <w:szCs w:val="16"/>
                <w:u w:val="single"/>
              </w:rPr>
              <w:t>Living Sober</w:t>
            </w:r>
          </w:p>
          <w:p w14:paraId="0464061B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 xml:space="preserve">Methodist Church, 81 Janssens </w:t>
            </w:r>
            <w:proofErr w:type="gramStart"/>
            <w:r w:rsidRPr="005D6205">
              <w:rPr>
                <w:rFonts w:ascii="Arial" w:hAnsi="Arial" w:cs="Arial"/>
                <w:sz w:val="16"/>
                <w:szCs w:val="16"/>
              </w:rPr>
              <w:t>Avenue(</w:t>
            </w:r>
            <w:proofErr w:type="gramEnd"/>
            <w:r w:rsidRPr="005D6205">
              <w:rPr>
                <w:rFonts w:ascii="Arial" w:hAnsi="Arial" w:cs="Arial"/>
                <w:sz w:val="16"/>
                <w:szCs w:val="16"/>
              </w:rPr>
              <w:t xml:space="preserve">Off </w:t>
            </w:r>
            <w:proofErr w:type="spellStart"/>
            <w:r w:rsidRPr="005D6205">
              <w:rPr>
                <w:rFonts w:ascii="Arial" w:hAnsi="Arial" w:cs="Arial"/>
                <w:sz w:val="16"/>
                <w:szCs w:val="16"/>
              </w:rPr>
              <w:t>Blaauberg</w:t>
            </w:r>
            <w:proofErr w:type="spellEnd"/>
            <w:r w:rsidRPr="005D6205">
              <w:rPr>
                <w:rFonts w:ascii="Arial" w:hAnsi="Arial" w:cs="Arial"/>
                <w:sz w:val="16"/>
                <w:szCs w:val="16"/>
              </w:rPr>
              <w:t xml:space="preserve"> R</w:t>
            </w:r>
          </w:p>
          <w:p w14:paraId="48AFB5FF" w14:textId="0C4AF501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>Time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: 13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620" w:type="dxa"/>
          </w:tcPr>
          <w:p w14:paraId="17E5CE1B" w14:textId="77777777" w:rsidR="00E04474" w:rsidRPr="005D6205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Plumstead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6620ACCF" w14:textId="77777777" w:rsidR="00E04474" w:rsidRPr="005D6205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Happy Hour (O)</w:t>
            </w:r>
          </w:p>
          <w:p w14:paraId="0E927A96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St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Lukes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Church Hall</w:t>
            </w:r>
          </w:p>
          <w:p w14:paraId="247589DC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Annandale Rd.</w:t>
            </w:r>
          </w:p>
          <w:p w14:paraId="4C368DB2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DIEP RIVER</w:t>
            </w:r>
          </w:p>
          <w:p w14:paraId="63E6B829" w14:textId="77777777" w:rsidR="00E04474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533D636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</w:t>
            </w:r>
            <w:r>
              <w:rPr>
                <w:rFonts w:ascii="Arial" w:hAnsi="Arial"/>
                <w:b/>
                <w:sz w:val="16"/>
                <w:szCs w:val="16"/>
              </w:rPr>
              <w:t>: 17H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5</w:t>
            </w:r>
          </w:p>
        </w:tc>
        <w:tc>
          <w:tcPr>
            <w:tcW w:w="1442" w:type="dxa"/>
          </w:tcPr>
          <w:p w14:paraId="50AD9CE0" w14:textId="77777777" w:rsidR="00E04474" w:rsidRPr="005D6205" w:rsidRDefault="00E04474" w:rsidP="00E04474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</w:p>
        </w:tc>
      </w:tr>
      <w:tr w:rsidR="00E04474" w:rsidRPr="00863920" w14:paraId="00971034" w14:textId="77777777" w:rsidTr="00241E68">
        <w:trPr>
          <w:trHeight w:val="908"/>
        </w:trPr>
        <w:tc>
          <w:tcPr>
            <w:tcW w:w="1553" w:type="dxa"/>
          </w:tcPr>
          <w:p w14:paraId="45D11BDA" w14:textId="77777777" w:rsidR="00E04474" w:rsidRPr="00F71B17" w:rsidRDefault="00E04474" w:rsidP="00E04474">
            <w:r w:rsidRPr="00241E68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Table View(O) Step </w:t>
            </w:r>
            <w:proofErr w:type="gramStart"/>
            <w:r w:rsidRPr="00241E68">
              <w:rPr>
                <w:rFonts w:ascii="Arial" w:hAnsi="Arial"/>
                <w:b/>
                <w:sz w:val="16"/>
                <w:szCs w:val="16"/>
                <w:u w:val="single"/>
              </w:rPr>
              <w:t>Into</w:t>
            </w:r>
            <w:proofErr w:type="gramEnd"/>
            <w:r w:rsidRPr="00241E68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Sobriety</w:t>
            </w:r>
            <w:r>
              <w:rPr>
                <w:rFonts w:ascii="Arial" w:hAnsi="Arial"/>
                <w:sz w:val="16"/>
                <w:szCs w:val="16"/>
              </w:rPr>
              <w:t xml:space="preserve">            </w:t>
            </w:r>
            <w:r w:rsidRPr="000A65D5">
              <w:rPr>
                <w:rFonts w:ascii="Arial" w:hAnsi="Arial"/>
                <w:sz w:val="16"/>
                <w:szCs w:val="16"/>
              </w:rPr>
              <w:t xml:space="preserve">NG </w:t>
            </w:r>
            <w:proofErr w:type="spellStart"/>
            <w:r w:rsidRPr="000A65D5">
              <w:rPr>
                <w:rFonts w:ascii="Arial" w:hAnsi="Arial"/>
                <w:sz w:val="16"/>
                <w:szCs w:val="16"/>
              </w:rPr>
              <w:t>Kerk</w:t>
            </w:r>
            <w:proofErr w:type="spellEnd"/>
            <w:r w:rsidRPr="000A65D5"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 w:rsidRPr="000A65D5">
              <w:rPr>
                <w:rFonts w:ascii="Arial" w:hAnsi="Arial"/>
                <w:sz w:val="16"/>
                <w:szCs w:val="16"/>
              </w:rPr>
              <w:t>Tafelbaai</w:t>
            </w:r>
            <w:proofErr w:type="spellEnd"/>
            <w:r w:rsidRPr="000A65D5">
              <w:rPr>
                <w:rFonts w:ascii="Arial" w:hAnsi="Arial"/>
                <w:sz w:val="16"/>
                <w:szCs w:val="16"/>
              </w:rPr>
              <w:t xml:space="preserve">            41 Grey Avenue </w:t>
            </w:r>
            <w:r w:rsidRPr="000A65D5">
              <w:rPr>
                <w:rFonts w:ascii="Arial" w:hAnsi="Arial"/>
                <w:bCs/>
                <w:sz w:val="16"/>
                <w:szCs w:val="16"/>
              </w:rPr>
              <w:t>Time:</w:t>
            </w:r>
            <w:r w:rsidRPr="000A65D5">
              <w:rPr>
                <w:rFonts w:ascii="Arial" w:hAnsi="Arial"/>
                <w:sz w:val="16"/>
                <w:szCs w:val="16"/>
              </w:rPr>
              <w:t xml:space="preserve"> 19H30</w:t>
            </w:r>
          </w:p>
        </w:tc>
        <w:tc>
          <w:tcPr>
            <w:tcW w:w="1530" w:type="dxa"/>
          </w:tcPr>
          <w:p w14:paraId="02265E9A" w14:textId="77777777" w:rsidR="00E04474" w:rsidRPr="00B228FD" w:rsidRDefault="00E04474" w:rsidP="00E04474">
            <w:pPr>
              <w:pStyle w:val="BodyText"/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b w:val="0"/>
                <w:sz w:val="16"/>
                <w:szCs w:val="16"/>
              </w:rPr>
              <w:t>T</w:t>
            </w:r>
            <w:r w:rsidRPr="00B228FD">
              <w:rPr>
                <w:rFonts w:ascii="Arial" w:hAnsi="Arial"/>
                <w:sz w:val="16"/>
                <w:szCs w:val="16"/>
              </w:rPr>
              <w:t>able View/</w:t>
            </w:r>
          </w:p>
          <w:p w14:paraId="1507FCB6" w14:textId="77777777" w:rsidR="00E04474" w:rsidRPr="00B228FD" w:rsidRDefault="00E04474" w:rsidP="00E04474">
            <w:pPr>
              <w:pStyle w:val="BodyText"/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Into Action</w:t>
            </w:r>
            <w:r>
              <w:rPr>
                <w:rFonts w:ascii="Arial" w:hAnsi="Arial"/>
                <w:sz w:val="16"/>
                <w:szCs w:val="16"/>
              </w:rPr>
              <w:t xml:space="preserve"> (O)</w:t>
            </w:r>
          </w:p>
          <w:p w14:paraId="6E767F86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Girl Guide Hall</w:t>
            </w:r>
          </w:p>
          <w:p w14:paraId="53072B5E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Hof Street</w:t>
            </w:r>
          </w:p>
          <w:p w14:paraId="5517A05F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  <w:p w14:paraId="06703395" w14:textId="77777777" w:rsidR="00E04474" w:rsidRPr="005D6205" w:rsidRDefault="00E04474" w:rsidP="00E04474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b w:val="0"/>
                <w:sz w:val="16"/>
                <w:szCs w:val="16"/>
              </w:rPr>
              <w:t>19</w:t>
            </w:r>
            <w:r>
              <w:rPr>
                <w:rFonts w:ascii="Arial" w:hAnsi="Arial"/>
                <w:b w:val="0"/>
                <w:sz w:val="16"/>
                <w:szCs w:val="16"/>
              </w:rPr>
              <w:t>H30</w:t>
            </w:r>
          </w:p>
        </w:tc>
        <w:tc>
          <w:tcPr>
            <w:tcW w:w="1530" w:type="dxa"/>
          </w:tcPr>
          <w:p w14:paraId="7B2055F0" w14:textId="77777777" w:rsidR="00E04474" w:rsidRPr="001D048D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1D048D">
              <w:rPr>
                <w:rFonts w:ascii="Arial" w:hAnsi="Arial"/>
                <w:sz w:val="16"/>
                <w:szCs w:val="16"/>
              </w:rPr>
              <w:t>Muizenberg - BB</w:t>
            </w:r>
          </w:p>
          <w:p w14:paraId="228DDB50" w14:textId="77777777" w:rsidR="00E04474" w:rsidRPr="001D048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1D048D">
              <w:rPr>
                <w:rFonts w:ascii="Arial" w:hAnsi="Arial"/>
                <w:sz w:val="16"/>
                <w:szCs w:val="16"/>
              </w:rPr>
              <w:t xml:space="preserve">Methodist hall, 10 Belvedere Rd. Behind BP garage </w:t>
            </w:r>
          </w:p>
          <w:p w14:paraId="3723611B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1D048D">
              <w:rPr>
                <w:rFonts w:ascii="Arial" w:hAnsi="Arial"/>
                <w:sz w:val="16"/>
                <w:szCs w:val="16"/>
              </w:rPr>
              <w:t>MUIZENBERG</w:t>
            </w:r>
          </w:p>
          <w:p w14:paraId="0F8CB2CA" w14:textId="635128DD" w:rsidR="00E04474" w:rsidRPr="00863920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:</w:t>
            </w:r>
            <w:r w:rsidRPr="001D048D">
              <w:rPr>
                <w:rFonts w:ascii="Arial" w:hAnsi="Arial"/>
                <w:sz w:val="16"/>
                <w:szCs w:val="16"/>
              </w:rPr>
              <w:t xml:space="preserve">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8</w:t>
            </w:r>
            <w:r>
              <w:rPr>
                <w:rFonts w:ascii="Arial" w:hAnsi="Arial"/>
                <w:b/>
                <w:sz w:val="16"/>
                <w:szCs w:val="16"/>
              </w:rPr>
              <w:t>H30</w:t>
            </w:r>
          </w:p>
        </w:tc>
        <w:tc>
          <w:tcPr>
            <w:tcW w:w="1710" w:type="dxa"/>
          </w:tcPr>
          <w:p w14:paraId="23B3B166" w14:textId="77777777" w:rsidR="00E04474" w:rsidRPr="005D6205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>Retreat</w:t>
            </w:r>
            <w:r w:rsidRPr="005D6205">
              <w:rPr>
                <w:rFonts w:ascii="Arial" w:hAnsi="Arial" w:cs="Arial"/>
                <w:sz w:val="16"/>
                <w:szCs w:val="16"/>
                <w:u w:val="none"/>
              </w:rPr>
              <w:t xml:space="preserve">                 </w:t>
            </w:r>
          </w:p>
          <w:p w14:paraId="3FA94A81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 xml:space="preserve">St Mary’s R.C. Staff Room Retreat Road </w:t>
            </w:r>
          </w:p>
          <w:p w14:paraId="5C9C1665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>RETREAT</w:t>
            </w:r>
          </w:p>
          <w:p w14:paraId="6B14113B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5FDE4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49FE9A" w14:textId="77777777" w:rsidR="00E04474" w:rsidRPr="005D6205" w:rsidRDefault="00E04474" w:rsidP="00E04474">
            <w:pPr>
              <w:rPr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  <w:p w14:paraId="4EB92DA4" w14:textId="77777777" w:rsidR="00E04474" w:rsidRPr="00A73B67" w:rsidRDefault="00E04474" w:rsidP="00E04474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24C" w14:textId="77777777" w:rsidR="00E04474" w:rsidRPr="00BD38F0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14:paraId="1DE2AFA9" w14:textId="77777777" w:rsidR="00E04474" w:rsidRPr="00BD38F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BD38F0">
              <w:rPr>
                <w:rFonts w:ascii="Arial" w:hAnsi="Arial"/>
                <w:b/>
                <w:sz w:val="16"/>
                <w:szCs w:val="16"/>
                <w:u w:val="single"/>
              </w:rPr>
              <w:t>Somerset West</w:t>
            </w:r>
          </w:p>
          <w:p w14:paraId="1C7995E7" w14:textId="77777777" w:rsidR="00E04474" w:rsidRPr="00BD38F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Daily Reflections</w:t>
            </w:r>
          </w:p>
          <w:p w14:paraId="7F787889" w14:textId="77777777" w:rsidR="00E04474" w:rsidRPr="00A926DF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St.Pauls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 xml:space="preserve"> Church Hall </w:t>
            </w: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 xml:space="preserve">. Andries </w:t>
            </w: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Pretorious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 xml:space="preserve"> &amp; </w:t>
            </w:r>
            <w:proofErr w:type="spellStart"/>
            <w:r w:rsidRPr="00BD38F0">
              <w:rPr>
                <w:rFonts w:ascii="Arial" w:hAnsi="Arial"/>
                <w:sz w:val="16"/>
                <w:szCs w:val="16"/>
              </w:rPr>
              <w:t>LourensSts</w:t>
            </w:r>
            <w:proofErr w:type="spellEnd"/>
            <w:r w:rsidRPr="00BD38F0">
              <w:rPr>
                <w:rFonts w:ascii="Arial" w:hAnsi="Arial"/>
                <w:sz w:val="16"/>
                <w:szCs w:val="16"/>
              </w:rPr>
              <w:t>.</w:t>
            </w:r>
          </w:p>
          <w:p w14:paraId="4BB513C2" w14:textId="77777777" w:rsidR="00E04474" w:rsidRPr="00863920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1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</w:tc>
        <w:tc>
          <w:tcPr>
            <w:tcW w:w="1442" w:type="dxa"/>
          </w:tcPr>
          <w:p w14:paraId="7CC3DA35" w14:textId="77777777" w:rsidR="00E04474" w:rsidRPr="00863920" w:rsidRDefault="00E04474" w:rsidP="00E04474">
            <w:pPr>
              <w:pStyle w:val="Heading2"/>
              <w:rPr>
                <w:rFonts w:ascii="Arial" w:hAnsi="Arial"/>
                <w:b w:val="0"/>
                <w:sz w:val="16"/>
                <w:szCs w:val="16"/>
                <w:u w:val="none"/>
              </w:rPr>
            </w:pPr>
          </w:p>
        </w:tc>
      </w:tr>
      <w:tr w:rsidR="00E04474" w:rsidRPr="009A2C41" w14:paraId="779D2DEF" w14:textId="77777777" w:rsidTr="00241E68">
        <w:trPr>
          <w:trHeight w:val="931"/>
        </w:trPr>
        <w:tc>
          <w:tcPr>
            <w:tcW w:w="1553" w:type="dxa"/>
          </w:tcPr>
          <w:p w14:paraId="3E555290" w14:textId="77777777" w:rsidR="00E04474" w:rsidRPr="00863920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>Vredenburg</w:t>
            </w:r>
          </w:p>
          <w:p w14:paraId="6A4D3694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 xml:space="preserve">Die </w:t>
            </w:r>
            <w:proofErr w:type="spellStart"/>
            <w:proofErr w:type="gramStart"/>
            <w:r w:rsidRPr="00863920">
              <w:rPr>
                <w:rFonts w:ascii="Arial" w:hAnsi="Arial"/>
                <w:sz w:val="16"/>
                <w:szCs w:val="16"/>
              </w:rPr>
              <w:t>Stalle</w:t>
            </w:r>
            <w:proofErr w:type="spellEnd"/>
            <w:r w:rsidRPr="00863920">
              <w:rPr>
                <w:rFonts w:ascii="Arial" w:hAnsi="Arial"/>
                <w:sz w:val="16"/>
                <w:szCs w:val="16"/>
              </w:rPr>
              <w:t xml:space="preserve"> ,</w:t>
            </w:r>
            <w:proofErr w:type="gramEnd"/>
            <w:r w:rsidRPr="00863920">
              <w:rPr>
                <w:rFonts w:ascii="Arial" w:hAnsi="Arial"/>
                <w:sz w:val="16"/>
                <w:szCs w:val="16"/>
              </w:rPr>
              <w:t xml:space="preserve"> (road to Paternoster)</w:t>
            </w:r>
          </w:p>
          <w:p w14:paraId="2F33B005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 xml:space="preserve">NG Church parking </w:t>
            </w:r>
            <w:r>
              <w:rPr>
                <w:rFonts w:ascii="Arial" w:hAnsi="Arial"/>
                <w:sz w:val="16"/>
                <w:szCs w:val="16"/>
              </w:rPr>
              <w:t>area. Voortrekker Rd.</w:t>
            </w:r>
          </w:p>
          <w:p w14:paraId="6CF48B00" w14:textId="77777777" w:rsidR="00E04474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  <w:r w:rsidRPr="00863920">
              <w:rPr>
                <w:rFonts w:ascii="Arial" w:hAnsi="Arial"/>
                <w:sz w:val="16"/>
                <w:szCs w:val="16"/>
              </w:rPr>
              <w:t xml:space="preserve">Time: </w:t>
            </w:r>
            <w:r>
              <w:rPr>
                <w:rFonts w:ascii="Arial" w:hAnsi="Arial"/>
                <w:b/>
                <w:sz w:val="16"/>
                <w:szCs w:val="16"/>
              </w:rPr>
              <w:t>19H00</w:t>
            </w:r>
          </w:p>
          <w:p w14:paraId="7C85815F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8C11BD0" w14:textId="77777777" w:rsidR="00E04474" w:rsidRPr="0032099C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  <w:r w:rsidRPr="0032099C">
              <w:rPr>
                <w:rFonts w:ascii="Arial" w:hAnsi="Arial"/>
                <w:sz w:val="16"/>
                <w:szCs w:val="16"/>
              </w:rPr>
              <w:t>Wynberg</w:t>
            </w:r>
          </w:p>
          <w:p w14:paraId="1354CF9C" w14:textId="77777777" w:rsidR="00E04474" w:rsidRPr="0032099C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32099C">
              <w:rPr>
                <w:rFonts w:ascii="Arial" w:hAnsi="Arial" w:cs="Arial"/>
                <w:sz w:val="16"/>
                <w:szCs w:val="16"/>
              </w:rPr>
              <w:t xml:space="preserve">Novalis Ubuntu Institute, 39 </w:t>
            </w:r>
            <w:proofErr w:type="spellStart"/>
            <w:r w:rsidRPr="0032099C">
              <w:rPr>
                <w:rFonts w:ascii="Arial" w:hAnsi="Arial" w:cs="Arial"/>
                <w:sz w:val="16"/>
                <w:szCs w:val="16"/>
              </w:rPr>
              <w:t>Rosmead</w:t>
            </w:r>
            <w:proofErr w:type="spellEnd"/>
            <w:r w:rsidRPr="0032099C">
              <w:rPr>
                <w:rFonts w:ascii="Arial" w:hAnsi="Arial" w:cs="Arial"/>
                <w:sz w:val="16"/>
                <w:szCs w:val="16"/>
              </w:rPr>
              <w:t xml:space="preserve"> Ave</w:t>
            </w:r>
            <w:r w:rsidRPr="0032099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37AD4D5E" w14:textId="77777777" w:rsidR="00E04474" w:rsidRPr="00BD38F0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: 20</w:t>
            </w:r>
            <w:r>
              <w:rPr>
                <w:rFonts w:ascii="Arial" w:hAnsi="Arial"/>
                <w:sz w:val="16"/>
                <w:szCs w:val="16"/>
              </w:rPr>
              <w:t>H00</w:t>
            </w:r>
            <w:r w:rsidRPr="00B228F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0FCBA423" w14:textId="77777777" w:rsidR="00E04474" w:rsidRPr="00452ABE" w:rsidRDefault="00E04474" w:rsidP="00E04474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452AB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inelands BB(O)</w:t>
            </w:r>
          </w:p>
          <w:p w14:paraId="126499AD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odist Church Hall </w:t>
            </w:r>
          </w:p>
          <w:p w14:paraId="386835D9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Ridge way </w:t>
            </w:r>
          </w:p>
          <w:p w14:paraId="24026C6C" w14:textId="10E6A1EC" w:rsidR="00E04474" w:rsidRPr="00863920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ime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</w:rPr>
              <w:t>H00</w:t>
            </w:r>
          </w:p>
        </w:tc>
        <w:tc>
          <w:tcPr>
            <w:tcW w:w="1710" w:type="dxa"/>
          </w:tcPr>
          <w:p w14:paraId="0C0627DB" w14:textId="77777777" w:rsidR="00E04474" w:rsidRPr="00BD38F0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BD38F0">
              <w:rPr>
                <w:rFonts w:ascii="Arial" w:hAnsi="Arial" w:cs="Arial"/>
                <w:sz w:val="16"/>
                <w:szCs w:val="16"/>
              </w:rPr>
              <w:t>Robertson</w:t>
            </w:r>
          </w:p>
          <w:p w14:paraId="6333AE02" w14:textId="77777777" w:rsidR="00E04474" w:rsidRPr="00BD38F0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BD38F0">
              <w:rPr>
                <w:rFonts w:ascii="Arial" w:hAnsi="Arial" w:cs="Arial"/>
                <w:sz w:val="16"/>
                <w:szCs w:val="16"/>
              </w:rPr>
              <w:t>NG Church Hall</w:t>
            </w:r>
            <w:r>
              <w:rPr>
                <w:rFonts w:ascii="Arial" w:hAnsi="Arial" w:cs="Arial"/>
                <w:sz w:val="16"/>
                <w:szCs w:val="16"/>
              </w:rPr>
              <w:t xml:space="preserve"> c/r</w:t>
            </w:r>
          </w:p>
          <w:p w14:paraId="50A77E6F" w14:textId="77777777" w:rsidR="00E04474" w:rsidRPr="00746C6F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BD38F0">
              <w:rPr>
                <w:rFonts w:ascii="Arial" w:hAnsi="Arial" w:cs="Arial"/>
                <w:sz w:val="16"/>
                <w:szCs w:val="16"/>
              </w:rPr>
              <w:t>Van Reenen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Paul Kruger St. (entrance through parking lot on Van Reenen S</w:t>
            </w:r>
          </w:p>
          <w:p w14:paraId="44AA3DE4" w14:textId="77777777" w:rsidR="00E04474" w:rsidRPr="00863920" w:rsidRDefault="00E04474" w:rsidP="00E04474">
            <w:r w:rsidRPr="005D6205">
              <w:rPr>
                <w:rFonts w:ascii="Arial" w:hAnsi="Arial" w:cs="Arial"/>
                <w:sz w:val="16"/>
                <w:szCs w:val="16"/>
              </w:rPr>
              <w:t>Time</w:t>
            </w:r>
            <w:r w:rsidRPr="00BD38F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2153E4D" w14:textId="77777777" w:rsidR="00E04474" w:rsidRPr="00B228FD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1403EE16" w14:textId="77777777" w:rsidR="00E04474" w:rsidRPr="00B228FD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B228FD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Table View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/Sane Sober Saturday</w:t>
            </w:r>
          </w:p>
          <w:p w14:paraId="75D17ADC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Girl Guide Hall</w:t>
            </w:r>
          </w:p>
          <w:p w14:paraId="006344F5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Hof Street</w:t>
            </w:r>
          </w:p>
          <w:p w14:paraId="7B59285E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TABLE VIEW</w:t>
            </w:r>
          </w:p>
          <w:p w14:paraId="266E954A" w14:textId="77777777" w:rsidR="00E04474" w:rsidRPr="00BD38F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:</w:t>
            </w:r>
            <w:r w:rsidRPr="00B228FD">
              <w:rPr>
                <w:sz w:val="16"/>
                <w:szCs w:val="16"/>
              </w:rPr>
              <w:t xml:space="preserve">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</w:tc>
        <w:tc>
          <w:tcPr>
            <w:tcW w:w="1442" w:type="dxa"/>
          </w:tcPr>
          <w:p w14:paraId="7B61F266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04474" w:rsidRPr="009A2C41" w14:paraId="0CBE1CF6" w14:textId="77777777" w:rsidTr="00241E68">
        <w:trPr>
          <w:trHeight w:val="931"/>
        </w:trPr>
        <w:tc>
          <w:tcPr>
            <w:tcW w:w="1553" w:type="dxa"/>
          </w:tcPr>
          <w:p w14:paraId="63F825D4" w14:textId="77777777" w:rsidR="00E04474" w:rsidRPr="00A540FD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A540FD">
              <w:rPr>
                <w:rFonts w:ascii="Arial" w:hAnsi="Arial"/>
                <w:b/>
                <w:sz w:val="16"/>
                <w:szCs w:val="16"/>
                <w:u w:val="single"/>
              </w:rPr>
              <w:t>Windhoek</w:t>
            </w:r>
          </w:p>
          <w:p w14:paraId="41D02788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entral Methodist Church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nr.Casi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Luderitz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treets</w:t>
            </w:r>
          </w:p>
          <w:p w14:paraId="69896D5C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  <w:p w14:paraId="58356445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54A2F4" w14:textId="77777777" w:rsidR="00E04474" w:rsidRPr="008E4F50" w:rsidRDefault="00E04474" w:rsidP="00E04474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85E4FA4" w14:textId="77777777" w:rsidR="00E04474" w:rsidRPr="005D6205" w:rsidRDefault="00E04474" w:rsidP="00E04474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>Rondebosch</w:t>
            </w:r>
            <w:r w:rsidRPr="005D6205">
              <w:rPr>
                <w:rFonts w:ascii="Arial" w:hAnsi="Arial" w:cs="Arial"/>
                <w:sz w:val="16"/>
                <w:szCs w:val="16"/>
                <w:u w:val="none"/>
              </w:rPr>
              <w:t xml:space="preserve">    *</w:t>
            </w:r>
          </w:p>
          <w:p w14:paraId="6522201E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>St Michaels Church Hall</w:t>
            </w:r>
          </w:p>
          <w:p w14:paraId="6936FB0F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205">
              <w:rPr>
                <w:rFonts w:ascii="Arial" w:hAnsi="Arial" w:cs="Arial"/>
                <w:sz w:val="16"/>
                <w:szCs w:val="16"/>
              </w:rPr>
              <w:t>Rouwkoop</w:t>
            </w:r>
            <w:proofErr w:type="spellEnd"/>
            <w:r w:rsidRPr="005D6205">
              <w:rPr>
                <w:rFonts w:ascii="Arial" w:hAnsi="Arial" w:cs="Arial"/>
                <w:sz w:val="16"/>
                <w:szCs w:val="16"/>
              </w:rPr>
              <w:t xml:space="preserve"> Rd</w:t>
            </w:r>
          </w:p>
          <w:p w14:paraId="7D4A5852" w14:textId="77777777" w:rsidR="00E04474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2B34E1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BF8313" w14:textId="1C987594" w:rsidR="00E04474" w:rsidRPr="00E07ECE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 w:cs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</w:tc>
        <w:tc>
          <w:tcPr>
            <w:tcW w:w="1710" w:type="dxa"/>
            <w:tcBorders>
              <w:bottom w:val="nil"/>
            </w:tcBorders>
          </w:tcPr>
          <w:p w14:paraId="7A142D44" w14:textId="77777777" w:rsidR="00E04474" w:rsidRPr="00B228FD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words"/>
              </w:rPr>
            </w:pPr>
            <w:r w:rsidRPr="00B228FD">
              <w:rPr>
                <w:rFonts w:ascii="Arial" w:hAnsi="Arial" w:cs="Arial"/>
                <w:b/>
                <w:sz w:val="16"/>
                <w:szCs w:val="16"/>
                <w:u w:val="words"/>
              </w:rPr>
              <w:t>Sea Point</w:t>
            </w:r>
          </w:p>
          <w:p w14:paraId="731980D6" w14:textId="77777777" w:rsidR="00E04474" w:rsidRPr="00B228FD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 w:cs="Arial"/>
                <w:b/>
                <w:sz w:val="16"/>
                <w:szCs w:val="16"/>
                <w:u w:val="words"/>
              </w:rPr>
              <w:t xml:space="preserve">LANGUAGE OF THE </w:t>
            </w:r>
            <w:proofErr w:type="gramStart"/>
            <w:r w:rsidRPr="00B228FD">
              <w:rPr>
                <w:rFonts w:ascii="Arial" w:hAnsi="Arial" w:cs="Arial"/>
                <w:b/>
                <w:sz w:val="16"/>
                <w:szCs w:val="16"/>
                <w:u w:val="words"/>
              </w:rPr>
              <w:t>HEART:</w:t>
            </w:r>
            <w:r w:rsidRPr="00B228FD">
              <w:rPr>
                <w:rFonts w:ascii="Arial" w:hAnsi="Arial"/>
                <w:sz w:val="16"/>
                <w:szCs w:val="16"/>
              </w:rPr>
              <w:t>.</w:t>
            </w:r>
            <w:proofErr w:type="gramEnd"/>
            <w:r w:rsidRPr="00B228FD">
              <w:rPr>
                <w:rFonts w:ascii="Arial" w:hAnsi="Arial"/>
                <w:sz w:val="16"/>
                <w:szCs w:val="16"/>
              </w:rPr>
              <w:t xml:space="preserve"> (ES)</w:t>
            </w:r>
          </w:p>
          <w:p w14:paraId="34708AC1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B228FD">
              <w:rPr>
                <w:rFonts w:ascii="Arial" w:hAnsi="Arial"/>
                <w:sz w:val="16"/>
                <w:szCs w:val="16"/>
              </w:rPr>
              <w:t>St James Hall, St James Rd.</w:t>
            </w:r>
          </w:p>
          <w:p w14:paraId="5C87CF13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:</w:t>
            </w:r>
            <w:r w:rsidRPr="00B228F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30</w:t>
            </w:r>
          </w:p>
          <w:p w14:paraId="611FF83F" w14:textId="77777777" w:rsidR="00E04474" w:rsidRPr="00863920" w:rsidRDefault="00E04474" w:rsidP="00E04474"/>
        </w:tc>
        <w:tc>
          <w:tcPr>
            <w:tcW w:w="1530" w:type="dxa"/>
          </w:tcPr>
          <w:p w14:paraId="22837BC1" w14:textId="77777777" w:rsidR="00E04474" w:rsidRPr="00863920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92F600D" w14:textId="77777777" w:rsidR="00E04474" w:rsidRPr="00BD38F0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42" w:type="dxa"/>
          </w:tcPr>
          <w:p w14:paraId="19848A66" w14:textId="77777777" w:rsidR="00E04474" w:rsidRPr="00863920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04474" w:rsidRPr="005D6205" w14:paraId="686323E4" w14:textId="77777777" w:rsidTr="006E17AF">
        <w:trPr>
          <w:trHeight w:val="823"/>
        </w:trPr>
        <w:tc>
          <w:tcPr>
            <w:tcW w:w="1553" w:type="dxa"/>
          </w:tcPr>
          <w:p w14:paraId="7469BBCB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7563DF4" w14:textId="77777777" w:rsidR="00E04474" w:rsidRPr="005D6205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C32213" w14:textId="77777777" w:rsidR="00E04474" w:rsidRPr="00993DD8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3D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able View Wednesday </w:t>
            </w:r>
            <w:proofErr w:type="gramStart"/>
            <w:r w:rsidRPr="00993DD8">
              <w:rPr>
                <w:rFonts w:ascii="Arial" w:hAnsi="Arial" w:cs="Arial"/>
                <w:b/>
                <w:sz w:val="16"/>
                <w:szCs w:val="16"/>
              </w:rPr>
              <w:t>Expr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r w:rsidRPr="00993DD8">
              <w:rPr>
                <w:rFonts w:ascii="Arial" w:hAnsi="Arial" w:cs="Arial"/>
                <w:b/>
                <w:sz w:val="16"/>
                <w:szCs w:val="16"/>
              </w:rPr>
              <w:t>Norton</w:t>
            </w:r>
            <w:proofErr w:type="gramEnd"/>
            <w:r w:rsidRPr="00993DD8">
              <w:rPr>
                <w:rFonts w:ascii="Arial" w:hAnsi="Arial" w:cs="Arial"/>
                <w:b/>
                <w:sz w:val="16"/>
                <w:szCs w:val="16"/>
              </w:rPr>
              <w:t xml:space="preserve"> Square Club House, Short St</w:t>
            </w:r>
          </w:p>
          <w:p w14:paraId="0726C049" w14:textId="59FF277D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993DD8">
              <w:rPr>
                <w:rFonts w:ascii="Arial" w:hAnsi="Arial" w:cs="Arial"/>
                <w:b/>
                <w:sz w:val="16"/>
                <w:szCs w:val="16"/>
              </w:rPr>
              <w:t>Time:19H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10" w:type="dxa"/>
            <w:tcBorders>
              <w:bottom w:val="nil"/>
            </w:tcBorders>
          </w:tcPr>
          <w:p w14:paraId="74AB772D" w14:textId="77777777" w:rsidR="00E04474" w:rsidRPr="00863920" w:rsidRDefault="00E04474" w:rsidP="00E04474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863920">
              <w:rPr>
                <w:rFonts w:ascii="Arial" w:hAnsi="Arial" w:cs="Arial"/>
                <w:sz w:val="16"/>
                <w:szCs w:val="16"/>
              </w:rPr>
              <w:t>Stellenbosch</w:t>
            </w:r>
            <w:r w:rsidRPr="00863920">
              <w:rPr>
                <w:rFonts w:ascii="Arial" w:hAnsi="Arial" w:cs="Arial"/>
                <w:sz w:val="16"/>
                <w:szCs w:val="16"/>
                <w:u w:val="none"/>
              </w:rPr>
              <w:t xml:space="preserve">       *</w:t>
            </w:r>
          </w:p>
          <w:p w14:paraId="7107DE33" w14:textId="77777777" w:rsidR="00E04474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ptist Church</w:t>
            </w:r>
          </w:p>
          <w:p w14:paraId="55E4373F" w14:textId="77777777" w:rsidR="00E04474" w:rsidRPr="00863920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Merriman Ave., </w:t>
            </w:r>
          </w:p>
          <w:p w14:paraId="2F285B4E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863920">
              <w:rPr>
                <w:rFonts w:ascii="Arial" w:hAnsi="Arial" w:cs="Arial"/>
                <w:sz w:val="16"/>
                <w:szCs w:val="16"/>
              </w:rPr>
              <w:t>STELLENBOSCH</w:t>
            </w:r>
          </w:p>
          <w:p w14:paraId="3A439CFF" w14:textId="77777777" w:rsidR="00E04474" w:rsidRPr="005D6205" w:rsidRDefault="00E04474" w:rsidP="00E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920">
              <w:rPr>
                <w:rFonts w:ascii="Arial" w:hAnsi="Arial" w:cs="Arial"/>
                <w:sz w:val="16"/>
                <w:szCs w:val="16"/>
              </w:rPr>
              <w:t>Tim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D6205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H30</w:t>
            </w:r>
          </w:p>
          <w:p w14:paraId="4EEABE6C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9822A2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D755BD2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2A505F42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474" w:rsidRPr="005D6205" w14:paraId="7FDD71C4" w14:textId="77777777" w:rsidTr="001F207E">
        <w:trPr>
          <w:trHeight w:val="823"/>
        </w:trPr>
        <w:tc>
          <w:tcPr>
            <w:tcW w:w="1553" w:type="dxa"/>
            <w:tcBorders>
              <w:bottom w:val="single" w:sz="4" w:space="0" w:color="auto"/>
            </w:tcBorders>
          </w:tcPr>
          <w:p w14:paraId="3E64D585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D60142D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9F2D96A" w14:textId="77777777" w:rsidR="00E04474" w:rsidRPr="005D6205" w:rsidRDefault="00E04474" w:rsidP="00E04474">
            <w:pPr>
              <w:pStyle w:val="Heading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717F05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b/>
                <w:sz w:val="16"/>
                <w:szCs w:val="16"/>
                <w:u w:val="single"/>
              </w:rPr>
              <w:t>Windhoek</w:t>
            </w:r>
          </w:p>
          <w:p w14:paraId="5C22C3B3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Central Methodist Church,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Cnr.Casino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&amp;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Luderitz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Streets</w:t>
            </w:r>
          </w:p>
          <w:p w14:paraId="3CBA7E8C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  <w:p w14:paraId="7261C337" w14:textId="2C9AD887" w:rsidR="00E04474" w:rsidRPr="00993DD8" w:rsidRDefault="00E04474" w:rsidP="00E0447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14:paraId="2B8B0F31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b/>
                <w:sz w:val="16"/>
                <w:szCs w:val="16"/>
                <w:u w:val="single"/>
              </w:rPr>
              <w:t>Somerset West</w:t>
            </w:r>
          </w:p>
          <w:p w14:paraId="10D2882C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Ex(s)press(O) </w:t>
            </w:r>
          </w:p>
          <w:p w14:paraId="77BEAA64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St Paul’s Church Hall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Cnr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Andries Pretorius &amp; Lourens  </w:t>
            </w:r>
          </w:p>
          <w:p w14:paraId="689BB72F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2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CF85D4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C4DE43F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</w:tcPr>
          <w:p w14:paraId="2339EA47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474" w:rsidRPr="005D6205" w14:paraId="02A4F977" w14:textId="77777777" w:rsidTr="006E17AF">
        <w:tc>
          <w:tcPr>
            <w:tcW w:w="1553" w:type="dxa"/>
            <w:tcBorders>
              <w:bottom w:val="single" w:sz="4" w:space="0" w:color="auto"/>
            </w:tcBorders>
          </w:tcPr>
          <w:p w14:paraId="6D627372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4F3D75E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BD15687" w14:textId="3CD69469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8F15640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Windhoek     *     </w:t>
            </w:r>
          </w:p>
          <w:p w14:paraId="0D86D3F5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Central Methodist Church,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Cnr.Casino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&amp; </w:t>
            </w:r>
            <w:proofErr w:type="spellStart"/>
            <w:r w:rsidRPr="005D6205">
              <w:rPr>
                <w:rFonts w:ascii="Arial" w:hAnsi="Arial"/>
                <w:sz w:val="16"/>
                <w:szCs w:val="16"/>
              </w:rPr>
              <w:t>Luderitz</w:t>
            </w:r>
            <w:proofErr w:type="spellEnd"/>
            <w:r w:rsidRPr="005D6205">
              <w:rPr>
                <w:rFonts w:ascii="Arial" w:hAnsi="Arial"/>
                <w:sz w:val="16"/>
                <w:szCs w:val="16"/>
              </w:rPr>
              <w:t xml:space="preserve"> Streets</w:t>
            </w:r>
          </w:p>
          <w:p w14:paraId="087E1767" w14:textId="77777777" w:rsidR="00E04474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  <w:p w14:paraId="68548323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Tim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  <w:p w14:paraId="0D37C2D0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F396B06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CB8744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43111D7C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474" w:rsidRPr="005D6205" w14:paraId="45DA4FFD" w14:textId="77777777" w:rsidTr="001F207E"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14:paraId="0E02EE6D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218174D0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1817EDA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FEC4F74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b/>
                <w:sz w:val="16"/>
                <w:szCs w:val="16"/>
                <w:u w:val="single"/>
              </w:rPr>
              <w:t>Worcester</w:t>
            </w:r>
          </w:p>
          <w:p w14:paraId="37B10250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United Church Hall</w:t>
            </w:r>
          </w:p>
          <w:p w14:paraId="1CB2837E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73 Church Street</w:t>
            </w:r>
          </w:p>
          <w:p w14:paraId="076B36BE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>Worcester</w:t>
            </w:r>
          </w:p>
          <w:p w14:paraId="371FD2D1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  <w:p w14:paraId="5AE773D1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5D6205">
              <w:rPr>
                <w:rFonts w:ascii="Arial" w:hAnsi="Arial"/>
                <w:sz w:val="16"/>
                <w:szCs w:val="16"/>
              </w:rPr>
              <w:t xml:space="preserve">Time: </w:t>
            </w:r>
            <w:r w:rsidRPr="005D6205">
              <w:rPr>
                <w:rFonts w:ascii="Arial" w:hAnsi="Arial"/>
                <w:b/>
                <w:sz w:val="16"/>
                <w:szCs w:val="16"/>
              </w:rPr>
              <w:t>19</w:t>
            </w:r>
            <w:r>
              <w:rPr>
                <w:rFonts w:ascii="Arial" w:hAnsi="Arial"/>
                <w:b/>
                <w:sz w:val="16"/>
                <w:szCs w:val="16"/>
              </w:rPr>
              <w:t>H00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C52F53C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96F69C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5B7F833B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474" w:rsidRPr="005D6205" w14:paraId="77A494FD" w14:textId="77777777" w:rsidTr="0021407A"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14:paraId="633B89C7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E219492" w14:textId="77777777" w:rsidR="00E04474" w:rsidRPr="005D6205" w:rsidRDefault="00E04474" w:rsidP="00E044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94D99DA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611420ED" w14:textId="77777777" w:rsidR="00E04474" w:rsidRPr="005D6205" w:rsidRDefault="00E04474" w:rsidP="00E04474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5C40110B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20DAB0E2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</w:tcPr>
          <w:p w14:paraId="00C0986F" w14:textId="77777777" w:rsidR="00E04474" w:rsidRPr="005D6205" w:rsidRDefault="00E04474" w:rsidP="00E044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F4B6BA" w14:textId="77777777" w:rsidR="00187FB1" w:rsidRPr="00DD3C29" w:rsidRDefault="00187FB1" w:rsidP="00DD3C29">
      <w:pPr>
        <w:numPr>
          <w:ilvl w:val="0"/>
          <w:numId w:val="2"/>
        </w:numPr>
        <w:tabs>
          <w:tab w:val="left" w:pos="5870"/>
        </w:tabs>
        <w:rPr>
          <w:rFonts w:ascii="Arial" w:hAnsi="Arial" w:cs="Arial"/>
          <w:b/>
          <w:sz w:val="18"/>
          <w:szCs w:val="18"/>
        </w:rPr>
      </w:pPr>
      <w:r w:rsidRPr="00DD3C29">
        <w:rPr>
          <w:rFonts w:ascii="Arial" w:hAnsi="Arial" w:cs="Arial"/>
          <w:b/>
          <w:sz w:val="18"/>
          <w:szCs w:val="18"/>
        </w:rPr>
        <w:t>Indicates meetings where the preamble is read in Afrikaans. Meeting is usually still bilingual.</w:t>
      </w:r>
    </w:p>
    <w:p w14:paraId="6A12FCDF" w14:textId="77777777" w:rsidR="00C964DA" w:rsidRPr="00F95FC2" w:rsidRDefault="00C964DA" w:rsidP="00187FB1">
      <w:pPr>
        <w:numPr>
          <w:ilvl w:val="0"/>
          <w:numId w:val="2"/>
        </w:numPr>
        <w:tabs>
          <w:tab w:val="left" w:pos="5870"/>
        </w:tabs>
        <w:rPr>
          <w:rFonts w:ascii="Arial" w:hAnsi="Arial" w:cs="Arial"/>
          <w:b/>
          <w:sz w:val="18"/>
          <w:szCs w:val="18"/>
        </w:rPr>
        <w:sectPr w:rsidR="00C964DA" w:rsidRPr="00F95FC2" w:rsidSect="009E4579">
          <w:pgSz w:w="11907" w:h="16834" w:code="9"/>
          <w:pgMar w:top="561" w:right="862" w:bottom="544" w:left="561" w:header="720" w:footer="720" w:gutter="0"/>
          <w:cols w:space="720"/>
        </w:sectPr>
      </w:pPr>
    </w:p>
    <w:p w14:paraId="757BE83A" w14:textId="77777777" w:rsidR="00C964DA" w:rsidRPr="0021407A" w:rsidRDefault="00187FB1" w:rsidP="0021407A">
      <w:pPr>
        <w:pStyle w:val="ListParagraph"/>
        <w:numPr>
          <w:ilvl w:val="0"/>
          <w:numId w:val="2"/>
        </w:numPr>
        <w:tabs>
          <w:tab w:val="left" w:pos="5870"/>
        </w:tabs>
        <w:rPr>
          <w:rFonts w:ascii="Arial" w:hAnsi="Arial" w:cs="Arial"/>
          <w:b/>
          <w:sz w:val="18"/>
          <w:szCs w:val="18"/>
        </w:rPr>
        <w:sectPr w:rsidR="00C964DA" w:rsidRPr="0021407A" w:rsidSect="00C964DA">
          <w:type w:val="continuous"/>
          <w:pgSz w:w="11907" w:h="16834" w:code="9"/>
          <w:pgMar w:top="562" w:right="864" w:bottom="547" w:left="562" w:header="720" w:footer="720" w:gutter="0"/>
          <w:cols w:num="2" w:space="720"/>
        </w:sectPr>
      </w:pPr>
      <w:r w:rsidRPr="0021407A">
        <w:rPr>
          <w:rFonts w:ascii="Arial" w:hAnsi="Arial" w:cs="Arial"/>
          <w:b/>
          <w:sz w:val="18"/>
          <w:szCs w:val="18"/>
        </w:rPr>
        <w:t xml:space="preserve">Bilingual </w:t>
      </w:r>
      <w:proofErr w:type="gramStart"/>
      <w:r w:rsidRPr="0021407A">
        <w:rPr>
          <w:rFonts w:ascii="Arial" w:hAnsi="Arial" w:cs="Arial"/>
          <w:b/>
          <w:sz w:val="18"/>
          <w:szCs w:val="18"/>
        </w:rPr>
        <w:t>Meeting.</w:t>
      </w:r>
      <w:r w:rsidR="00C964DA" w:rsidRPr="0021407A">
        <w:rPr>
          <w:rFonts w:ascii="Arial" w:hAnsi="Arial" w:cs="Arial"/>
          <w:b/>
          <w:sz w:val="18"/>
          <w:szCs w:val="18"/>
        </w:rPr>
        <w:t>(</w:t>
      </w:r>
      <w:proofErr w:type="gramEnd"/>
      <w:r w:rsidR="00C964DA" w:rsidRPr="0021407A">
        <w:rPr>
          <w:rFonts w:ascii="Arial" w:hAnsi="Arial" w:cs="Arial"/>
          <w:b/>
          <w:sz w:val="18"/>
          <w:szCs w:val="18"/>
        </w:rPr>
        <w:t>BB) Big Book Study Group</w:t>
      </w:r>
    </w:p>
    <w:p w14:paraId="2D88E485" w14:textId="77777777" w:rsidR="004D107D" w:rsidRPr="007D0146" w:rsidRDefault="005901D3" w:rsidP="00062128">
      <w:pPr>
        <w:tabs>
          <w:tab w:val="left" w:pos="5870"/>
        </w:tabs>
        <w:rPr>
          <w:rFonts w:ascii="Arial" w:hAnsi="Arial" w:cs="Arial"/>
          <w:b/>
          <w:sz w:val="18"/>
          <w:szCs w:val="18"/>
        </w:rPr>
      </w:pPr>
      <w:r w:rsidRPr="00F95FC2">
        <w:rPr>
          <w:rFonts w:ascii="Arial" w:hAnsi="Arial" w:cs="Arial"/>
          <w:b/>
          <w:sz w:val="18"/>
          <w:szCs w:val="18"/>
        </w:rPr>
        <w:t xml:space="preserve"> </w:t>
      </w:r>
      <w:r w:rsidR="00187FB1" w:rsidRPr="00F95FC2">
        <w:rPr>
          <w:rFonts w:ascii="Arial" w:hAnsi="Arial" w:cs="Arial"/>
          <w:b/>
          <w:sz w:val="18"/>
          <w:szCs w:val="18"/>
        </w:rPr>
        <w:t>(X) Xhosa spea</w:t>
      </w:r>
      <w:r w:rsidR="00062128">
        <w:rPr>
          <w:rFonts w:ascii="Arial" w:hAnsi="Arial" w:cs="Arial"/>
          <w:b/>
          <w:sz w:val="18"/>
          <w:szCs w:val="18"/>
        </w:rPr>
        <w:t xml:space="preserve">king </w:t>
      </w:r>
      <w:proofErr w:type="gramStart"/>
      <w:r w:rsidR="00062128">
        <w:rPr>
          <w:rFonts w:ascii="Arial" w:hAnsi="Arial" w:cs="Arial"/>
          <w:b/>
          <w:sz w:val="18"/>
          <w:szCs w:val="18"/>
        </w:rPr>
        <w:t>meeting  (</w:t>
      </w:r>
      <w:proofErr w:type="gramEnd"/>
      <w:r w:rsidR="00062128">
        <w:rPr>
          <w:rFonts w:ascii="Arial" w:hAnsi="Arial" w:cs="Arial"/>
          <w:b/>
          <w:sz w:val="18"/>
          <w:szCs w:val="18"/>
        </w:rPr>
        <w:t xml:space="preserve">C) Closed Meetings – for members &amp; </w:t>
      </w:r>
      <w:proofErr w:type="spellStart"/>
      <w:r w:rsidR="00062128">
        <w:rPr>
          <w:rFonts w:ascii="Arial" w:hAnsi="Arial" w:cs="Arial"/>
          <w:b/>
          <w:sz w:val="18"/>
          <w:szCs w:val="18"/>
        </w:rPr>
        <w:t>any one</w:t>
      </w:r>
      <w:proofErr w:type="spellEnd"/>
      <w:r w:rsidR="00062128">
        <w:rPr>
          <w:rFonts w:ascii="Arial" w:hAnsi="Arial" w:cs="Arial"/>
          <w:b/>
          <w:sz w:val="18"/>
          <w:szCs w:val="18"/>
        </w:rPr>
        <w:t xml:space="preserve"> with a drinking problem                             (O)</w:t>
      </w:r>
      <w:r w:rsidR="00187FB1" w:rsidRPr="00F95FC2">
        <w:rPr>
          <w:rFonts w:ascii="Arial" w:hAnsi="Arial" w:cs="Arial"/>
          <w:b/>
          <w:sz w:val="18"/>
          <w:szCs w:val="18"/>
        </w:rPr>
        <w:t>Open Meetings – Open meetings are open to any interested non-alcoholics and friends and family of Alcoholics. There are also open meetings on the last meeting of every month for most groups.</w:t>
      </w:r>
      <w:r w:rsidR="00062128">
        <w:rPr>
          <w:rFonts w:ascii="Arial" w:hAnsi="Arial" w:cs="Arial"/>
          <w:b/>
          <w:sz w:val="18"/>
          <w:szCs w:val="18"/>
        </w:rPr>
        <w:t xml:space="preserve"> </w:t>
      </w:r>
    </w:p>
    <w:p w14:paraId="77B38812" w14:textId="77777777" w:rsidR="00CD6EE5" w:rsidRDefault="00CD6EE5" w:rsidP="00187FB1">
      <w:pPr>
        <w:tabs>
          <w:tab w:val="left" w:pos="5870"/>
        </w:tabs>
        <w:rPr>
          <w:rFonts w:ascii="Arial" w:hAnsi="Arial" w:cs="Arial"/>
        </w:rPr>
      </w:pPr>
    </w:p>
    <w:p w14:paraId="3D781EDD" w14:textId="77777777" w:rsidR="003B53D5" w:rsidRPr="00863920" w:rsidRDefault="003B53D5" w:rsidP="003B53D5">
      <w:pPr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sectPr w:rsidR="003B53D5" w:rsidRPr="00863920" w:rsidSect="00C964DA">
      <w:type w:val="continuous"/>
      <w:pgSz w:w="11907" w:h="16834" w:code="9"/>
      <w:pgMar w:top="562" w:right="864" w:bottom="547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93F48"/>
    <w:multiLevelType w:val="hybridMultilevel"/>
    <w:tmpl w:val="B2EEE0C0"/>
    <w:lvl w:ilvl="0" w:tplc="B2367862">
      <w:start w:val="2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E5641"/>
    <w:multiLevelType w:val="hybridMultilevel"/>
    <w:tmpl w:val="962EC856"/>
    <w:lvl w:ilvl="0" w:tplc="89F27E2A">
      <w:start w:val="1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76B01"/>
    <w:multiLevelType w:val="hybridMultilevel"/>
    <w:tmpl w:val="1F70521C"/>
    <w:lvl w:ilvl="0" w:tplc="8F4AA7CE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12C7F14"/>
    <w:multiLevelType w:val="hybridMultilevel"/>
    <w:tmpl w:val="9F305A64"/>
    <w:lvl w:ilvl="0" w:tplc="4168AFD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63"/>
    <w:rsid w:val="0000235A"/>
    <w:rsid w:val="00005A27"/>
    <w:rsid w:val="00005AAB"/>
    <w:rsid w:val="0000608A"/>
    <w:rsid w:val="000064A2"/>
    <w:rsid w:val="00006F26"/>
    <w:rsid w:val="00011698"/>
    <w:rsid w:val="0001230F"/>
    <w:rsid w:val="000123F5"/>
    <w:rsid w:val="000136C5"/>
    <w:rsid w:val="0001461B"/>
    <w:rsid w:val="00015FAB"/>
    <w:rsid w:val="00017F1E"/>
    <w:rsid w:val="0002359C"/>
    <w:rsid w:val="00023F04"/>
    <w:rsid w:val="00025158"/>
    <w:rsid w:val="00025328"/>
    <w:rsid w:val="00025AC0"/>
    <w:rsid w:val="00027BB4"/>
    <w:rsid w:val="00027CB9"/>
    <w:rsid w:val="000300B0"/>
    <w:rsid w:val="000347A2"/>
    <w:rsid w:val="000431F2"/>
    <w:rsid w:val="00046129"/>
    <w:rsid w:val="00046A8F"/>
    <w:rsid w:val="00046CAE"/>
    <w:rsid w:val="00047B0A"/>
    <w:rsid w:val="0005003C"/>
    <w:rsid w:val="00062128"/>
    <w:rsid w:val="00062C5A"/>
    <w:rsid w:val="000630E8"/>
    <w:rsid w:val="0006598C"/>
    <w:rsid w:val="00067C24"/>
    <w:rsid w:val="00067D58"/>
    <w:rsid w:val="00070A37"/>
    <w:rsid w:val="00073CA0"/>
    <w:rsid w:val="00077CC5"/>
    <w:rsid w:val="00080A0E"/>
    <w:rsid w:val="00081754"/>
    <w:rsid w:val="00081A81"/>
    <w:rsid w:val="000832B5"/>
    <w:rsid w:val="00084DE8"/>
    <w:rsid w:val="00087F9B"/>
    <w:rsid w:val="00094E60"/>
    <w:rsid w:val="0009506A"/>
    <w:rsid w:val="00095F97"/>
    <w:rsid w:val="000965C1"/>
    <w:rsid w:val="00097E0E"/>
    <w:rsid w:val="000A65D5"/>
    <w:rsid w:val="000A725B"/>
    <w:rsid w:val="000B1A09"/>
    <w:rsid w:val="000B4AF5"/>
    <w:rsid w:val="000B6577"/>
    <w:rsid w:val="000B6D33"/>
    <w:rsid w:val="000C619A"/>
    <w:rsid w:val="000D2D50"/>
    <w:rsid w:val="000D3F4E"/>
    <w:rsid w:val="000D4789"/>
    <w:rsid w:val="000D49CE"/>
    <w:rsid w:val="000D5C09"/>
    <w:rsid w:val="000E7725"/>
    <w:rsid w:val="000F3C0D"/>
    <w:rsid w:val="000F438B"/>
    <w:rsid w:val="000F5E4C"/>
    <w:rsid w:val="00100693"/>
    <w:rsid w:val="00102ADA"/>
    <w:rsid w:val="00103F54"/>
    <w:rsid w:val="00105981"/>
    <w:rsid w:val="00105B6F"/>
    <w:rsid w:val="001104DE"/>
    <w:rsid w:val="00112997"/>
    <w:rsid w:val="001129C6"/>
    <w:rsid w:val="001133C4"/>
    <w:rsid w:val="00114BAE"/>
    <w:rsid w:val="00122C1B"/>
    <w:rsid w:val="00124885"/>
    <w:rsid w:val="00127694"/>
    <w:rsid w:val="001308AA"/>
    <w:rsid w:val="00135062"/>
    <w:rsid w:val="0013678E"/>
    <w:rsid w:val="00137060"/>
    <w:rsid w:val="00137B9E"/>
    <w:rsid w:val="00142A9F"/>
    <w:rsid w:val="00142E4A"/>
    <w:rsid w:val="00161E72"/>
    <w:rsid w:val="0016650B"/>
    <w:rsid w:val="001726CA"/>
    <w:rsid w:val="0018353E"/>
    <w:rsid w:val="0018584F"/>
    <w:rsid w:val="00185CB4"/>
    <w:rsid w:val="00185E19"/>
    <w:rsid w:val="00187FB1"/>
    <w:rsid w:val="00192FAD"/>
    <w:rsid w:val="0019368E"/>
    <w:rsid w:val="00195AED"/>
    <w:rsid w:val="0019637C"/>
    <w:rsid w:val="0019694C"/>
    <w:rsid w:val="0019713B"/>
    <w:rsid w:val="001A3D9A"/>
    <w:rsid w:val="001A63B9"/>
    <w:rsid w:val="001A73AE"/>
    <w:rsid w:val="001A7EE6"/>
    <w:rsid w:val="001B42E6"/>
    <w:rsid w:val="001C0263"/>
    <w:rsid w:val="001C1EBC"/>
    <w:rsid w:val="001C6D0F"/>
    <w:rsid w:val="001C71E7"/>
    <w:rsid w:val="001C7906"/>
    <w:rsid w:val="001C7B42"/>
    <w:rsid w:val="001C7CEA"/>
    <w:rsid w:val="001D048D"/>
    <w:rsid w:val="001D07DD"/>
    <w:rsid w:val="001D2372"/>
    <w:rsid w:val="001D5A3E"/>
    <w:rsid w:val="001E78CE"/>
    <w:rsid w:val="001F1292"/>
    <w:rsid w:val="001F1FCD"/>
    <w:rsid w:val="001F207E"/>
    <w:rsid w:val="001F3298"/>
    <w:rsid w:val="001F3474"/>
    <w:rsid w:val="001F3664"/>
    <w:rsid w:val="001F53B3"/>
    <w:rsid w:val="001F5577"/>
    <w:rsid w:val="001F7402"/>
    <w:rsid w:val="00202750"/>
    <w:rsid w:val="00207F5E"/>
    <w:rsid w:val="00207FC8"/>
    <w:rsid w:val="00210A37"/>
    <w:rsid w:val="0021407A"/>
    <w:rsid w:val="002160E2"/>
    <w:rsid w:val="002168F2"/>
    <w:rsid w:val="002256B5"/>
    <w:rsid w:val="0022573B"/>
    <w:rsid w:val="002258A9"/>
    <w:rsid w:val="00225ADA"/>
    <w:rsid w:val="00232D21"/>
    <w:rsid w:val="00235342"/>
    <w:rsid w:val="002358DC"/>
    <w:rsid w:val="002370F4"/>
    <w:rsid w:val="00237BEA"/>
    <w:rsid w:val="00241C57"/>
    <w:rsid w:val="00241E68"/>
    <w:rsid w:val="00244289"/>
    <w:rsid w:val="0024715D"/>
    <w:rsid w:val="00256A56"/>
    <w:rsid w:val="002573C8"/>
    <w:rsid w:val="002578A9"/>
    <w:rsid w:val="00260C0D"/>
    <w:rsid w:val="002611A5"/>
    <w:rsid w:val="00261269"/>
    <w:rsid w:val="00264A01"/>
    <w:rsid w:val="002705F8"/>
    <w:rsid w:val="00272AED"/>
    <w:rsid w:val="00272F22"/>
    <w:rsid w:val="002741A5"/>
    <w:rsid w:val="00275E58"/>
    <w:rsid w:val="00280D3F"/>
    <w:rsid w:val="00285EC1"/>
    <w:rsid w:val="00290005"/>
    <w:rsid w:val="002910AD"/>
    <w:rsid w:val="0029551F"/>
    <w:rsid w:val="00295AED"/>
    <w:rsid w:val="002A078C"/>
    <w:rsid w:val="002A0848"/>
    <w:rsid w:val="002A31CE"/>
    <w:rsid w:val="002A3555"/>
    <w:rsid w:val="002A41BC"/>
    <w:rsid w:val="002A4A51"/>
    <w:rsid w:val="002A51DF"/>
    <w:rsid w:val="002B122C"/>
    <w:rsid w:val="002B17E7"/>
    <w:rsid w:val="002B2C2B"/>
    <w:rsid w:val="002B5CF6"/>
    <w:rsid w:val="002B69B7"/>
    <w:rsid w:val="002C0958"/>
    <w:rsid w:val="002C1114"/>
    <w:rsid w:val="002C6251"/>
    <w:rsid w:val="002C792E"/>
    <w:rsid w:val="002D2EF0"/>
    <w:rsid w:val="002D6453"/>
    <w:rsid w:val="002D699C"/>
    <w:rsid w:val="002D7B46"/>
    <w:rsid w:val="002E3E5C"/>
    <w:rsid w:val="002E74A9"/>
    <w:rsid w:val="002E766B"/>
    <w:rsid w:val="002F15BB"/>
    <w:rsid w:val="002F161A"/>
    <w:rsid w:val="002F49AB"/>
    <w:rsid w:val="00301CAC"/>
    <w:rsid w:val="00304E1A"/>
    <w:rsid w:val="003076F4"/>
    <w:rsid w:val="003108BD"/>
    <w:rsid w:val="00310BCF"/>
    <w:rsid w:val="003164B9"/>
    <w:rsid w:val="00316583"/>
    <w:rsid w:val="003175B4"/>
    <w:rsid w:val="00317E1A"/>
    <w:rsid w:val="0032099C"/>
    <w:rsid w:val="0032186B"/>
    <w:rsid w:val="00326436"/>
    <w:rsid w:val="0032796B"/>
    <w:rsid w:val="00330E5C"/>
    <w:rsid w:val="003319CC"/>
    <w:rsid w:val="00332A1A"/>
    <w:rsid w:val="00336D48"/>
    <w:rsid w:val="0034245B"/>
    <w:rsid w:val="00344E35"/>
    <w:rsid w:val="0034641F"/>
    <w:rsid w:val="00350298"/>
    <w:rsid w:val="003524D0"/>
    <w:rsid w:val="00360601"/>
    <w:rsid w:val="00361822"/>
    <w:rsid w:val="00365260"/>
    <w:rsid w:val="003652AB"/>
    <w:rsid w:val="003668F8"/>
    <w:rsid w:val="003728D6"/>
    <w:rsid w:val="00377E0F"/>
    <w:rsid w:val="00380A63"/>
    <w:rsid w:val="00384B96"/>
    <w:rsid w:val="0038559C"/>
    <w:rsid w:val="00385CC4"/>
    <w:rsid w:val="0039129A"/>
    <w:rsid w:val="00396B0C"/>
    <w:rsid w:val="0039704F"/>
    <w:rsid w:val="00397232"/>
    <w:rsid w:val="003A10EA"/>
    <w:rsid w:val="003A66C5"/>
    <w:rsid w:val="003B53D5"/>
    <w:rsid w:val="003B56FD"/>
    <w:rsid w:val="003B6EE4"/>
    <w:rsid w:val="003C1F49"/>
    <w:rsid w:val="003C2392"/>
    <w:rsid w:val="003D2028"/>
    <w:rsid w:val="003E1075"/>
    <w:rsid w:val="003F120B"/>
    <w:rsid w:val="003F450C"/>
    <w:rsid w:val="003F6C56"/>
    <w:rsid w:val="003F7B43"/>
    <w:rsid w:val="00400718"/>
    <w:rsid w:val="00402054"/>
    <w:rsid w:val="00402481"/>
    <w:rsid w:val="00404E7B"/>
    <w:rsid w:val="00407E30"/>
    <w:rsid w:val="00410A33"/>
    <w:rsid w:val="00412AA6"/>
    <w:rsid w:val="00413517"/>
    <w:rsid w:val="00414438"/>
    <w:rsid w:val="00415ADC"/>
    <w:rsid w:val="00415C5D"/>
    <w:rsid w:val="00416D1B"/>
    <w:rsid w:val="0042072D"/>
    <w:rsid w:val="00420A19"/>
    <w:rsid w:val="004223AA"/>
    <w:rsid w:val="00422790"/>
    <w:rsid w:val="004229EC"/>
    <w:rsid w:val="00423F81"/>
    <w:rsid w:val="00433DE2"/>
    <w:rsid w:val="00433E63"/>
    <w:rsid w:val="0043423A"/>
    <w:rsid w:val="004347BF"/>
    <w:rsid w:val="00437334"/>
    <w:rsid w:val="00441646"/>
    <w:rsid w:val="00444527"/>
    <w:rsid w:val="00444701"/>
    <w:rsid w:val="00445807"/>
    <w:rsid w:val="00446DD6"/>
    <w:rsid w:val="00450549"/>
    <w:rsid w:val="00452ABE"/>
    <w:rsid w:val="004542A8"/>
    <w:rsid w:val="004546F3"/>
    <w:rsid w:val="0045568A"/>
    <w:rsid w:val="00455DE7"/>
    <w:rsid w:val="00456404"/>
    <w:rsid w:val="00462163"/>
    <w:rsid w:val="00463270"/>
    <w:rsid w:val="004633D0"/>
    <w:rsid w:val="00463CE7"/>
    <w:rsid w:val="00464DAC"/>
    <w:rsid w:val="0046644E"/>
    <w:rsid w:val="0046695C"/>
    <w:rsid w:val="00466FC9"/>
    <w:rsid w:val="004709A6"/>
    <w:rsid w:val="00476559"/>
    <w:rsid w:val="0048070F"/>
    <w:rsid w:val="00482921"/>
    <w:rsid w:val="0048616F"/>
    <w:rsid w:val="004862CF"/>
    <w:rsid w:val="00486ABC"/>
    <w:rsid w:val="00487CBB"/>
    <w:rsid w:val="004905C5"/>
    <w:rsid w:val="00491F5E"/>
    <w:rsid w:val="004928FC"/>
    <w:rsid w:val="00496A3D"/>
    <w:rsid w:val="004972BA"/>
    <w:rsid w:val="004A0205"/>
    <w:rsid w:val="004A0CFA"/>
    <w:rsid w:val="004A569A"/>
    <w:rsid w:val="004B3040"/>
    <w:rsid w:val="004B3047"/>
    <w:rsid w:val="004B3D4F"/>
    <w:rsid w:val="004B671D"/>
    <w:rsid w:val="004B6F8C"/>
    <w:rsid w:val="004C3390"/>
    <w:rsid w:val="004C52E7"/>
    <w:rsid w:val="004C5F34"/>
    <w:rsid w:val="004C67A5"/>
    <w:rsid w:val="004C6A83"/>
    <w:rsid w:val="004D107D"/>
    <w:rsid w:val="004D184E"/>
    <w:rsid w:val="004D5DA5"/>
    <w:rsid w:val="004D69C2"/>
    <w:rsid w:val="004D75E1"/>
    <w:rsid w:val="004E1B37"/>
    <w:rsid w:val="004E2125"/>
    <w:rsid w:val="004E2AF6"/>
    <w:rsid w:val="004E3439"/>
    <w:rsid w:val="004E5CB2"/>
    <w:rsid w:val="004E7E04"/>
    <w:rsid w:val="004F01B0"/>
    <w:rsid w:val="004F165D"/>
    <w:rsid w:val="004F244D"/>
    <w:rsid w:val="004F3B01"/>
    <w:rsid w:val="004F44CA"/>
    <w:rsid w:val="004F725D"/>
    <w:rsid w:val="004F76CA"/>
    <w:rsid w:val="00502030"/>
    <w:rsid w:val="0050319C"/>
    <w:rsid w:val="00503BFD"/>
    <w:rsid w:val="00505329"/>
    <w:rsid w:val="00506987"/>
    <w:rsid w:val="005127DD"/>
    <w:rsid w:val="00512CA8"/>
    <w:rsid w:val="00513F5D"/>
    <w:rsid w:val="00515A6A"/>
    <w:rsid w:val="00515BA6"/>
    <w:rsid w:val="00516AF0"/>
    <w:rsid w:val="0052718E"/>
    <w:rsid w:val="00530414"/>
    <w:rsid w:val="005304F5"/>
    <w:rsid w:val="005340A6"/>
    <w:rsid w:val="005345AC"/>
    <w:rsid w:val="00537EBD"/>
    <w:rsid w:val="00540B4C"/>
    <w:rsid w:val="005411BF"/>
    <w:rsid w:val="00541C66"/>
    <w:rsid w:val="00543C8C"/>
    <w:rsid w:val="00545EAF"/>
    <w:rsid w:val="0054766C"/>
    <w:rsid w:val="00547AC5"/>
    <w:rsid w:val="00553B0E"/>
    <w:rsid w:val="00553DB8"/>
    <w:rsid w:val="005554F5"/>
    <w:rsid w:val="005604E0"/>
    <w:rsid w:val="00560B49"/>
    <w:rsid w:val="0056327F"/>
    <w:rsid w:val="00563C68"/>
    <w:rsid w:val="00564E26"/>
    <w:rsid w:val="005666BA"/>
    <w:rsid w:val="00566C88"/>
    <w:rsid w:val="00567E04"/>
    <w:rsid w:val="00571C68"/>
    <w:rsid w:val="005732B6"/>
    <w:rsid w:val="0057351D"/>
    <w:rsid w:val="005753D4"/>
    <w:rsid w:val="005802E7"/>
    <w:rsid w:val="005816FA"/>
    <w:rsid w:val="00585DB9"/>
    <w:rsid w:val="005901D3"/>
    <w:rsid w:val="005925CA"/>
    <w:rsid w:val="0059521B"/>
    <w:rsid w:val="005975A5"/>
    <w:rsid w:val="005A4327"/>
    <w:rsid w:val="005B46AF"/>
    <w:rsid w:val="005B655F"/>
    <w:rsid w:val="005B695C"/>
    <w:rsid w:val="005C3AF4"/>
    <w:rsid w:val="005D0B34"/>
    <w:rsid w:val="005D2B85"/>
    <w:rsid w:val="005D3CE5"/>
    <w:rsid w:val="005D404D"/>
    <w:rsid w:val="005D5A49"/>
    <w:rsid w:val="005D61D6"/>
    <w:rsid w:val="005D6205"/>
    <w:rsid w:val="005E0E6E"/>
    <w:rsid w:val="005E16C4"/>
    <w:rsid w:val="005E2736"/>
    <w:rsid w:val="005E39DE"/>
    <w:rsid w:val="005E4B64"/>
    <w:rsid w:val="005E5228"/>
    <w:rsid w:val="005F1734"/>
    <w:rsid w:val="005F2153"/>
    <w:rsid w:val="00600403"/>
    <w:rsid w:val="006016DD"/>
    <w:rsid w:val="00601F11"/>
    <w:rsid w:val="006071AD"/>
    <w:rsid w:val="00610313"/>
    <w:rsid w:val="00610E41"/>
    <w:rsid w:val="00611AFF"/>
    <w:rsid w:val="00611BB3"/>
    <w:rsid w:val="0061238B"/>
    <w:rsid w:val="006124C3"/>
    <w:rsid w:val="00616941"/>
    <w:rsid w:val="00617E21"/>
    <w:rsid w:val="00620EB2"/>
    <w:rsid w:val="006215F1"/>
    <w:rsid w:val="0062753D"/>
    <w:rsid w:val="00627B2C"/>
    <w:rsid w:val="00630C47"/>
    <w:rsid w:val="006319CC"/>
    <w:rsid w:val="006319FD"/>
    <w:rsid w:val="00633456"/>
    <w:rsid w:val="0063692C"/>
    <w:rsid w:val="00637F0A"/>
    <w:rsid w:val="006411A1"/>
    <w:rsid w:val="00643055"/>
    <w:rsid w:val="0064320F"/>
    <w:rsid w:val="00644035"/>
    <w:rsid w:val="0064469D"/>
    <w:rsid w:val="00644C09"/>
    <w:rsid w:val="00645757"/>
    <w:rsid w:val="0065104A"/>
    <w:rsid w:val="00651F2D"/>
    <w:rsid w:val="006573E4"/>
    <w:rsid w:val="00657F34"/>
    <w:rsid w:val="00663B0F"/>
    <w:rsid w:val="00670C27"/>
    <w:rsid w:val="006727FA"/>
    <w:rsid w:val="00676245"/>
    <w:rsid w:val="0068456E"/>
    <w:rsid w:val="00684E7D"/>
    <w:rsid w:val="00685E44"/>
    <w:rsid w:val="00685FD3"/>
    <w:rsid w:val="00686427"/>
    <w:rsid w:val="00690845"/>
    <w:rsid w:val="00695037"/>
    <w:rsid w:val="0069768F"/>
    <w:rsid w:val="006A0458"/>
    <w:rsid w:val="006A0F85"/>
    <w:rsid w:val="006A3251"/>
    <w:rsid w:val="006A5182"/>
    <w:rsid w:val="006A73C6"/>
    <w:rsid w:val="006B4649"/>
    <w:rsid w:val="006B65E1"/>
    <w:rsid w:val="006B71BF"/>
    <w:rsid w:val="006C2AF2"/>
    <w:rsid w:val="006C3BA6"/>
    <w:rsid w:val="006C472F"/>
    <w:rsid w:val="006C531F"/>
    <w:rsid w:val="006C5521"/>
    <w:rsid w:val="006C5D1A"/>
    <w:rsid w:val="006C67DA"/>
    <w:rsid w:val="006D06C2"/>
    <w:rsid w:val="006D4525"/>
    <w:rsid w:val="006D6B94"/>
    <w:rsid w:val="006D6D6D"/>
    <w:rsid w:val="006E17AF"/>
    <w:rsid w:val="006E329B"/>
    <w:rsid w:val="006E414F"/>
    <w:rsid w:val="006E425B"/>
    <w:rsid w:val="006E43D5"/>
    <w:rsid w:val="006E78F9"/>
    <w:rsid w:val="006F0073"/>
    <w:rsid w:val="006F53AF"/>
    <w:rsid w:val="00701BE2"/>
    <w:rsid w:val="00701DA0"/>
    <w:rsid w:val="0070203A"/>
    <w:rsid w:val="00710B54"/>
    <w:rsid w:val="00713EFD"/>
    <w:rsid w:val="007144EC"/>
    <w:rsid w:val="007162B6"/>
    <w:rsid w:val="007177C7"/>
    <w:rsid w:val="00724B25"/>
    <w:rsid w:val="00725931"/>
    <w:rsid w:val="00732A1A"/>
    <w:rsid w:val="00734CCA"/>
    <w:rsid w:val="00735408"/>
    <w:rsid w:val="007365BC"/>
    <w:rsid w:val="00746C6F"/>
    <w:rsid w:val="00746D58"/>
    <w:rsid w:val="00751924"/>
    <w:rsid w:val="007606DC"/>
    <w:rsid w:val="007615EE"/>
    <w:rsid w:val="007666BD"/>
    <w:rsid w:val="00767F27"/>
    <w:rsid w:val="00770010"/>
    <w:rsid w:val="00771A17"/>
    <w:rsid w:val="00772065"/>
    <w:rsid w:val="00772F88"/>
    <w:rsid w:val="007733B2"/>
    <w:rsid w:val="00774F77"/>
    <w:rsid w:val="00777F95"/>
    <w:rsid w:val="007808E8"/>
    <w:rsid w:val="00781588"/>
    <w:rsid w:val="00781E5D"/>
    <w:rsid w:val="00791DA7"/>
    <w:rsid w:val="00793581"/>
    <w:rsid w:val="007A15DB"/>
    <w:rsid w:val="007A22BA"/>
    <w:rsid w:val="007A36F3"/>
    <w:rsid w:val="007A3B68"/>
    <w:rsid w:val="007A3B93"/>
    <w:rsid w:val="007A7CCC"/>
    <w:rsid w:val="007B06BA"/>
    <w:rsid w:val="007C0383"/>
    <w:rsid w:val="007C10CF"/>
    <w:rsid w:val="007C16A1"/>
    <w:rsid w:val="007C5071"/>
    <w:rsid w:val="007C7192"/>
    <w:rsid w:val="007D0146"/>
    <w:rsid w:val="007D0D5B"/>
    <w:rsid w:val="007D3959"/>
    <w:rsid w:val="007D4C0B"/>
    <w:rsid w:val="007D4C18"/>
    <w:rsid w:val="007D4D23"/>
    <w:rsid w:val="007D79A5"/>
    <w:rsid w:val="007E493D"/>
    <w:rsid w:val="007E6172"/>
    <w:rsid w:val="007F24DD"/>
    <w:rsid w:val="007F2637"/>
    <w:rsid w:val="007F2E7D"/>
    <w:rsid w:val="007F6E4E"/>
    <w:rsid w:val="007F6F07"/>
    <w:rsid w:val="008018CD"/>
    <w:rsid w:val="00803799"/>
    <w:rsid w:val="008045CF"/>
    <w:rsid w:val="00807BEA"/>
    <w:rsid w:val="00811E4C"/>
    <w:rsid w:val="008127E1"/>
    <w:rsid w:val="00815968"/>
    <w:rsid w:val="008274CD"/>
    <w:rsid w:val="008275D7"/>
    <w:rsid w:val="00832C8E"/>
    <w:rsid w:val="00833913"/>
    <w:rsid w:val="00833DBE"/>
    <w:rsid w:val="00835FAB"/>
    <w:rsid w:val="00836E47"/>
    <w:rsid w:val="00837419"/>
    <w:rsid w:val="00841120"/>
    <w:rsid w:val="0084300F"/>
    <w:rsid w:val="00843642"/>
    <w:rsid w:val="00846154"/>
    <w:rsid w:val="00850744"/>
    <w:rsid w:val="00853B2B"/>
    <w:rsid w:val="008565E2"/>
    <w:rsid w:val="00856D2F"/>
    <w:rsid w:val="00860599"/>
    <w:rsid w:val="00861C86"/>
    <w:rsid w:val="00863920"/>
    <w:rsid w:val="008656D2"/>
    <w:rsid w:val="00865C9A"/>
    <w:rsid w:val="00874B93"/>
    <w:rsid w:val="008758EA"/>
    <w:rsid w:val="0087672F"/>
    <w:rsid w:val="00877E9B"/>
    <w:rsid w:val="00882522"/>
    <w:rsid w:val="008825B0"/>
    <w:rsid w:val="00884DF4"/>
    <w:rsid w:val="00885ED5"/>
    <w:rsid w:val="0088616F"/>
    <w:rsid w:val="008932A8"/>
    <w:rsid w:val="00897006"/>
    <w:rsid w:val="008A06BE"/>
    <w:rsid w:val="008A0E77"/>
    <w:rsid w:val="008A1669"/>
    <w:rsid w:val="008A3391"/>
    <w:rsid w:val="008A3409"/>
    <w:rsid w:val="008A3805"/>
    <w:rsid w:val="008B0DDA"/>
    <w:rsid w:val="008B149D"/>
    <w:rsid w:val="008B400C"/>
    <w:rsid w:val="008B43F6"/>
    <w:rsid w:val="008B4E5D"/>
    <w:rsid w:val="008B6828"/>
    <w:rsid w:val="008B7C70"/>
    <w:rsid w:val="008C24A7"/>
    <w:rsid w:val="008C2C2F"/>
    <w:rsid w:val="008C3180"/>
    <w:rsid w:val="008C3509"/>
    <w:rsid w:val="008C5069"/>
    <w:rsid w:val="008C75B0"/>
    <w:rsid w:val="008C76B4"/>
    <w:rsid w:val="008C7AF3"/>
    <w:rsid w:val="008D5362"/>
    <w:rsid w:val="008D5F33"/>
    <w:rsid w:val="008E1D59"/>
    <w:rsid w:val="008E2853"/>
    <w:rsid w:val="008E3CFE"/>
    <w:rsid w:val="008E4F50"/>
    <w:rsid w:val="008E61BD"/>
    <w:rsid w:val="008F4646"/>
    <w:rsid w:val="00902796"/>
    <w:rsid w:val="00904383"/>
    <w:rsid w:val="0090742B"/>
    <w:rsid w:val="009077FB"/>
    <w:rsid w:val="00912368"/>
    <w:rsid w:val="009131A8"/>
    <w:rsid w:val="00914379"/>
    <w:rsid w:val="0091472A"/>
    <w:rsid w:val="00915923"/>
    <w:rsid w:val="0091618F"/>
    <w:rsid w:val="0091633F"/>
    <w:rsid w:val="00920D4D"/>
    <w:rsid w:val="009211EE"/>
    <w:rsid w:val="0092516A"/>
    <w:rsid w:val="009252F3"/>
    <w:rsid w:val="009304DD"/>
    <w:rsid w:val="0093134B"/>
    <w:rsid w:val="00931B3B"/>
    <w:rsid w:val="009330B3"/>
    <w:rsid w:val="00935E18"/>
    <w:rsid w:val="00942115"/>
    <w:rsid w:val="00954468"/>
    <w:rsid w:val="009552D4"/>
    <w:rsid w:val="00956940"/>
    <w:rsid w:val="00960660"/>
    <w:rsid w:val="009630CA"/>
    <w:rsid w:val="009644EA"/>
    <w:rsid w:val="00964F83"/>
    <w:rsid w:val="009661DC"/>
    <w:rsid w:val="009675BF"/>
    <w:rsid w:val="00970FA5"/>
    <w:rsid w:val="00974230"/>
    <w:rsid w:val="00976D27"/>
    <w:rsid w:val="00976F1B"/>
    <w:rsid w:val="0098205E"/>
    <w:rsid w:val="0098275E"/>
    <w:rsid w:val="00982F6A"/>
    <w:rsid w:val="00986E76"/>
    <w:rsid w:val="009902F2"/>
    <w:rsid w:val="00990726"/>
    <w:rsid w:val="00993CFC"/>
    <w:rsid w:val="00993DD8"/>
    <w:rsid w:val="009946F3"/>
    <w:rsid w:val="00996536"/>
    <w:rsid w:val="009A2C41"/>
    <w:rsid w:val="009A4731"/>
    <w:rsid w:val="009A779B"/>
    <w:rsid w:val="009B1B54"/>
    <w:rsid w:val="009B2E78"/>
    <w:rsid w:val="009B4BBB"/>
    <w:rsid w:val="009B4C1A"/>
    <w:rsid w:val="009B6E7F"/>
    <w:rsid w:val="009B701A"/>
    <w:rsid w:val="009C08F6"/>
    <w:rsid w:val="009C228D"/>
    <w:rsid w:val="009C26DA"/>
    <w:rsid w:val="009C4FB2"/>
    <w:rsid w:val="009C5567"/>
    <w:rsid w:val="009C713E"/>
    <w:rsid w:val="009C7153"/>
    <w:rsid w:val="009D1EEA"/>
    <w:rsid w:val="009D2491"/>
    <w:rsid w:val="009D5274"/>
    <w:rsid w:val="009D5BB4"/>
    <w:rsid w:val="009E094F"/>
    <w:rsid w:val="009E3F66"/>
    <w:rsid w:val="009E4579"/>
    <w:rsid w:val="009E7498"/>
    <w:rsid w:val="009E794A"/>
    <w:rsid w:val="009F0667"/>
    <w:rsid w:val="009F270F"/>
    <w:rsid w:val="009F4625"/>
    <w:rsid w:val="009F65B8"/>
    <w:rsid w:val="00A00A3A"/>
    <w:rsid w:val="00A02F52"/>
    <w:rsid w:val="00A03484"/>
    <w:rsid w:val="00A0770B"/>
    <w:rsid w:val="00A1044D"/>
    <w:rsid w:val="00A1108A"/>
    <w:rsid w:val="00A16908"/>
    <w:rsid w:val="00A21D7D"/>
    <w:rsid w:val="00A23CA8"/>
    <w:rsid w:val="00A302C2"/>
    <w:rsid w:val="00A31868"/>
    <w:rsid w:val="00A31D90"/>
    <w:rsid w:val="00A31DED"/>
    <w:rsid w:val="00A35F45"/>
    <w:rsid w:val="00A36067"/>
    <w:rsid w:val="00A404FB"/>
    <w:rsid w:val="00A41750"/>
    <w:rsid w:val="00A4271A"/>
    <w:rsid w:val="00A430A0"/>
    <w:rsid w:val="00A43A53"/>
    <w:rsid w:val="00A44F24"/>
    <w:rsid w:val="00A51FAD"/>
    <w:rsid w:val="00A53BF8"/>
    <w:rsid w:val="00A540FD"/>
    <w:rsid w:val="00A54290"/>
    <w:rsid w:val="00A568FA"/>
    <w:rsid w:val="00A56946"/>
    <w:rsid w:val="00A57E63"/>
    <w:rsid w:val="00A629BC"/>
    <w:rsid w:val="00A66299"/>
    <w:rsid w:val="00A67B1C"/>
    <w:rsid w:val="00A7026A"/>
    <w:rsid w:val="00A72A1B"/>
    <w:rsid w:val="00A73B67"/>
    <w:rsid w:val="00A82FD4"/>
    <w:rsid w:val="00A86B84"/>
    <w:rsid w:val="00A87144"/>
    <w:rsid w:val="00A87671"/>
    <w:rsid w:val="00A913F5"/>
    <w:rsid w:val="00A926DF"/>
    <w:rsid w:val="00A97C9F"/>
    <w:rsid w:val="00AA030E"/>
    <w:rsid w:val="00AA29A4"/>
    <w:rsid w:val="00AA2BB2"/>
    <w:rsid w:val="00AB05C8"/>
    <w:rsid w:val="00AB093F"/>
    <w:rsid w:val="00AB19A1"/>
    <w:rsid w:val="00AB30CF"/>
    <w:rsid w:val="00AB5CE5"/>
    <w:rsid w:val="00AB6AE4"/>
    <w:rsid w:val="00AB7830"/>
    <w:rsid w:val="00AC0BD9"/>
    <w:rsid w:val="00AC3C05"/>
    <w:rsid w:val="00AC597C"/>
    <w:rsid w:val="00AD0825"/>
    <w:rsid w:val="00AD0A49"/>
    <w:rsid w:val="00AD43D4"/>
    <w:rsid w:val="00AD442E"/>
    <w:rsid w:val="00AD4BB3"/>
    <w:rsid w:val="00AD5058"/>
    <w:rsid w:val="00AD58AE"/>
    <w:rsid w:val="00AE237D"/>
    <w:rsid w:val="00AE2596"/>
    <w:rsid w:val="00AE2C0E"/>
    <w:rsid w:val="00AE2D28"/>
    <w:rsid w:val="00AE35E9"/>
    <w:rsid w:val="00AE4E70"/>
    <w:rsid w:val="00AF2EE0"/>
    <w:rsid w:val="00AF4B55"/>
    <w:rsid w:val="00AF58A1"/>
    <w:rsid w:val="00AF6F8D"/>
    <w:rsid w:val="00B04F0F"/>
    <w:rsid w:val="00B05B24"/>
    <w:rsid w:val="00B0650E"/>
    <w:rsid w:val="00B121FE"/>
    <w:rsid w:val="00B21BD3"/>
    <w:rsid w:val="00B228FD"/>
    <w:rsid w:val="00B23DFE"/>
    <w:rsid w:val="00B2716A"/>
    <w:rsid w:val="00B2773E"/>
    <w:rsid w:val="00B30D80"/>
    <w:rsid w:val="00B31799"/>
    <w:rsid w:val="00B32C72"/>
    <w:rsid w:val="00B3482D"/>
    <w:rsid w:val="00B35233"/>
    <w:rsid w:val="00B35BEA"/>
    <w:rsid w:val="00B40132"/>
    <w:rsid w:val="00B41413"/>
    <w:rsid w:val="00B42C6C"/>
    <w:rsid w:val="00B44E98"/>
    <w:rsid w:val="00B50960"/>
    <w:rsid w:val="00B52C9E"/>
    <w:rsid w:val="00B53324"/>
    <w:rsid w:val="00B545F7"/>
    <w:rsid w:val="00B54780"/>
    <w:rsid w:val="00B55973"/>
    <w:rsid w:val="00B576A1"/>
    <w:rsid w:val="00B6157A"/>
    <w:rsid w:val="00B71C83"/>
    <w:rsid w:val="00B72C99"/>
    <w:rsid w:val="00B73E78"/>
    <w:rsid w:val="00B75D2F"/>
    <w:rsid w:val="00B80215"/>
    <w:rsid w:val="00B808E2"/>
    <w:rsid w:val="00B824FF"/>
    <w:rsid w:val="00B82C91"/>
    <w:rsid w:val="00B85BFD"/>
    <w:rsid w:val="00B85D2F"/>
    <w:rsid w:val="00B90019"/>
    <w:rsid w:val="00B92F8E"/>
    <w:rsid w:val="00B958C3"/>
    <w:rsid w:val="00B967B0"/>
    <w:rsid w:val="00B96FF5"/>
    <w:rsid w:val="00B97755"/>
    <w:rsid w:val="00BA671C"/>
    <w:rsid w:val="00BB235E"/>
    <w:rsid w:val="00BB2CA8"/>
    <w:rsid w:val="00BB38CD"/>
    <w:rsid w:val="00BB5BF1"/>
    <w:rsid w:val="00BC5A83"/>
    <w:rsid w:val="00BD00C5"/>
    <w:rsid w:val="00BD02BD"/>
    <w:rsid w:val="00BD1CD9"/>
    <w:rsid w:val="00BD38F0"/>
    <w:rsid w:val="00BD77C2"/>
    <w:rsid w:val="00BE140C"/>
    <w:rsid w:val="00BE3B7E"/>
    <w:rsid w:val="00BE48A0"/>
    <w:rsid w:val="00BE4E6C"/>
    <w:rsid w:val="00BE5148"/>
    <w:rsid w:val="00BF5A2F"/>
    <w:rsid w:val="00BF62F7"/>
    <w:rsid w:val="00C003FF"/>
    <w:rsid w:val="00C059D2"/>
    <w:rsid w:val="00C12074"/>
    <w:rsid w:val="00C15514"/>
    <w:rsid w:val="00C15DB0"/>
    <w:rsid w:val="00C176F0"/>
    <w:rsid w:val="00C2113D"/>
    <w:rsid w:val="00C23323"/>
    <w:rsid w:val="00C2501C"/>
    <w:rsid w:val="00C3134A"/>
    <w:rsid w:val="00C3345D"/>
    <w:rsid w:val="00C336B8"/>
    <w:rsid w:val="00C33969"/>
    <w:rsid w:val="00C41F7C"/>
    <w:rsid w:val="00C47A82"/>
    <w:rsid w:val="00C51604"/>
    <w:rsid w:val="00C521FE"/>
    <w:rsid w:val="00C522A1"/>
    <w:rsid w:val="00C54434"/>
    <w:rsid w:val="00C54A99"/>
    <w:rsid w:val="00C64839"/>
    <w:rsid w:val="00C65E58"/>
    <w:rsid w:val="00C666A1"/>
    <w:rsid w:val="00C67AD5"/>
    <w:rsid w:val="00C70A50"/>
    <w:rsid w:val="00C7186C"/>
    <w:rsid w:val="00C71E1A"/>
    <w:rsid w:val="00C73175"/>
    <w:rsid w:val="00C7504B"/>
    <w:rsid w:val="00C801DE"/>
    <w:rsid w:val="00C87C2C"/>
    <w:rsid w:val="00C948A7"/>
    <w:rsid w:val="00C964DA"/>
    <w:rsid w:val="00C972F8"/>
    <w:rsid w:val="00C97C90"/>
    <w:rsid w:val="00CA1F34"/>
    <w:rsid w:val="00CA263E"/>
    <w:rsid w:val="00CA27CC"/>
    <w:rsid w:val="00CA5396"/>
    <w:rsid w:val="00CA5FDE"/>
    <w:rsid w:val="00CA61A2"/>
    <w:rsid w:val="00CA61E7"/>
    <w:rsid w:val="00CA746C"/>
    <w:rsid w:val="00CB0EF5"/>
    <w:rsid w:val="00CB1C05"/>
    <w:rsid w:val="00CB52D8"/>
    <w:rsid w:val="00CB59C7"/>
    <w:rsid w:val="00CB701F"/>
    <w:rsid w:val="00CB7239"/>
    <w:rsid w:val="00CB7279"/>
    <w:rsid w:val="00CC1896"/>
    <w:rsid w:val="00CC19F2"/>
    <w:rsid w:val="00CC1CFF"/>
    <w:rsid w:val="00CC2D7D"/>
    <w:rsid w:val="00CC565A"/>
    <w:rsid w:val="00CC722F"/>
    <w:rsid w:val="00CD0F97"/>
    <w:rsid w:val="00CD257A"/>
    <w:rsid w:val="00CD682B"/>
    <w:rsid w:val="00CD6EE5"/>
    <w:rsid w:val="00CE1491"/>
    <w:rsid w:val="00CE1811"/>
    <w:rsid w:val="00CE26CB"/>
    <w:rsid w:val="00CE4239"/>
    <w:rsid w:val="00CE63AB"/>
    <w:rsid w:val="00CE7175"/>
    <w:rsid w:val="00CF2623"/>
    <w:rsid w:val="00CF2A81"/>
    <w:rsid w:val="00CF2A9C"/>
    <w:rsid w:val="00CF3A40"/>
    <w:rsid w:val="00CF4355"/>
    <w:rsid w:val="00CF5355"/>
    <w:rsid w:val="00CF56C5"/>
    <w:rsid w:val="00CF6D69"/>
    <w:rsid w:val="00D01724"/>
    <w:rsid w:val="00D06C91"/>
    <w:rsid w:val="00D07243"/>
    <w:rsid w:val="00D104BE"/>
    <w:rsid w:val="00D114D3"/>
    <w:rsid w:val="00D118F4"/>
    <w:rsid w:val="00D1737D"/>
    <w:rsid w:val="00D17685"/>
    <w:rsid w:val="00D206C6"/>
    <w:rsid w:val="00D31D88"/>
    <w:rsid w:val="00D329D1"/>
    <w:rsid w:val="00D42622"/>
    <w:rsid w:val="00D42D32"/>
    <w:rsid w:val="00D43BFA"/>
    <w:rsid w:val="00D446BE"/>
    <w:rsid w:val="00D4748F"/>
    <w:rsid w:val="00D54A3D"/>
    <w:rsid w:val="00D54ABD"/>
    <w:rsid w:val="00D56CF4"/>
    <w:rsid w:val="00D61CB5"/>
    <w:rsid w:val="00D64030"/>
    <w:rsid w:val="00D64A0F"/>
    <w:rsid w:val="00D71764"/>
    <w:rsid w:val="00D71801"/>
    <w:rsid w:val="00D71F46"/>
    <w:rsid w:val="00D73591"/>
    <w:rsid w:val="00D761C7"/>
    <w:rsid w:val="00D82A00"/>
    <w:rsid w:val="00D82C67"/>
    <w:rsid w:val="00D85055"/>
    <w:rsid w:val="00D85648"/>
    <w:rsid w:val="00D92085"/>
    <w:rsid w:val="00D92705"/>
    <w:rsid w:val="00D948D9"/>
    <w:rsid w:val="00D97F59"/>
    <w:rsid w:val="00DA2F94"/>
    <w:rsid w:val="00DA4B2B"/>
    <w:rsid w:val="00DA6083"/>
    <w:rsid w:val="00DA63B5"/>
    <w:rsid w:val="00DB2D6F"/>
    <w:rsid w:val="00DB4A0D"/>
    <w:rsid w:val="00DB5CBD"/>
    <w:rsid w:val="00DC1239"/>
    <w:rsid w:val="00DC1B9C"/>
    <w:rsid w:val="00DC3C42"/>
    <w:rsid w:val="00DD04A8"/>
    <w:rsid w:val="00DD2A32"/>
    <w:rsid w:val="00DD3C29"/>
    <w:rsid w:val="00DD7D10"/>
    <w:rsid w:val="00DE0068"/>
    <w:rsid w:val="00DE1821"/>
    <w:rsid w:val="00DF12AC"/>
    <w:rsid w:val="00DF254B"/>
    <w:rsid w:val="00DF334B"/>
    <w:rsid w:val="00DF6E4C"/>
    <w:rsid w:val="00E00BA0"/>
    <w:rsid w:val="00E015BD"/>
    <w:rsid w:val="00E017FE"/>
    <w:rsid w:val="00E018B1"/>
    <w:rsid w:val="00E02545"/>
    <w:rsid w:val="00E034C9"/>
    <w:rsid w:val="00E04474"/>
    <w:rsid w:val="00E048B8"/>
    <w:rsid w:val="00E05205"/>
    <w:rsid w:val="00E06905"/>
    <w:rsid w:val="00E07ECE"/>
    <w:rsid w:val="00E10683"/>
    <w:rsid w:val="00E10F9D"/>
    <w:rsid w:val="00E13872"/>
    <w:rsid w:val="00E143D6"/>
    <w:rsid w:val="00E205AE"/>
    <w:rsid w:val="00E20CE3"/>
    <w:rsid w:val="00E4070F"/>
    <w:rsid w:val="00E4077C"/>
    <w:rsid w:val="00E41EA0"/>
    <w:rsid w:val="00E4201D"/>
    <w:rsid w:val="00E4210E"/>
    <w:rsid w:val="00E424A6"/>
    <w:rsid w:val="00E44EBC"/>
    <w:rsid w:val="00E45EE0"/>
    <w:rsid w:val="00E535EF"/>
    <w:rsid w:val="00E55AB6"/>
    <w:rsid w:val="00E578EE"/>
    <w:rsid w:val="00E62B8F"/>
    <w:rsid w:val="00E63F02"/>
    <w:rsid w:val="00E64480"/>
    <w:rsid w:val="00E66405"/>
    <w:rsid w:val="00E66795"/>
    <w:rsid w:val="00E7466E"/>
    <w:rsid w:val="00E823B4"/>
    <w:rsid w:val="00E84EAB"/>
    <w:rsid w:val="00E852B1"/>
    <w:rsid w:val="00E86634"/>
    <w:rsid w:val="00E924A1"/>
    <w:rsid w:val="00E95A0A"/>
    <w:rsid w:val="00E95F59"/>
    <w:rsid w:val="00E96857"/>
    <w:rsid w:val="00E97873"/>
    <w:rsid w:val="00EA0DE0"/>
    <w:rsid w:val="00EA1CFB"/>
    <w:rsid w:val="00EA1DDF"/>
    <w:rsid w:val="00EA3177"/>
    <w:rsid w:val="00EA32AE"/>
    <w:rsid w:val="00EA6EEA"/>
    <w:rsid w:val="00EB0D14"/>
    <w:rsid w:val="00EB212E"/>
    <w:rsid w:val="00EB53CB"/>
    <w:rsid w:val="00EC39A6"/>
    <w:rsid w:val="00EC4206"/>
    <w:rsid w:val="00ED19B2"/>
    <w:rsid w:val="00ED3250"/>
    <w:rsid w:val="00ED3738"/>
    <w:rsid w:val="00EE1EF3"/>
    <w:rsid w:val="00EE2B72"/>
    <w:rsid w:val="00EE52B2"/>
    <w:rsid w:val="00EF07C6"/>
    <w:rsid w:val="00EF0B4B"/>
    <w:rsid w:val="00EF1591"/>
    <w:rsid w:val="00EF534C"/>
    <w:rsid w:val="00EF7479"/>
    <w:rsid w:val="00F00731"/>
    <w:rsid w:val="00F0109D"/>
    <w:rsid w:val="00F075E7"/>
    <w:rsid w:val="00F14371"/>
    <w:rsid w:val="00F17EED"/>
    <w:rsid w:val="00F23BB4"/>
    <w:rsid w:val="00F24D02"/>
    <w:rsid w:val="00F25786"/>
    <w:rsid w:val="00F26690"/>
    <w:rsid w:val="00F27F70"/>
    <w:rsid w:val="00F313B8"/>
    <w:rsid w:val="00F31A1B"/>
    <w:rsid w:val="00F325B3"/>
    <w:rsid w:val="00F3736C"/>
    <w:rsid w:val="00F42A46"/>
    <w:rsid w:val="00F42B35"/>
    <w:rsid w:val="00F43B50"/>
    <w:rsid w:val="00F43E38"/>
    <w:rsid w:val="00F44482"/>
    <w:rsid w:val="00F45D56"/>
    <w:rsid w:val="00F47E38"/>
    <w:rsid w:val="00F50D9A"/>
    <w:rsid w:val="00F51126"/>
    <w:rsid w:val="00F51812"/>
    <w:rsid w:val="00F52EF6"/>
    <w:rsid w:val="00F57DAA"/>
    <w:rsid w:val="00F62C10"/>
    <w:rsid w:val="00F63B4D"/>
    <w:rsid w:val="00F66346"/>
    <w:rsid w:val="00F70617"/>
    <w:rsid w:val="00F70D92"/>
    <w:rsid w:val="00F71B17"/>
    <w:rsid w:val="00F745D0"/>
    <w:rsid w:val="00F75BF3"/>
    <w:rsid w:val="00F8196A"/>
    <w:rsid w:val="00F907ED"/>
    <w:rsid w:val="00F924BE"/>
    <w:rsid w:val="00F927E3"/>
    <w:rsid w:val="00F943CF"/>
    <w:rsid w:val="00F957E6"/>
    <w:rsid w:val="00F95FC2"/>
    <w:rsid w:val="00FA0BF8"/>
    <w:rsid w:val="00FA2E86"/>
    <w:rsid w:val="00FA3914"/>
    <w:rsid w:val="00FA679B"/>
    <w:rsid w:val="00FB060C"/>
    <w:rsid w:val="00FB182A"/>
    <w:rsid w:val="00FB3475"/>
    <w:rsid w:val="00FC025F"/>
    <w:rsid w:val="00FC16F8"/>
    <w:rsid w:val="00FC46A1"/>
    <w:rsid w:val="00FC63FE"/>
    <w:rsid w:val="00FD023F"/>
    <w:rsid w:val="00FD5333"/>
    <w:rsid w:val="00FD63A5"/>
    <w:rsid w:val="00FE32D6"/>
    <w:rsid w:val="00FE490D"/>
    <w:rsid w:val="00FF08BB"/>
    <w:rsid w:val="00FF1043"/>
    <w:rsid w:val="00FF5132"/>
    <w:rsid w:val="00FF56E7"/>
    <w:rsid w:val="00FF62D1"/>
    <w:rsid w:val="00FF6D02"/>
    <w:rsid w:val="00FF7B96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;"/>
  <w14:docId w14:val="1FC851C9"/>
  <w15:docId w15:val="{FD34F04D-4406-426F-BBEA-A36260A2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646"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</w:rPr>
  </w:style>
  <w:style w:type="character" w:styleId="Hyperlink">
    <w:name w:val="Hyperlink"/>
    <w:rsid w:val="00B808E2"/>
    <w:rPr>
      <w:color w:val="0000FF"/>
      <w:u w:val="single"/>
    </w:rPr>
  </w:style>
  <w:style w:type="character" w:styleId="FollowedHyperlink">
    <w:name w:val="FollowedHyperlink"/>
    <w:rsid w:val="00F31A1B"/>
    <w:rPr>
      <w:color w:val="800080"/>
      <w:u w:val="single"/>
    </w:rPr>
  </w:style>
  <w:style w:type="paragraph" w:styleId="BalloonText">
    <w:name w:val="Balloon Text"/>
    <w:basedOn w:val="Normal"/>
    <w:semiHidden/>
    <w:rsid w:val="00464D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05A27"/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uiPriority w:val="99"/>
    <w:rsid w:val="00005A27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D92705"/>
    <w:rPr>
      <w:b/>
      <w:u w:val="single"/>
      <w:lang w:val="en-US" w:eastAsia="en-GB"/>
    </w:rPr>
  </w:style>
  <w:style w:type="paragraph" w:styleId="ListParagraph">
    <w:name w:val="List Paragraph"/>
    <w:basedOn w:val="Normal"/>
    <w:uiPriority w:val="34"/>
    <w:qFormat/>
    <w:rsid w:val="0021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D38B-7620-4753-98C6-60C8D44B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330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OHOLICS  ANONYMOUS  MEETING  LIST  :  DECEMBER 2000</vt:lpstr>
    </vt:vector>
  </TitlesOfParts>
  <Company>Noco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ICS  ANONYMOUS  MEETING  LIST  :  DECEMBER 2000</dc:title>
  <dc:creator>Admin</dc:creator>
  <cp:lastModifiedBy>Felicity Davis</cp:lastModifiedBy>
  <cp:revision>8</cp:revision>
  <cp:lastPrinted>2020-01-20T09:36:00Z</cp:lastPrinted>
  <dcterms:created xsi:type="dcterms:W3CDTF">2019-11-11T11:07:00Z</dcterms:created>
  <dcterms:modified xsi:type="dcterms:W3CDTF">2020-01-20T09:37:00Z</dcterms:modified>
</cp:coreProperties>
</file>